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A08AC" w14:textId="77777777" w:rsidR="00C27673" w:rsidRPr="00A27595" w:rsidRDefault="00C27673" w:rsidP="00824CE1">
      <w:pPr>
        <w:pStyle w:val="head"/>
        <w:spacing w:before="0" w:beforeAutospacing="0" w:after="0" w:afterAutospacing="0"/>
        <w:rPr>
          <w:szCs w:val="28"/>
        </w:rPr>
      </w:pPr>
    </w:p>
    <w:p w14:paraId="04BCA667" w14:textId="77777777" w:rsidR="001D47B9" w:rsidRPr="00A27595" w:rsidRDefault="001D47B9" w:rsidP="00824CE1">
      <w:pPr>
        <w:pStyle w:val="head"/>
        <w:spacing w:before="0" w:beforeAutospacing="0" w:after="0" w:afterAutospacing="0"/>
        <w:rPr>
          <w:szCs w:val="28"/>
        </w:rPr>
      </w:pPr>
    </w:p>
    <w:p w14:paraId="54486E45" w14:textId="77777777" w:rsidR="001D47B9" w:rsidRPr="00A27595" w:rsidRDefault="001D47B9" w:rsidP="00824CE1">
      <w:pPr>
        <w:pStyle w:val="head"/>
        <w:spacing w:before="0" w:beforeAutospacing="0" w:after="0" w:afterAutospacing="0"/>
        <w:rPr>
          <w:szCs w:val="28"/>
        </w:rPr>
      </w:pPr>
    </w:p>
    <w:p w14:paraId="79BB3763" w14:textId="77777777" w:rsidR="001D47B9" w:rsidRPr="00A27595" w:rsidRDefault="001D47B9" w:rsidP="00824CE1">
      <w:pPr>
        <w:pStyle w:val="head"/>
        <w:spacing w:before="0" w:beforeAutospacing="0" w:after="0" w:afterAutospacing="0"/>
        <w:rPr>
          <w:szCs w:val="28"/>
        </w:rPr>
      </w:pPr>
    </w:p>
    <w:p w14:paraId="1E48C781" w14:textId="77777777" w:rsidR="001D47B9" w:rsidRPr="00A27595" w:rsidRDefault="001D47B9" w:rsidP="00824CE1">
      <w:pPr>
        <w:pStyle w:val="head"/>
        <w:spacing w:before="0" w:beforeAutospacing="0" w:after="0" w:afterAutospacing="0"/>
        <w:rPr>
          <w:szCs w:val="28"/>
        </w:rPr>
      </w:pPr>
    </w:p>
    <w:p w14:paraId="691A6120" w14:textId="77777777" w:rsidR="001D47B9" w:rsidRPr="00A27595" w:rsidRDefault="001D47B9" w:rsidP="00824CE1">
      <w:pPr>
        <w:pStyle w:val="head"/>
        <w:spacing w:before="0" w:beforeAutospacing="0" w:after="0" w:afterAutospacing="0"/>
        <w:rPr>
          <w:szCs w:val="28"/>
        </w:rPr>
      </w:pPr>
    </w:p>
    <w:p w14:paraId="340CEA7B" w14:textId="77777777" w:rsidR="001D47B9" w:rsidRPr="00A27595" w:rsidRDefault="001D47B9" w:rsidP="00824CE1">
      <w:pPr>
        <w:pStyle w:val="head"/>
        <w:spacing w:before="0" w:beforeAutospacing="0" w:after="0" w:afterAutospacing="0"/>
        <w:rPr>
          <w:szCs w:val="28"/>
        </w:rPr>
      </w:pPr>
    </w:p>
    <w:p w14:paraId="6E8C5310" w14:textId="77777777" w:rsidR="001D47B9" w:rsidRPr="00A27595" w:rsidRDefault="001D47B9" w:rsidP="00824CE1">
      <w:pPr>
        <w:pStyle w:val="head"/>
        <w:spacing w:before="0" w:beforeAutospacing="0" w:after="0" w:afterAutospacing="0"/>
        <w:rPr>
          <w:szCs w:val="28"/>
        </w:rPr>
      </w:pPr>
    </w:p>
    <w:p w14:paraId="185B799C" w14:textId="77777777" w:rsidR="001D47B9" w:rsidRDefault="001D47B9" w:rsidP="00824CE1">
      <w:pPr>
        <w:pStyle w:val="head"/>
        <w:spacing w:before="0" w:beforeAutospacing="0" w:after="0" w:afterAutospacing="0"/>
        <w:rPr>
          <w:szCs w:val="28"/>
        </w:rPr>
      </w:pPr>
    </w:p>
    <w:p w14:paraId="2E60F4CF" w14:textId="77777777" w:rsidR="002B137C" w:rsidRPr="00A27595" w:rsidRDefault="002B137C" w:rsidP="00824CE1">
      <w:pPr>
        <w:pStyle w:val="head"/>
        <w:spacing w:before="0" w:beforeAutospacing="0" w:after="0" w:afterAutospacing="0"/>
        <w:rPr>
          <w:szCs w:val="28"/>
        </w:rPr>
      </w:pPr>
    </w:p>
    <w:p w14:paraId="085525A0" w14:textId="77777777" w:rsidR="001D47B9" w:rsidRPr="00A27595" w:rsidRDefault="001D47B9" w:rsidP="00824CE1">
      <w:pPr>
        <w:pStyle w:val="head"/>
        <w:spacing w:before="0" w:beforeAutospacing="0" w:after="0" w:afterAutospacing="0"/>
        <w:rPr>
          <w:szCs w:val="28"/>
        </w:rPr>
      </w:pPr>
    </w:p>
    <w:p w14:paraId="7F1BBB1F" w14:textId="77777777" w:rsidR="00C27673" w:rsidRPr="00A27595" w:rsidRDefault="00C27673" w:rsidP="00824CE1">
      <w:pPr>
        <w:pStyle w:val="head"/>
        <w:spacing w:before="0" w:beforeAutospacing="0" w:after="0" w:afterAutospacing="0"/>
        <w:rPr>
          <w:szCs w:val="28"/>
        </w:rPr>
      </w:pPr>
      <w:r w:rsidRPr="00A27595">
        <w:rPr>
          <w:szCs w:val="28"/>
        </w:rPr>
        <w:t xml:space="preserve">Об утверждении Положения о грантах </w:t>
      </w:r>
    </w:p>
    <w:p w14:paraId="65E69237" w14:textId="77777777" w:rsidR="00C27673" w:rsidRPr="00A27595" w:rsidRDefault="00C27673" w:rsidP="00824CE1">
      <w:pPr>
        <w:pStyle w:val="head"/>
        <w:spacing w:before="0" w:beforeAutospacing="0" w:after="0" w:afterAutospacing="0"/>
        <w:rPr>
          <w:szCs w:val="28"/>
        </w:rPr>
      </w:pPr>
      <w:r w:rsidRPr="00A27595">
        <w:rPr>
          <w:szCs w:val="28"/>
        </w:rPr>
        <w:t xml:space="preserve">Президента Приднестровской Молдавской Республики </w:t>
      </w:r>
    </w:p>
    <w:p w14:paraId="59842EDB" w14:textId="77777777" w:rsidR="00C27673" w:rsidRDefault="00C27673" w:rsidP="00824CE1">
      <w:pPr>
        <w:pStyle w:val="head"/>
        <w:spacing w:before="0" w:beforeAutospacing="0" w:after="0" w:afterAutospacing="0"/>
        <w:rPr>
          <w:szCs w:val="28"/>
        </w:rPr>
      </w:pPr>
    </w:p>
    <w:p w14:paraId="6DA8F14D" w14:textId="77777777" w:rsidR="00A27595" w:rsidRPr="00A27595" w:rsidRDefault="00A27595" w:rsidP="00824CE1">
      <w:pPr>
        <w:pStyle w:val="head"/>
        <w:spacing w:before="0" w:beforeAutospacing="0" w:after="0" w:afterAutospacing="0"/>
        <w:rPr>
          <w:szCs w:val="28"/>
        </w:rPr>
      </w:pPr>
    </w:p>
    <w:p w14:paraId="444A8D29" w14:textId="77777777" w:rsidR="004969C2" w:rsidRDefault="00C27673" w:rsidP="00824CE1">
      <w:pPr>
        <w:ind w:firstLine="480"/>
        <w:jc w:val="both"/>
        <w:rPr>
          <w:sz w:val="28"/>
          <w:szCs w:val="28"/>
        </w:rPr>
      </w:pPr>
      <w:r w:rsidRPr="00A27595">
        <w:rPr>
          <w:sz w:val="28"/>
          <w:szCs w:val="28"/>
        </w:rPr>
        <w:t xml:space="preserve">В соответствии со статьей 65 Конституции Приднестровской Молдавской Республики, пунктом 2 статьи 36 Закона Приднестровской Молдавской Республики от 19 марта 2018 года № 74-З-VI «О некоммерческих организациях» (САЗ 18-12), Указом Президента Приднестровской Молдавской Республики </w:t>
      </w:r>
      <w:r w:rsidR="00A27595">
        <w:rPr>
          <w:sz w:val="28"/>
          <w:szCs w:val="28"/>
        </w:rPr>
        <w:br/>
      </w:r>
      <w:r w:rsidRPr="00A27595">
        <w:rPr>
          <w:sz w:val="28"/>
          <w:szCs w:val="28"/>
        </w:rPr>
        <w:t>от 12 декабря 2018 года № 460 «Об утверждении Стратегии развития Приднестровской Молдавской Республики</w:t>
      </w:r>
      <w:r w:rsidR="00A30339" w:rsidRPr="00A27595">
        <w:rPr>
          <w:sz w:val="28"/>
          <w:szCs w:val="28"/>
        </w:rPr>
        <w:t xml:space="preserve"> на 2019-2026 годы» (САЗ 18-50) </w:t>
      </w:r>
      <w:r w:rsidR="00A27595">
        <w:rPr>
          <w:sz w:val="28"/>
          <w:szCs w:val="28"/>
        </w:rPr>
        <w:br/>
      </w:r>
      <w:r w:rsidR="00A30339" w:rsidRPr="00A27595">
        <w:rPr>
          <w:sz w:val="28"/>
          <w:szCs w:val="28"/>
        </w:rPr>
        <w:t>с дополнением, внесенным Указом Президента Придне</w:t>
      </w:r>
      <w:r w:rsidR="004969C2">
        <w:rPr>
          <w:sz w:val="28"/>
          <w:szCs w:val="28"/>
        </w:rPr>
        <w:t>стровской Молдавской Республики</w:t>
      </w:r>
      <w:r w:rsidR="00A30339" w:rsidRPr="00A27595">
        <w:rPr>
          <w:sz w:val="28"/>
          <w:szCs w:val="28"/>
        </w:rPr>
        <w:t xml:space="preserve"> от 21 мая 2020 года № 177 (САЗ 20-21),</w:t>
      </w:r>
      <w:r w:rsidRPr="00A27595">
        <w:rPr>
          <w:sz w:val="28"/>
          <w:szCs w:val="28"/>
        </w:rPr>
        <w:t xml:space="preserve"> в целях оказания поддержки некоммерческим организациям Приднестровской Молдавской Республики </w:t>
      </w:r>
      <w:r w:rsidR="00A27595">
        <w:rPr>
          <w:sz w:val="28"/>
          <w:szCs w:val="28"/>
        </w:rPr>
        <w:br/>
      </w:r>
      <w:r w:rsidRPr="00A27595">
        <w:rPr>
          <w:sz w:val="28"/>
          <w:szCs w:val="28"/>
        </w:rPr>
        <w:t>и инициативным группам граждан, осуществляющим деятельность, направленную на достижение социальных, благотворительных, культурных, образовательных, научных целей, охраны здоровья граждан, развития физической культуры и спорта, удовлетворения духовных и иных нематериальных потребностей граждан</w:t>
      </w:r>
      <w:r w:rsidR="00E639A8" w:rsidRPr="00A27595">
        <w:rPr>
          <w:sz w:val="28"/>
          <w:szCs w:val="28"/>
        </w:rPr>
        <w:t xml:space="preserve">, </w:t>
      </w:r>
      <w:r w:rsidRPr="00A27595">
        <w:rPr>
          <w:sz w:val="28"/>
          <w:szCs w:val="28"/>
        </w:rPr>
        <w:t xml:space="preserve">вносящих существенный вклад </w:t>
      </w:r>
      <w:r w:rsidR="00A27595">
        <w:rPr>
          <w:sz w:val="28"/>
          <w:szCs w:val="28"/>
        </w:rPr>
        <w:br/>
      </w:r>
      <w:r w:rsidRPr="00A27595">
        <w:rPr>
          <w:sz w:val="28"/>
          <w:szCs w:val="28"/>
        </w:rPr>
        <w:t xml:space="preserve">в становление, консолидацию и развитие гражданского общества Приднестровской Молдавской Республики, </w:t>
      </w:r>
    </w:p>
    <w:p w14:paraId="3F067075" w14:textId="3D20E766" w:rsidR="00C27673" w:rsidRPr="00A27595" w:rsidRDefault="004969C2" w:rsidP="004969C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C27673" w:rsidRPr="00A2759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27673" w:rsidRPr="00A2759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27673" w:rsidRPr="00A2759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27673" w:rsidRPr="00A2759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27673" w:rsidRPr="00A2759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C27673" w:rsidRPr="00A2759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27673" w:rsidRPr="00A2759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27673" w:rsidRPr="00A2759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C27673" w:rsidRPr="00A2759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27673" w:rsidRPr="00A27595">
        <w:rPr>
          <w:sz w:val="28"/>
          <w:szCs w:val="28"/>
        </w:rPr>
        <w:t>ю:</w:t>
      </w:r>
    </w:p>
    <w:p w14:paraId="75151DBB" w14:textId="77777777" w:rsidR="00C27673" w:rsidRPr="00A27595" w:rsidRDefault="00C27673" w:rsidP="00824CE1">
      <w:pPr>
        <w:ind w:firstLine="480"/>
        <w:jc w:val="both"/>
        <w:rPr>
          <w:sz w:val="28"/>
          <w:szCs w:val="28"/>
        </w:rPr>
      </w:pPr>
    </w:p>
    <w:p w14:paraId="462277FC" w14:textId="053E0AAA" w:rsidR="00C27673" w:rsidRPr="00A27595" w:rsidRDefault="00C27673" w:rsidP="00824CE1">
      <w:pPr>
        <w:ind w:firstLine="480"/>
        <w:jc w:val="both"/>
        <w:rPr>
          <w:sz w:val="28"/>
          <w:szCs w:val="28"/>
        </w:rPr>
      </w:pPr>
      <w:r w:rsidRPr="00A27595">
        <w:rPr>
          <w:sz w:val="28"/>
          <w:szCs w:val="28"/>
        </w:rPr>
        <w:t xml:space="preserve">1. Утвердить Положение о грантах Президента Приднестровской Молдавской Республики </w:t>
      </w:r>
      <w:r w:rsidR="0029302F" w:rsidRPr="00A27595">
        <w:rPr>
          <w:sz w:val="28"/>
          <w:szCs w:val="28"/>
        </w:rPr>
        <w:t>согласно Приложению к настоящему Указу</w:t>
      </w:r>
      <w:r w:rsidR="00F036F5" w:rsidRPr="00A27595">
        <w:rPr>
          <w:sz w:val="28"/>
          <w:szCs w:val="28"/>
        </w:rPr>
        <w:t>.</w:t>
      </w:r>
    </w:p>
    <w:p w14:paraId="3361CB80" w14:textId="77777777" w:rsidR="00C27673" w:rsidRPr="00A27595" w:rsidRDefault="00C27673" w:rsidP="00824CE1">
      <w:pPr>
        <w:ind w:firstLine="480"/>
        <w:contextualSpacing/>
        <w:jc w:val="both"/>
        <w:rPr>
          <w:sz w:val="28"/>
          <w:szCs w:val="28"/>
        </w:rPr>
      </w:pPr>
      <w:r w:rsidRPr="00A27595">
        <w:rPr>
          <w:sz w:val="28"/>
          <w:szCs w:val="28"/>
        </w:rPr>
        <w:t>2. Установить, что для целей реализации Положения о грантах Президента Приднестровской Молдавской Республики</w:t>
      </w:r>
      <w:r w:rsidRPr="00A27595">
        <w:rPr>
          <w:bCs/>
          <w:sz w:val="28"/>
          <w:szCs w:val="28"/>
        </w:rPr>
        <w:t xml:space="preserve">, указанного в пункте 1 настоящего Указа, Администрация Президента Приднестровской Молдавской Республики выступает в качестве </w:t>
      </w:r>
      <w:proofErr w:type="spellStart"/>
      <w:r w:rsidRPr="00A27595">
        <w:rPr>
          <w:bCs/>
          <w:sz w:val="28"/>
          <w:szCs w:val="28"/>
        </w:rPr>
        <w:t>грантодателя</w:t>
      </w:r>
      <w:proofErr w:type="spellEnd"/>
      <w:r w:rsidRPr="00A27595">
        <w:rPr>
          <w:bCs/>
          <w:sz w:val="28"/>
          <w:szCs w:val="28"/>
        </w:rPr>
        <w:t>.</w:t>
      </w:r>
    </w:p>
    <w:p w14:paraId="49C8B5E1" w14:textId="0C6F9523" w:rsidR="00C27673" w:rsidRPr="00A27595" w:rsidRDefault="00C27673" w:rsidP="00824CE1">
      <w:pPr>
        <w:ind w:firstLine="480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3. Министерству финансов Приднестровской Молдавской Республики</w:t>
      </w:r>
      <w:r w:rsidR="002C10E1" w:rsidRPr="00A27595">
        <w:rPr>
          <w:sz w:val="28"/>
          <w:szCs w:val="28"/>
        </w:rPr>
        <w:t xml:space="preserve"> </w:t>
      </w:r>
      <w:r w:rsidRPr="00A27595">
        <w:rPr>
          <w:sz w:val="28"/>
          <w:szCs w:val="28"/>
        </w:rPr>
        <w:t xml:space="preserve">ежегодно предусматривать в законе о республиканском бюджете </w:t>
      </w:r>
      <w:r w:rsidR="0021402F">
        <w:rPr>
          <w:sz w:val="28"/>
          <w:szCs w:val="28"/>
        </w:rPr>
        <w:br/>
      </w:r>
      <w:r w:rsidRPr="00A27595">
        <w:rPr>
          <w:sz w:val="28"/>
          <w:szCs w:val="28"/>
        </w:rPr>
        <w:t>на соответствующий финансовый год денежные средства на выплату грантов Президента Приднестровской Молдавской Республики в размере 3 000 000 рублей Приднестровской Молдавской Республики по смете расходов Администрации Президента Придне</w:t>
      </w:r>
      <w:r w:rsidR="002C10E1" w:rsidRPr="00A27595">
        <w:rPr>
          <w:sz w:val="28"/>
          <w:szCs w:val="28"/>
        </w:rPr>
        <w:t>стровской Молдавской Республики.</w:t>
      </w:r>
    </w:p>
    <w:p w14:paraId="33F66469" w14:textId="77777777" w:rsidR="00C27673" w:rsidRPr="00A27595" w:rsidRDefault="00B840B8" w:rsidP="00824CE1">
      <w:pPr>
        <w:ind w:firstLine="480"/>
        <w:contextualSpacing/>
        <w:jc w:val="both"/>
        <w:rPr>
          <w:sz w:val="28"/>
          <w:szCs w:val="28"/>
        </w:rPr>
      </w:pPr>
      <w:r w:rsidRPr="00A27595">
        <w:rPr>
          <w:sz w:val="28"/>
          <w:szCs w:val="28"/>
        </w:rPr>
        <w:t>4</w:t>
      </w:r>
      <w:r w:rsidR="00C27673" w:rsidRPr="00A27595">
        <w:rPr>
          <w:sz w:val="28"/>
          <w:szCs w:val="28"/>
        </w:rPr>
        <w:t xml:space="preserve">. Контроль за исполнением настоящего Указа возложить на Руководителя Администрации Президента Приднестровской Молдавской Республики. </w:t>
      </w:r>
    </w:p>
    <w:p w14:paraId="0E76EAA9" w14:textId="77777777" w:rsidR="00C27673" w:rsidRPr="00A27595" w:rsidRDefault="00B840B8" w:rsidP="00824CE1">
      <w:pPr>
        <w:ind w:firstLine="480"/>
        <w:contextualSpacing/>
        <w:jc w:val="both"/>
        <w:rPr>
          <w:sz w:val="28"/>
          <w:szCs w:val="28"/>
        </w:rPr>
      </w:pPr>
      <w:r w:rsidRPr="00A27595">
        <w:rPr>
          <w:sz w:val="28"/>
          <w:szCs w:val="28"/>
        </w:rPr>
        <w:lastRenderedPageBreak/>
        <w:t>5</w:t>
      </w:r>
      <w:r w:rsidR="00C27673" w:rsidRPr="00A27595">
        <w:rPr>
          <w:sz w:val="28"/>
          <w:szCs w:val="28"/>
        </w:rPr>
        <w:t>. Признать утратившими силу:</w:t>
      </w:r>
    </w:p>
    <w:p w14:paraId="0315190F" w14:textId="77777777" w:rsidR="00B840B8" w:rsidRPr="00A27595" w:rsidRDefault="00C27673" w:rsidP="00824CE1">
      <w:pPr>
        <w:ind w:firstLine="480"/>
        <w:contextualSpacing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а</w:t>
      </w:r>
      <w:proofErr w:type="gramEnd"/>
      <w:r w:rsidRPr="00A27595">
        <w:rPr>
          <w:sz w:val="28"/>
          <w:szCs w:val="28"/>
        </w:rPr>
        <w:t xml:space="preserve">) </w:t>
      </w:r>
      <w:r w:rsidR="00B840B8" w:rsidRPr="00A27595">
        <w:rPr>
          <w:sz w:val="28"/>
          <w:szCs w:val="28"/>
        </w:rPr>
        <w:t>Указ Президента Приднестровской Молдавской Республики от 12 июля 2006 года № 358 «Об утверждении Положения о Государственных грантах Президента Приднестровской Молдавской Республики по поддержке мероприятий Государственной молодежной политики» (САЗ 06-29);</w:t>
      </w:r>
    </w:p>
    <w:p w14:paraId="5B6F08BF" w14:textId="6A5E6DC1" w:rsidR="00B840B8" w:rsidRPr="00A27595" w:rsidRDefault="00C27673" w:rsidP="00824CE1">
      <w:pPr>
        <w:ind w:firstLine="480"/>
        <w:contextualSpacing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б</w:t>
      </w:r>
      <w:proofErr w:type="gramEnd"/>
      <w:r w:rsidRPr="00A27595">
        <w:rPr>
          <w:sz w:val="28"/>
          <w:szCs w:val="28"/>
        </w:rPr>
        <w:t xml:space="preserve">) </w:t>
      </w:r>
      <w:r w:rsidR="00B840B8" w:rsidRPr="00A27595">
        <w:rPr>
          <w:sz w:val="28"/>
          <w:szCs w:val="28"/>
        </w:rPr>
        <w:t>Указ Президента Приднестровской Молдавской Республики от 22 июня 2010 года № 484 «О предоставлении Государственной поддержки общественным объединениям Приднес</w:t>
      </w:r>
      <w:r w:rsidR="0021402F">
        <w:rPr>
          <w:sz w:val="28"/>
          <w:szCs w:val="28"/>
        </w:rPr>
        <w:t>тровской Молдавской Республики,</w:t>
      </w:r>
      <w:r w:rsidR="00B840B8" w:rsidRPr="00A27595">
        <w:rPr>
          <w:sz w:val="28"/>
          <w:szCs w:val="28"/>
        </w:rPr>
        <w:t xml:space="preserve"> реализующим социально значимые проекты» (САЗ</w:t>
      </w:r>
      <w:r w:rsidR="00B840B8" w:rsidRPr="00A27595">
        <w:rPr>
          <w:color w:val="FF0000"/>
          <w:sz w:val="28"/>
          <w:szCs w:val="28"/>
        </w:rPr>
        <w:t xml:space="preserve"> </w:t>
      </w:r>
      <w:r w:rsidR="00B840B8" w:rsidRPr="00A27595">
        <w:rPr>
          <w:sz w:val="28"/>
          <w:szCs w:val="28"/>
        </w:rPr>
        <w:t>10-25) с дополнениями, внесенными Указом Президента Приднестровской Молдавской Республики от 13 октября 2010 года № 849 (САЗ 10-41).</w:t>
      </w:r>
    </w:p>
    <w:p w14:paraId="4DAF7F59" w14:textId="77777777" w:rsidR="008141B6" w:rsidRDefault="00B840B8" w:rsidP="00824CE1">
      <w:pPr>
        <w:ind w:firstLine="480"/>
        <w:contextualSpacing/>
        <w:jc w:val="both"/>
        <w:rPr>
          <w:sz w:val="28"/>
          <w:szCs w:val="28"/>
        </w:rPr>
      </w:pPr>
      <w:r w:rsidRPr="00A27595">
        <w:rPr>
          <w:sz w:val="28"/>
          <w:szCs w:val="28"/>
        </w:rPr>
        <w:t>6</w:t>
      </w:r>
      <w:r w:rsidR="00C27673" w:rsidRPr="00A27595">
        <w:rPr>
          <w:sz w:val="28"/>
          <w:szCs w:val="28"/>
        </w:rPr>
        <w:t xml:space="preserve">. Настоящий Указ вступает в силу </w:t>
      </w:r>
      <w:r w:rsidR="002963EC" w:rsidRPr="00A27595">
        <w:rPr>
          <w:sz w:val="28"/>
          <w:szCs w:val="28"/>
          <w:lang w:val="en-US"/>
        </w:rPr>
        <w:t>c</w:t>
      </w:r>
      <w:r w:rsidR="008141B6" w:rsidRPr="00A27595">
        <w:rPr>
          <w:sz w:val="28"/>
          <w:szCs w:val="28"/>
        </w:rPr>
        <w:t>о дня, следующего за днем официального опубликования.</w:t>
      </w:r>
    </w:p>
    <w:p w14:paraId="169A9904" w14:textId="77777777" w:rsidR="00080777" w:rsidRPr="00BD386D" w:rsidRDefault="00080777" w:rsidP="00824CE1">
      <w:pPr>
        <w:ind w:firstLine="480"/>
        <w:contextualSpacing/>
        <w:jc w:val="both"/>
        <w:rPr>
          <w:sz w:val="28"/>
          <w:szCs w:val="28"/>
        </w:rPr>
      </w:pPr>
    </w:p>
    <w:p w14:paraId="43ECEA65" w14:textId="77777777" w:rsidR="00080777" w:rsidRPr="00BD386D" w:rsidRDefault="00080777" w:rsidP="00824CE1">
      <w:pPr>
        <w:ind w:firstLine="480"/>
        <w:contextualSpacing/>
        <w:jc w:val="both"/>
        <w:rPr>
          <w:sz w:val="28"/>
          <w:szCs w:val="28"/>
        </w:rPr>
      </w:pPr>
    </w:p>
    <w:p w14:paraId="2351B961" w14:textId="77777777" w:rsidR="00080777" w:rsidRPr="00BD386D" w:rsidRDefault="00080777" w:rsidP="00824CE1">
      <w:pPr>
        <w:ind w:firstLine="480"/>
        <w:contextualSpacing/>
        <w:jc w:val="both"/>
        <w:rPr>
          <w:sz w:val="28"/>
          <w:szCs w:val="28"/>
        </w:rPr>
      </w:pPr>
    </w:p>
    <w:p w14:paraId="72E90A84" w14:textId="77777777" w:rsidR="00080777" w:rsidRPr="00BD386D" w:rsidRDefault="00080777" w:rsidP="00824CE1">
      <w:pPr>
        <w:ind w:firstLine="480"/>
        <w:contextualSpacing/>
        <w:jc w:val="both"/>
        <w:rPr>
          <w:sz w:val="28"/>
          <w:szCs w:val="28"/>
        </w:rPr>
      </w:pPr>
    </w:p>
    <w:p w14:paraId="0E28FC50" w14:textId="77777777" w:rsidR="00080777" w:rsidRPr="00BD386D" w:rsidRDefault="00080777" w:rsidP="00080777">
      <w:pPr>
        <w:jc w:val="both"/>
      </w:pPr>
      <w:r w:rsidRPr="00BD386D">
        <w:t>ПРЕЗИДЕНТ                                                                                                В.КРАСНОСЕЛЬСКИЙ</w:t>
      </w:r>
    </w:p>
    <w:p w14:paraId="55645484" w14:textId="77777777" w:rsidR="00080777" w:rsidRPr="00BD386D" w:rsidRDefault="00080777" w:rsidP="00080777">
      <w:pPr>
        <w:ind w:firstLine="708"/>
        <w:rPr>
          <w:sz w:val="28"/>
          <w:szCs w:val="28"/>
        </w:rPr>
      </w:pPr>
    </w:p>
    <w:p w14:paraId="050B226D" w14:textId="77777777" w:rsidR="00080777" w:rsidRPr="00BD386D" w:rsidRDefault="00080777" w:rsidP="00080777">
      <w:pPr>
        <w:ind w:firstLine="708"/>
        <w:rPr>
          <w:sz w:val="28"/>
          <w:szCs w:val="28"/>
        </w:rPr>
      </w:pPr>
    </w:p>
    <w:p w14:paraId="1734543E" w14:textId="77777777" w:rsidR="00080777" w:rsidRPr="00BD386D" w:rsidRDefault="00080777" w:rsidP="00080777">
      <w:pPr>
        <w:rPr>
          <w:sz w:val="28"/>
          <w:szCs w:val="28"/>
        </w:rPr>
      </w:pPr>
    </w:p>
    <w:p w14:paraId="4D907B2E" w14:textId="77777777" w:rsidR="00080777" w:rsidRPr="00BD386D" w:rsidRDefault="00080777" w:rsidP="00080777">
      <w:pPr>
        <w:rPr>
          <w:sz w:val="28"/>
          <w:szCs w:val="28"/>
        </w:rPr>
      </w:pPr>
      <w:r w:rsidRPr="00BD386D">
        <w:rPr>
          <w:sz w:val="28"/>
          <w:szCs w:val="28"/>
        </w:rPr>
        <w:t xml:space="preserve">  г. Тирасполь</w:t>
      </w:r>
    </w:p>
    <w:p w14:paraId="3AD27771" w14:textId="09DA5784" w:rsidR="00080777" w:rsidRPr="00BD386D" w:rsidRDefault="00BD386D" w:rsidP="00080777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080777" w:rsidRPr="00BD386D">
        <w:rPr>
          <w:sz w:val="28"/>
          <w:szCs w:val="28"/>
        </w:rPr>
        <w:t xml:space="preserve"> января 2021 г.</w:t>
      </w:r>
    </w:p>
    <w:p w14:paraId="373CFAD3" w14:textId="7AEA9FCC" w:rsidR="00080777" w:rsidRPr="00BD386D" w:rsidRDefault="00080777" w:rsidP="00080777">
      <w:pPr>
        <w:rPr>
          <w:sz w:val="28"/>
          <w:szCs w:val="28"/>
        </w:rPr>
      </w:pPr>
      <w:r w:rsidRPr="00BD386D">
        <w:rPr>
          <w:sz w:val="28"/>
          <w:szCs w:val="28"/>
        </w:rPr>
        <w:t xml:space="preserve">     </w:t>
      </w:r>
      <w:r w:rsidR="00390518">
        <w:rPr>
          <w:sz w:val="28"/>
          <w:szCs w:val="28"/>
        </w:rPr>
        <w:t xml:space="preserve">   </w:t>
      </w:r>
      <w:bookmarkStart w:id="0" w:name="_GoBack"/>
      <w:bookmarkEnd w:id="0"/>
      <w:r w:rsidRPr="00BD386D">
        <w:rPr>
          <w:sz w:val="28"/>
          <w:szCs w:val="28"/>
        </w:rPr>
        <w:t xml:space="preserve">  № </w:t>
      </w:r>
      <w:r w:rsidR="00BD386D">
        <w:rPr>
          <w:sz w:val="28"/>
          <w:szCs w:val="28"/>
        </w:rPr>
        <w:t>9</w:t>
      </w:r>
    </w:p>
    <w:p w14:paraId="71456462" w14:textId="77777777" w:rsidR="00080777" w:rsidRPr="00BD386D" w:rsidRDefault="00080777" w:rsidP="00824CE1">
      <w:pPr>
        <w:ind w:firstLine="480"/>
        <w:contextualSpacing/>
        <w:jc w:val="both"/>
        <w:rPr>
          <w:sz w:val="28"/>
          <w:szCs w:val="28"/>
        </w:rPr>
      </w:pPr>
    </w:p>
    <w:p w14:paraId="60B562C1" w14:textId="77777777" w:rsidR="00C27673" w:rsidRDefault="00C27673" w:rsidP="00824CE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11418ABE" w14:textId="77777777" w:rsidR="00080777" w:rsidRDefault="00080777" w:rsidP="00824CE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1A745FF6" w14:textId="77777777" w:rsidR="00080777" w:rsidRDefault="00080777" w:rsidP="00824CE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7D921809" w14:textId="77777777" w:rsidR="00080777" w:rsidRDefault="00080777" w:rsidP="00824CE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68B10FE5" w14:textId="77777777" w:rsidR="00080777" w:rsidRDefault="00080777" w:rsidP="00824CE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6BBBC37E" w14:textId="77777777" w:rsidR="00080777" w:rsidRDefault="00080777" w:rsidP="00824CE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1D47A9EB" w14:textId="77777777" w:rsidR="00080777" w:rsidRDefault="00080777" w:rsidP="00824CE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614E5AA3" w14:textId="77777777" w:rsidR="00080777" w:rsidRDefault="00080777" w:rsidP="00824CE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15F7F6E2" w14:textId="77777777" w:rsidR="00080777" w:rsidRDefault="00080777" w:rsidP="00824CE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64C70382" w14:textId="77777777" w:rsidR="00080777" w:rsidRDefault="00080777" w:rsidP="00824CE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41DE7009" w14:textId="77777777" w:rsidR="00080777" w:rsidRDefault="00080777" w:rsidP="00824CE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0D7CF2FF" w14:textId="77777777" w:rsidR="00080777" w:rsidRDefault="00080777" w:rsidP="00824CE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0D82DF6E" w14:textId="77777777" w:rsidR="00080777" w:rsidRDefault="00080777" w:rsidP="00824CE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70C23AAD" w14:textId="77777777" w:rsidR="00080777" w:rsidRDefault="00080777" w:rsidP="00824CE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6651F622" w14:textId="77777777" w:rsidR="00080777" w:rsidRPr="00A27595" w:rsidRDefault="00080777" w:rsidP="00824CE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299A75C2" w14:textId="77777777" w:rsidR="00C27673" w:rsidRPr="00A27595" w:rsidRDefault="00C27673" w:rsidP="00824CE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25A45FAE" w14:textId="77777777" w:rsidR="00FE15B8" w:rsidRPr="00A27595" w:rsidRDefault="00FE15B8" w:rsidP="00824CE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2DF765A3" w14:textId="77777777" w:rsidR="002C10E1" w:rsidRPr="00A27595" w:rsidRDefault="002C10E1" w:rsidP="00824CE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0702E660" w14:textId="77777777" w:rsidR="002C10E1" w:rsidRPr="00A27595" w:rsidRDefault="002C10E1" w:rsidP="00824CE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154CA148" w14:textId="77777777" w:rsidR="00FE15B8" w:rsidRPr="00A27595" w:rsidRDefault="00FE15B8" w:rsidP="00824CE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35AB4B6A" w14:textId="77777777" w:rsidR="00DE342A" w:rsidRPr="00E519C6" w:rsidRDefault="00DE342A" w:rsidP="00DE342A">
      <w:pPr>
        <w:ind w:left="5954"/>
        <w:jc w:val="both"/>
      </w:pPr>
      <w:r w:rsidRPr="00E519C6">
        <w:lastRenderedPageBreak/>
        <w:t>ПРИЛОЖЕНИЕ</w:t>
      </w:r>
    </w:p>
    <w:p w14:paraId="0778E8C5" w14:textId="77777777" w:rsidR="00DE342A" w:rsidRPr="00E519C6" w:rsidRDefault="00DE342A" w:rsidP="00DE342A">
      <w:pPr>
        <w:ind w:left="5954"/>
        <w:jc w:val="both"/>
        <w:rPr>
          <w:sz w:val="28"/>
          <w:szCs w:val="28"/>
        </w:rPr>
      </w:pPr>
      <w:proofErr w:type="gramStart"/>
      <w:r w:rsidRPr="00E519C6">
        <w:rPr>
          <w:sz w:val="28"/>
          <w:szCs w:val="28"/>
        </w:rPr>
        <w:t>к</w:t>
      </w:r>
      <w:proofErr w:type="gramEnd"/>
      <w:r w:rsidRPr="00E519C6">
        <w:rPr>
          <w:sz w:val="28"/>
          <w:szCs w:val="28"/>
        </w:rPr>
        <w:t xml:space="preserve"> Указу Президента</w:t>
      </w:r>
    </w:p>
    <w:p w14:paraId="44867714" w14:textId="77777777" w:rsidR="00DE342A" w:rsidRPr="00E519C6" w:rsidRDefault="00DE342A" w:rsidP="00DE342A">
      <w:pPr>
        <w:ind w:left="5954"/>
        <w:jc w:val="both"/>
        <w:rPr>
          <w:sz w:val="28"/>
          <w:szCs w:val="28"/>
        </w:rPr>
      </w:pPr>
      <w:r w:rsidRPr="00E519C6">
        <w:rPr>
          <w:sz w:val="28"/>
          <w:szCs w:val="28"/>
        </w:rPr>
        <w:t>Приднестровской Молдавской</w:t>
      </w:r>
    </w:p>
    <w:p w14:paraId="759305DE" w14:textId="77777777" w:rsidR="00DE342A" w:rsidRPr="00E519C6" w:rsidRDefault="00DE342A" w:rsidP="00DE342A">
      <w:pPr>
        <w:ind w:left="5954"/>
        <w:jc w:val="both"/>
        <w:rPr>
          <w:sz w:val="28"/>
          <w:szCs w:val="28"/>
        </w:rPr>
      </w:pPr>
      <w:r w:rsidRPr="00E519C6">
        <w:rPr>
          <w:sz w:val="28"/>
          <w:szCs w:val="28"/>
        </w:rPr>
        <w:t>Республики</w:t>
      </w:r>
    </w:p>
    <w:p w14:paraId="2454FA0E" w14:textId="4CD0310C" w:rsidR="00DE342A" w:rsidRPr="00E519C6" w:rsidRDefault="00DE342A" w:rsidP="00DE342A">
      <w:pPr>
        <w:ind w:left="5954"/>
        <w:jc w:val="both"/>
        <w:rPr>
          <w:sz w:val="28"/>
          <w:szCs w:val="28"/>
        </w:rPr>
      </w:pPr>
      <w:proofErr w:type="gramStart"/>
      <w:r w:rsidRPr="00E519C6">
        <w:rPr>
          <w:sz w:val="28"/>
          <w:szCs w:val="28"/>
        </w:rPr>
        <w:t>от</w:t>
      </w:r>
      <w:proofErr w:type="gramEnd"/>
      <w:r w:rsidRPr="00E519C6">
        <w:rPr>
          <w:sz w:val="28"/>
          <w:szCs w:val="28"/>
        </w:rPr>
        <w:t xml:space="preserve"> </w:t>
      </w:r>
      <w:r w:rsidR="00E519C6">
        <w:rPr>
          <w:sz w:val="28"/>
          <w:szCs w:val="28"/>
        </w:rPr>
        <w:t>21 января</w:t>
      </w:r>
      <w:r w:rsidRPr="00E519C6">
        <w:rPr>
          <w:sz w:val="28"/>
          <w:szCs w:val="28"/>
        </w:rPr>
        <w:t xml:space="preserve"> 2021 года №</w:t>
      </w:r>
      <w:r w:rsidR="00E519C6">
        <w:rPr>
          <w:sz w:val="28"/>
          <w:szCs w:val="28"/>
        </w:rPr>
        <w:t xml:space="preserve"> 9</w:t>
      </w:r>
    </w:p>
    <w:p w14:paraId="6B09ADD8" w14:textId="77777777" w:rsidR="00DE342A" w:rsidRPr="00E519C6" w:rsidRDefault="00DE342A" w:rsidP="00824CE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FB46C8A" w14:textId="77777777" w:rsidR="00DE342A" w:rsidRDefault="00DE342A" w:rsidP="00824CE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807E90B" w14:textId="77777777" w:rsidR="00C27673" w:rsidRPr="00A27595" w:rsidRDefault="00C27673" w:rsidP="00824CE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27595">
        <w:rPr>
          <w:sz w:val="28"/>
          <w:szCs w:val="28"/>
        </w:rPr>
        <w:t>Положение о грантах Президента</w:t>
      </w:r>
    </w:p>
    <w:p w14:paraId="7284340B" w14:textId="77777777" w:rsidR="00C27673" w:rsidRPr="00A27595" w:rsidRDefault="00C27673" w:rsidP="00824CE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27595">
        <w:rPr>
          <w:sz w:val="28"/>
          <w:szCs w:val="28"/>
        </w:rPr>
        <w:t xml:space="preserve">Приднестровской Молдавской Республики </w:t>
      </w:r>
    </w:p>
    <w:p w14:paraId="54CD7D29" w14:textId="77777777" w:rsidR="00C27673" w:rsidRPr="00A27595" w:rsidRDefault="00C27673" w:rsidP="00824CE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A476EC6" w14:textId="77777777" w:rsidR="00C27673" w:rsidRPr="00A27595" w:rsidRDefault="00C27673" w:rsidP="00824CE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27595">
        <w:rPr>
          <w:sz w:val="28"/>
          <w:szCs w:val="28"/>
        </w:rPr>
        <w:t>1. Общие положения</w:t>
      </w:r>
    </w:p>
    <w:p w14:paraId="51719CD0" w14:textId="77777777" w:rsidR="00C27673" w:rsidRPr="00A27595" w:rsidRDefault="00C27673" w:rsidP="00824CE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E99AD35" w14:textId="04ED6F68" w:rsidR="00C27673" w:rsidRPr="00A27595" w:rsidRDefault="00C27673" w:rsidP="00824CE1">
      <w:pPr>
        <w:ind w:firstLine="480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1. Настоящее Положение о грантах Президента Приднестровско</w:t>
      </w:r>
      <w:r w:rsidR="00DE342A">
        <w:rPr>
          <w:sz w:val="28"/>
          <w:szCs w:val="28"/>
        </w:rPr>
        <w:t>й Молдавской Республики (далее –</w:t>
      </w:r>
      <w:r w:rsidRPr="00A27595">
        <w:rPr>
          <w:sz w:val="28"/>
          <w:szCs w:val="28"/>
        </w:rPr>
        <w:t xml:space="preserve"> Положение) определяет порядок предоставления грантов Президента Приднестровской Молдавской Республики некоммерческим организациям и инициативным группам граждан, участвующим в развитии институтов гражданского общества и реализующим социально значимые проекты, входящие в сферу охвата раздела 4 «Социальная справедливость» и раздела 5 «Региональная политика» Стратегии развития Приднестровской Молдавской Республики на 201</w:t>
      </w:r>
      <w:r w:rsidR="00D90CD6">
        <w:rPr>
          <w:sz w:val="28"/>
          <w:szCs w:val="28"/>
        </w:rPr>
        <w:t xml:space="preserve">9 – </w:t>
      </w:r>
      <w:r w:rsidRPr="00A27595">
        <w:rPr>
          <w:sz w:val="28"/>
          <w:szCs w:val="28"/>
        </w:rPr>
        <w:t>2026 годы, утвержденной Указом Президента Приднестровской Молдавской Республики от 12 декабря 2018 года № 460 «Об утверждении Стратегии развития Приднестровско</w:t>
      </w:r>
      <w:r w:rsidR="00D90CD6">
        <w:rPr>
          <w:sz w:val="28"/>
          <w:szCs w:val="28"/>
        </w:rPr>
        <w:t xml:space="preserve">й Молдавской Республики на 2019 – </w:t>
      </w:r>
      <w:r w:rsidRPr="00A27595">
        <w:rPr>
          <w:sz w:val="28"/>
          <w:szCs w:val="28"/>
        </w:rPr>
        <w:t>2026 годы»</w:t>
      </w:r>
      <w:r w:rsidR="00DE342A">
        <w:rPr>
          <w:sz w:val="28"/>
          <w:szCs w:val="28"/>
        </w:rPr>
        <w:t>,</w:t>
      </w:r>
      <w:r w:rsidRPr="00A27595">
        <w:rPr>
          <w:sz w:val="28"/>
          <w:szCs w:val="28"/>
        </w:rPr>
        <w:t xml:space="preserve"> </w:t>
      </w:r>
      <w:r w:rsidR="00FE6192" w:rsidRPr="00A27595">
        <w:rPr>
          <w:sz w:val="28"/>
          <w:szCs w:val="28"/>
        </w:rPr>
        <w:t>и контрол</w:t>
      </w:r>
      <w:r w:rsidR="00E639A8" w:rsidRPr="00A27595">
        <w:rPr>
          <w:sz w:val="28"/>
          <w:szCs w:val="28"/>
        </w:rPr>
        <w:t>я</w:t>
      </w:r>
      <w:r w:rsidR="00FE6192" w:rsidRPr="00A27595">
        <w:rPr>
          <w:sz w:val="28"/>
          <w:szCs w:val="28"/>
        </w:rPr>
        <w:t xml:space="preserve"> за</w:t>
      </w:r>
      <w:r w:rsidRPr="00A27595">
        <w:rPr>
          <w:sz w:val="28"/>
          <w:szCs w:val="28"/>
        </w:rPr>
        <w:t xml:space="preserve"> их использованием.</w:t>
      </w:r>
    </w:p>
    <w:p w14:paraId="38969555" w14:textId="713608CB" w:rsidR="002C10E1" w:rsidRPr="00A27595" w:rsidRDefault="00C27673" w:rsidP="00824CE1">
      <w:pPr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 xml:space="preserve">2. Гранты предоставляются по результатам проведения Республиканского конкурса социальных проектов из средств республиканского бюджета </w:t>
      </w:r>
      <w:r w:rsidR="00314A9E">
        <w:rPr>
          <w:sz w:val="28"/>
          <w:szCs w:val="28"/>
        </w:rPr>
        <w:br/>
      </w:r>
      <w:r w:rsidRPr="00A27595">
        <w:rPr>
          <w:sz w:val="28"/>
          <w:szCs w:val="28"/>
        </w:rPr>
        <w:t>на безвозмездной и безвозвратной основах на финансирование реализа</w:t>
      </w:r>
      <w:r w:rsidR="0084344B" w:rsidRPr="00A27595">
        <w:rPr>
          <w:sz w:val="28"/>
          <w:szCs w:val="28"/>
        </w:rPr>
        <w:t>ции социальных проектов (далее –</w:t>
      </w:r>
      <w:r w:rsidRPr="00A27595">
        <w:rPr>
          <w:sz w:val="28"/>
          <w:szCs w:val="28"/>
        </w:rPr>
        <w:t xml:space="preserve"> проекты), включающих в себя комплекс взаимосвязанных мероприятий, направленных на достижение конкретных общественно-полезных результатов в рамках определенного срока и бюджета.</w:t>
      </w:r>
      <w:r w:rsidR="002C10E1" w:rsidRPr="00A27595">
        <w:rPr>
          <w:sz w:val="28"/>
          <w:szCs w:val="28"/>
        </w:rPr>
        <w:t xml:space="preserve"> Денежные средства, предоставленные в виде гранта</w:t>
      </w:r>
      <w:r w:rsidR="001A4EAC" w:rsidRPr="00A27595">
        <w:rPr>
          <w:sz w:val="28"/>
          <w:szCs w:val="28"/>
        </w:rPr>
        <w:t>,</w:t>
      </w:r>
      <w:r w:rsidR="002C10E1" w:rsidRPr="00A27595">
        <w:rPr>
          <w:sz w:val="28"/>
          <w:szCs w:val="28"/>
        </w:rPr>
        <w:t xml:space="preserve"> могут подлежать </w:t>
      </w:r>
      <w:r w:rsidR="008556F9" w:rsidRPr="00A27595">
        <w:rPr>
          <w:sz w:val="28"/>
          <w:szCs w:val="28"/>
        </w:rPr>
        <w:t xml:space="preserve">возврату </w:t>
      </w:r>
      <w:proofErr w:type="spellStart"/>
      <w:r w:rsidR="000E1074" w:rsidRPr="00A27595">
        <w:rPr>
          <w:sz w:val="28"/>
          <w:szCs w:val="28"/>
        </w:rPr>
        <w:t>грантополучателем</w:t>
      </w:r>
      <w:proofErr w:type="spellEnd"/>
      <w:r w:rsidR="000E1074" w:rsidRPr="00A27595">
        <w:rPr>
          <w:sz w:val="28"/>
          <w:szCs w:val="28"/>
        </w:rPr>
        <w:t xml:space="preserve"> </w:t>
      </w:r>
      <w:r w:rsidR="008556F9" w:rsidRPr="00A27595">
        <w:rPr>
          <w:sz w:val="28"/>
          <w:szCs w:val="28"/>
        </w:rPr>
        <w:t xml:space="preserve">и (или) </w:t>
      </w:r>
      <w:r w:rsidR="002C10E1" w:rsidRPr="00A27595">
        <w:rPr>
          <w:sz w:val="28"/>
          <w:szCs w:val="28"/>
        </w:rPr>
        <w:t xml:space="preserve">взысканию с </w:t>
      </w:r>
      <w:proofErr w:type="spellStart"/>
      <w:r w:rsidR="002C10E1" w:rsidRPr="00A27595">
        <w:rPr>
          <w:sz w:val="28"/>
          <w:szCs w:val="28"/>
        </w:rPr>
        <w:t>грантополучателя</w:t>
      </w:r>
      <w:proofErr w:type="spellEnd"/>
      <w:r w:rsidR="002C10E1" w:rsidRPr="00A27595">
        <w:rPr>
          <w:sz w:val="28"/>
          <w:szCs w:val="28"/>
        </w:rPr>
        <w:t xml:space="preserve"> в случаях </w:t>
      </w:r>
      <w:r w:rsidR="008F3036">
        <w:rPr>
          <w:sz w:val="28"/>
          <w:szCs w:val="28"/>
        </w:rPr>
        <w:br/>
      </w:r>
      <w:r w:rsidR="002C10E1" w:rsidRPr="00A27595">
        <w:rPr>
          <w:sz w:val="28"/>
          <w:szCs w:val="28"/>
        </w:rPr>
        <w:t xml:space="preserve">и </w:t>
      </w:r>
      <w:r w:rsidR="00EB4028" w:rsidRPr="00A27595">
        <w:rPr>
          <w:sz w:val="28"/>
          <w:szCs w:val="28"/>
        </w:rPr>
        <w:t>по основаниям</w:t>
      </w:r>
      <w:r w:rsidR="002C10E1" w:rsidRPr="00A27595">
        <w:rPr>
          <w:sz w:val="28"/>
          <w:szCs w:val="28"/>
        </w:rPr>
        <w:t>, предусмотренным настоящим Положением.</w:t>
      </w:r>
    </w:p>
    <w:p w14:paraId="03EBB7DF" w14:textId="77777777" w:rsidR="00C27673" w:rsidRPr="00A27595" w:rsidRDefault="00C27673" w:rsidP="00824CE1">
      <w:pPr>
        <w:ind w:firstLine="480"/>
        <w:jc w:val="both"/>
        <w:rPr>
          <w:sz w:val="28"/>
          <w:szCs w:val="28"/>
        </w:rPr>
      </w:pPr>
    </w:p>
    <w:p w14:paraId="04F99F43" w14:textId="77777777" w:rsidR="00C27673" w:rsidRPr="00A27595" w:rsidRDefault="00C27673" w:rsidP="00824CE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27595">
        <w:rPr>
          <w:sz w:val="28"/>
          <w:szCs w:val="28"/>
        </w:rPr>
        <w:t xml:space="preserve">2. Республиканский конкурс социальных проектов </w:t>
      </w:r>
    </w:p>
    <w:p w14:paraId="775F781F" w14:textId="77777777" w:rsidR="00C27673" w:rsidRPr="00A27595" w:rsidRDefault="00C27673" w:rsidP="00824CE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490329A" w14:textId="77881A4B" w:rsidR="00C27673" w:rsidRPr="00A27595" w:rsidRDefault="00C27673" w:rsidP="00824C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3. Основными задачами Республиканского конку</w:t>
      </w:r>
      <w:r w:rsidR="00314A9E">
        <w:rPr>
          <w:sz w:val="28"/>
          <w:szCs w:val="28"/>
        </w:rPr>
        <w:t>рса социальных проектов (далее –</w:t>
      </w:r>
      <w:r w:rsidRPr="00A27595">
        <w:rPr>
          <w:sz w:val="28"/>
          <w:szCs w:val="28"/>
        </w:rPr>
        <w:t xml:space="preserve"> Конкурс) являются:</w:t>
      </w:r>
    </w:p>
    <w:p w14:paraId="4AF202CE" w14:textId="77777777" w:rsidR="00C27673" w:rsidRPr="00A27595" w:rsidRDefault="00C27673" w:rsidP="00824CE1">
      <w:pPr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а</w:t>
      </w:r>
      <w:proofErr w:type="gramEnd"/>
      <w:r w:rsidRPr="00A27595">
        <w:rPr>
          <w:sz w:val="28"/>
          <w:szCs w:val="28"/>
        </w:rPr>
        <w:t xml:space="preserve">) совершенствование форм взаимодействия органов государственной власти и некоммерческих организаций, инициативных групп граждан в решении социально значимых </w:t>
      </w:r>
      <w:r w:rsidR="00100C84" w:rsidRPr="00A27595">
        <w:rPr>
          <w:sz w:val="28"/>
          <w:szCs w:val="28"/>
        </w:rPr>
        <w:t>вопросов</w:t>
      </w:r>
      <w:r w:rsidRPr="00A27595">
        <w:rPr>
          <w:sz w:val="28"/>
          <w:szCs w:val="28"/>
        </w:rPr>
        <w:t>;</w:t>
      </w:r>
    </w:p>
    <w:p w14:paraId="41626FE7" w14:textId="44EC38D6" w:rsidR="00C27673" w:rsidRPr="00A27595" w:rsidRDefault="00C27673" w:rsidP="00824CE1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б</w:t>
      </w:r>
      <w:proofErr w:type="gramEnd"/>
      <w:r w:rsidRPr="00A27595">
        <w:rPr>
          <w:sz w:val="28"/>
          <w:szCs w:val="28"/>
        </w:rPr>
        <w:t xml:space="preserve">) повышение роли некоммерческих организаций и инициативных групп </w:t>
      </w:r>
      <w:r w:rsidR="00314A9E">
        <w:rPr>
          <w:sz w:val="28"/>
          <w:szCs w:val="28"/>
        </w:rPr>
        <w:br/>
      </w:r>
      <w:r w:rsidRPr="00A27595">
        <w:rPr>
          <w:sz w:val="28"/>
          <w:szCs w:val="28"/>
        </w:rPr>
        <w:t>в развитии институтов гражданского общества;</w:t>
      </w:r>
    </w:p>
    <w:p w14:paraId="786BCD4D" w14:textId="77777777" w:rsidR="00C27673" w:rsidRPr="00A27595" w:rsidRDefault="00C27673" w:rsidP="00824CE1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в</w:t>
      </w:r>
      <w:proofErr w:type="gramEnd"/>
      <w:r w:rsidRPr="00A27595">
        <w:rPr>
          <w:sz w:val="28"/>
          <w:szCs w:val="28"/>
        </w:rPr>
        <w:t>) государственная поддержка и развитие социально значимой деятельности некоммерческих организаций и инициативных групп;</w:t>
      </w:r>
    </w:p>
    <w:p w14:paraId="5AB001C0" w14:textId="77777777" w:rsidR="00C27673" w:rsidRPr="00A27595" w:rsidRDefault="00C27673" w:rsidP="00824CE1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lastRenderedPageBreak/>
        <w:t>г</w:t>
      </w:r>
      <w:proofErr w:type="gramEnd"/>
      <w:r w:rsidRPr="00A27595">
        <w:rPr>
          <w:sz w:val="28"/>
          <w:szCs w:val="28"/>
        </w:rPr>
        <w:t>) выявление и продвижение новых социальных, культурно-образовательных и управленческих технологий.</w:t>
      </w:r>
    </w:p>
    <w:p w14:paraId="2D40097A" w14:textId="77777777" w:rsidR="00C27673" w:rsidRPr="00A27595" w:rsidRDefault="00C27673" w:rsidP="00824CE1">
      <w:pPr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4. Решение о проведении Конкурса принимается Президентом Приднестровской Молдавской Республики</w:t>
      </w:r>
      <w:r w:rsidR="00DD2C4F" w:rsidRPr="00A27595">
        <w:rPr>
          <w:sz w:val="28"/>
          <w:szCs w:val="28"/>
        </w:rPr>
        <w:t xml:space="preserve"> посредством издания правового акта.</w:t>
      </w:r>
    </w:p>
    <w:p w14:paraId="0CB86849" w14:textId="25BF02EA" w:rsidR="00DD2C4F" w:rsidRPr="00A27595" w:rsidRDefault="00722A2E" w:rsidP="00824CE1">
      <w:pPr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5. Конкурс проводится К</w:t>
      </w:r>
      <w:r w:rsidR="00C27673" w:rsidRPr="00A27595">
        <w:rPr>
          <w:sz w:val="28"/>
          <w:szCs w:val="28"/>
        </w:rPr>
        <w:t xml:space="preserve">онкурсной комиссией. Состав </w:t>
      </w:r>
      <w:r w:rsidR="0084344B" w:rsidRPr="00A27595">
        <w:rPr>
          <w:sz w:val="28"/>
          <w:szCs w:val="28"/>
        </w:rPr>
        <w:t>К</w:t>
      </w:r>
      <w:r w:rsidR="00C27673" w:rsidRPr="00A27595">
        <w:rPr>
          <w:sz w:val="28"/>
          <w:szCs w:val="28"/>
        </w:rPr>
        <w:t xml:space="preserve">онкурсной комиссии формируется из числа представителей органов государственной власти </w:t>
      </w:r>
      <w:r w:rsidR="002C10E1" w:rsidRPr="00A27595">
        <w:rPr>
          <w:sz w:val="28"/>
          <w:szCs w:val="28"/>
        </w:rPr>
        <w:t>и государственных органов Приднестровской Молдавской Республики, определенных Администрацией Президента Приднестровской Молдавской Республики</w:t>
      </w:r>
      <w:r w:rsidR="00827A02" w:rsidRPr="00A27595">
        <w:rPr>
          <w:sz w:val="28"/>
          <w:szCs w:val="28"/>
        </w:rPr>
        <w:t>.</w:t>
      </w:r>
      <w:r w:rsidR="00DD2C4F" w:rsidRPr="00A27595">
        <w:rPr>
          <w:sz w:val="28"/>
          <w:szCs w:val="28"/>
        </w:rPr>
        <w:t xml:space="preserve"> </w:t>
      </w:r>
    </w:p>
    <w:p w14:paraId="19857FA1" w14:textId="538E4745" w:rsidR="00C27673" w:rsidRPr="00A27595" w:rsidRDefault="00C27673" w:rsidP="00824CE1">
      <w:pPr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 xml:space="preserve">6. В правовом акте Президента Приднестровской Молдавской Республики </w:t>
      </w:r>
      <w:r w:rsidR="00B33BB5">
        <w:rPr>
          <w:sz w:val="28"/>
          <w:szCs w:val="28"/>
        </w:rPr>
        <w:br/>
      </w:r>
      <w:r w:rsidRPr="00A27595">
        <w:rPr>
          <w:sz w:val="28"/>
          <w:szCs w:val="28"/>
        </w:rPr>
        <w:t>о проведени</w:t>
      </w:r>
      <w:r w:rsidR="002A0670" w:rsidRPr="00A27595">
        <w:rPr>
          <w:sz w:val="28"/>
          <w:szCs w:val="28"/>
        </w:rPr>
        <w:t>и</w:t>
      </w:r>
      <w:r w:rsidRPr="00A27595">
        <w:rPr>
          <w:sz w:val="28"/>
          <w:szCs w:val="28"/>
        </w:rPr>
        <w:t xml:space="preserve"> Конкурса</w:t>
      </w:r>
      <w:r w:rsidR="004373BD" w:rsidRPr="00A27595">
        <w:rPr>
          <w:sz w:val="28"/>
          <w:szCs w:val="28"/>
        </w:rPr>
        <w:t xml:space="preserve"> утверждается </w:t>
      </w:r>
      <w:r w:rsidR="0084344B" w:rsidRPr="00A27595">
        <w:rPr>
          <w:sz w:val="28"/>
          <w:szCs w:val="28"/>
        </w:rPr>
        <w:t>состав К</w:t>
      </w:r>
      <w:r w:rsidR="00FC4332" w:rsidRPr="00A27595">
        <w:rPr>
          <w:sz w:val="28"/>
          <w:szCs w:val="28"/>
        </w:rPr>
        <w:t xml:space="preserve">онкурсной комиссии, </w:t>
      </w:r>
      <w:r w:rsidRPr="00A27595">
        <w:rPr>
          <w:sz w:val="28"/>
          <w:szCs w:val="28"/>
        </w:rPr>
        <w:t>устанавливаются сроки проведения, номинаци</w:t>
      </w:r>
      <w:r w:rsidR="00FC4332" w:rsidRPr="00A27595">
        <w:rPr>
          <w:sz w:val="28"/>
          <w:szCs w:val="28"/>
        </w:rPr>
        <w:t>и Конкурса, общая сумма грантов.</w:t>
      </w:r>
    </w:p>
    <w:p w14:paraId="317E056D" w14:textId="145111CA" w:rsidR="00722A2E" w:rsidRPr="00A27595" w:rsidRDefault="00B840B8" w:rsidP="00824CE1">
      <w:pPr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 xml:space="preserve">Правовой акт Президента Приднестровской Молдавской Республики </w:t>
      </w:r>
      <w:r w:rsidR="00B33BB5">
        <w:rPr>
          <w:sz w:val="28"/>
          <w:szCs w:val="28"/>
        </w:rPr>
        <w:br/>
      </w:r>
      <w:r w:rsidRPr="00A27595">
        <w:rPr>
          <w:sz w:val="28"/>
          <w:szCs w:val="28"/>
        </w:rPr>
        <w:t>и объявление о проведении Конкурса размещаю</w:t>
      </w:r>
      <w:r w:rsidR="00391E5C" w:rsidRPr="00A27595">
        <w:rPr>
          <w:sz w:val="28"/>
          <w:szCs w:val="28"/>
        </w:rPr>
        <w:t>тся на официальном сайте Президента Приднестровской Молдавской Республики, а также могут быть опубликованы в иных средствах массовой информации.</w:t>
      </w:r>
    </w:p>
    <w:p w14:paraId="4AA2FA71" w14:textId="77777777" w:rsidR="00722A2E" w:rsidRPr="00A27595" w:rsidRDefault="00722A2E" w:rsidP="00824CE1">
      <w:pPr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Организационное обеспечение работы Конкурсной комиссии осуществляется Администрацией Президента Приднестровской Молдавской Республики.</w:t>
      </w:r>
    </w:p>
    <w:p w14:paraId="696EA4B4" w14:textId="77777777" w:rsidR="00C27673" w:rsidRPr="00A27595" w:rsidRDefault="00C27673" w:rsidP="00824CE1">
      <w:pPr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7. Конкурсная комиссия:</w:t>
      </w:r>
    </w:p>
    <w:p w14:paraId="54B17D8F" w14:textId="45911755" w:rsidR="00C27673" w:rsidRPr="00A27595" w:rsidRDefault="00C27673" w:rsidP="00824CE1">
      <w:pPr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а</w:t>
      </w:r>
      <w:proofErr w:type="gramEnd"/>
      <w:r w:rsidRPr="00A27595">
        <w:rPr>
          <w:sz w:val="28"/>
          <w:szCs w:val="28"/>
        </w:rPr>
        <w:t xml:space="preserve">) </w:t>
      </w:r>
      <w:r w:rsidR="00CC746B" w:rsidRPr="00A27595">
        <w:rPr>
          <w:sz w:val="28"/>
          <w:szCs w:val="28"/>
        </w:rPr>
        <w:t xml:space="preserve">направляет на </w:t>
      </w:r>
      <w:r w:rsidRPr="00A27595">
        <w:rPr>
          <w:sz w:val="28"/>
          <w:szCs w:val="28"/>
        </w:rPr>
        <w:t>публикацию в средства массовой информации объявлени</w:t>
      </w:r>
      <w:r w:rsidR="00F343DC" w:rsidRPr="00A27595">
        <w:rPr>
          <w:sz w:val="28"/>
          <w:szCs w:val="28"/>
        </w:rPr>
        <w:t>е</w:t>
      </w:r>
      <w:r w:rsidRPr="00A27595">
        <w:rPr>
          <w:sz w:val="28"/>
          <w:szCs w:val="28"/>
        </w:rPr>
        <w:t xml:space="preserve"> о </w:t>
      </w:r>
      <w:r w:rsidR="00F343DC" w:rsidRPr="00A27595">
        <w:rPr>
          <w:sz w:val="28"/>
          <w:szCs w:val="28"/>
        </w:rPr>
        <w:t xml:space="preserve">проведении </w:t>
      </w:r>
      <w:r w:rsidRPr="00A27595">
        <w:rPr>
          <w:sz w:val="28"/>
          <w:szCs w:val="28"/>
        </w:rPr>
        <w:t>Конкурс</w:t>
      </w:r>
      <w:r w:rsidR="00F343DC" w:rsidRPr="00A27595">
        <w:rPr>
          <w:sz w:val="28"/>
          <w:szCs w:val="28"/>
        </w:rPr>
        <w:t>а</w:t>
      </w:r>
      <w:r w:rsidRPr="00A27595">
        <w:rPr>
          <w:sz w:val="28"/>
          <w:szCs w:val="28"/>
        </w:rPr>
        <w:t>,</w:t>
      </w:r>
      <w:r w:rsidR="00F343DC" w:rsidRPr="00A27595">
        <w:rPr>
          <w:sz w:val="28"/>
          <w:szCs w:val="28"/>
        </w:rPr>
        <w:t xml:space="preserve"> содержащее сведения</w:t>
      </w:r>
      <w:r w:rsidRPr="00A27595">
        <w:rPr>
          <w:sz w:val="28"/>
          <w:szCs w:val="28"/>
        </w:rPr>
        <w:t xml:space="preserve"> о сроках проведения, </w:t>
      </w:r>
      <w:r w:rsidR="002A0670" w:rsidRPr="00A27595">
        <w:rPr>
          <w:sz w:val="28"/>
          <w:szCs w:val="28"/>
        </w:rPr>
        <w:t xml:space="preserve">о </w:t>
      </w:r>
      <w:r w:rsidRPr="00A27595">
        <w:rPr>
          <w:sz w:val="28"/>
          <w:szCs w:val="28"/>
        </w:rPr>
        <w:t>прием</w:t>
      </w:r>
      <w:r w:rsidR="002A0670" w:rsidRPr="00A27595">
        <w:rPr>
          <w:sz w:val="28"/>
          <w:szCs w:val="28"/>
        </w:rPr>
        <w:t>е</w:t>
      </w:r>
      <w:r w:rsidRPr="00A27595">
        <w:rPr>
          <w:sz w:val="28"/>
          <w:szCs w:val="28"/>
        </w:rPr>
        <w:t xml:space="preserve"> заявок и </w:t>
      </w:r>
      <w:r w:rsidR="002A0670" w:rsidRPr="00A27595">
        <w:rPr>
          <w:sz w:val="28"/>
          <w:szCs w:val="28"/>
        </w:rPr>
        <w:t xml:space="preserve">об </w:t>
      </w:r>
      <w:r w:rsidRPr="00A27595">
        <w:rPr>
          <w:sz w:val="28"/>
          <w:szCs w:val="28"/>
        </w:rPr>
        <w:t>условиях участия в Конкурсе</w:t>
      </w:r>
      <w:r w:rsidR="008C0385" w:rsidRPr="00A27595">
        <w:rPr>
          <w:sz w:val="28"/>
          <w:szCs w:val="28"/>
        </w:rPr>
        <w:t>, а также объявление об итогах проведения Конкурса</w:t>
      </w:r>
      <w:r w:rsidRPr="00A27595">
        <w:rPr>
          <w:sz w:val="28"/>
          <w:szCs w:val="28"/>
        </w:rPr>
        <w:t>;</w:t>
      </w:r>
    </w:p>
    <w:p w14:paraId="382AAD91" w14:textId="77777777" w:rsidR="00C27673" w:rsidRPr="00A27595" w:rsidRDefault="00C27673" w:rsidP="00824CE1">
      <w:pPr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б</w:t>
      </w:r>
      <w:proofErr w:type="gramEnd"/>
      <w:r w:rsidRPr="00A27595">
        <w:rPr>
          <w:sz w:val="28"/>
          <w:szCs w:val="28"/>
        </w:rPr>
        <w:t>) организует проведение Конкурса;</w:t>
      </w:r>
    </w:p>
    <w:p w14:paraId="58516C9D" w14:textId="77777777" w:rsidR="00C27673" w:rsidRPr="00A27595" w:rsidRDefault="00C27673" w:rsidP="00824CE1">
      <w:pPr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в</w:t>
      </w:r>
      <w:proofErr w:type="gramEnd"/>
      <w:r w:rsidRPr="00A27595">
        <w:rPr>
          <w:sz w:val="28"/>
          <w:szCs w:val="28"/>
        </w:rPr>
        <w:t xml:space="preserve">) осуществляет прием и регистрацию конкурсных заявок некоммерческих организаций и инициативных групп; </w:t>
      </w:r>
    </w:p>
    <w:p w14:paraId="46C0B42D" w14:textId="77777777" w:rsidR="00C27673" w:rsidRPr="00A27595" w:rsidRDefault="00C27673" w:rsidP="00824CE1">
      <w:pPr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г</w:t>
      </w:r>
      <w:proofErr w:type="gramEnd"/>
      <w:r w:rsidRPr="00A27595">
        <w:rPr>
          <w:sz w:val="28"/>
          <w:szCs w:val="28"/>
        </w:rPr>
        <w:t>) определяет победителя Конкурса в каждой номинации.</w:t>
      </w:r>
    </w:p>
    <w:p w14:paraId="69CD06D3" w14:textId="06DED8B6" w:rsidR="00C27673" w:rsidRPr="00A27595" w:rsidRDefault="00C27673" w:rsidP="00824CE1">
      <w:pPr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 xml:space="preserve">8. Конкурсная комиссия проводит свое заседание при </w:t>
      </w:r>
      <w:r w:rsidR="00391E5C" w:rsidRPr="00A27595">
        <w:rPr>
          <w:sz w:val="28"/>
          <w:szCs w:val="28"/>
        </w:rPr>
        <w:t>участии</w:t>
      </w:r>
      <w:r w:rsidRPr="00A27595">
        <w:rPr>
          <w:sz w:val="28"/>
          <w:szCs w:val="28"/>
        </w:rPr>
        <w:t xml:space="preserve"> не менее </w:t>
      </w:r>
      <w:r w:rsidR="00CE1BF7">
        <w:rPr>
          <w:sz w:val="28"/>
          <w:szCs w:val="28"/>
        </w:rPr>
        <w:br/>
      </w:r>
      <w:r w:rsidRPr="00A27595">
        <w:rPr>
          <w:sz w:val="28"/>
          <w:szCs w:val="28"/>
        </w:rPr>
        <w:t xml:space="preserve">2/3 ее членов. Решение Конкурсной комиссии принимается путем голосования </w:t>
      </w:r>
      <w:r w:rsidR="00CE1BF7">
        <w:rPr>
          <w:sz w:val="28"/>
          <w:szCs w:val="28"/>
        </w:rPr>
        <w:br/>
      </w:r>
      <w:r w:rsidRPr="00A27595">
        <w:rPr>
          <w:sz w:val="28"/>
          <w:szCs w:val="28"/>
        </w:rPr>
        <w:t>и считается принятым, если за него проголосовало б</w:t>
      </w:r>
      <w:r w:rsidR="00CE1BF7">
        <w:rPr>
          <w:sz w:val="28"/>
          <w:szCs w:val="28"/>
        </w:rPr>
        <w:t>олее 50% присутствующих членов К</w:t>
      </w:r>
      <w:r w:rsidRPr="00A27595">
        <w:rPr>
          <w:sz w:val="28"/>
          <w:szCs w:val="28"/>
        </w:rPr>
        <w:t>онкурсной комиссии. В случае равенства голосов голос председательствующего является решающим.</w:t>
      </w:r>
    </w:p>
    <w:p w14:paraId="798BBCBE" w14:textId="77777777" w:rsidR="00C27673" w:rsidRPr="00A27595" w:rsidRDefault="00C27673" w:rsidP="00824CE1">
      <w:pPr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9. Основными критериями конкурсного отбора являются:</w:t>
      </w:r>
    </w:p>
    <w:p w14:paraId="00D4BB0A" w14:textId="77777777" w:rsidR="00C27673" w:rsidRPr="00A27595" w:rsidRDefault="00C27673" w:rsidP="00824CE1">
      <w:pPr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а</w:t>
      </w:r>
      <w:proofErr w:type="gramEnd"/>
      <w:r w:rsidRPr="00A27595">
        <w:rPr>
          <w:sz w:val="28"/>
          <w:szCs w:val="28"/>
        </w:rPr>
        <w:t>) соответствие проекта объявленной номинации и условиям Конкурса;</w:t>
      </w:r>
    </w:p>
    <w:p w14:paraId="7C182567" w14:textId="77777777" w:rsidR="00C27673" w:rsidRPr="00A27595" w:rsidRDefault="00C27673" w:rsidP="00824CE1">
      <w:pPr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б</w:t>
      </w:r>
      <w:proofErr w:type="gramEnd"/>
      <w:r w:rsidRPr="00A27595">
        <w:rPr>
          <w:sz w:val="28"/>
          <w:szCs w:val="28"/>
        </w:rPr>
        <w:t>) актуальность проекта для развития гражданского общества и повышения гражданской активности;</w:t>
      </w:r>
    </w:p>
    <w:p w14:paraId="455FD828" w14:textId="77777777" w:rsidR="00C27673" w:rsidRPr="00A27595" w:rsidRDefault="00C27673" w:rsidP="00824CE1">
      <w:pPr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в</w:t>
      </w:r>
      <w:proofErr w:type="gramEnd"/>
      <w:r w:rsidRPr="00A27595">
        <w:rPr>
          <w:sz w:val="28"/>
          <w:szCs w:val="28"/>
        </w:rPr>
        <w:t>) оригинальность проекта, его креативный и инновационный характер;</w:t>
      </w:r>
    </w:p>
    <w:p w14:paraId="08F43F97" w14:textId="77777777" w:rsidR="00C27673" w:rsidRPr="00A27595" w:rsidRDefault="00C27673" w:rsidP="00824CE1">
      <w:pPr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г</w:t>
      </w:r>
      <w:proofErr w:type="gramEnd"/>
      <w:r w:rsidRPr="00A27595">
        <w:rPr>
          <w:sz w:val="28"/>
          <w:szCs w:val="28"/>
        </w:rPr>
        <w:t>) уровень проектной проработки мероприятий по решению социально значимой проблемы в рамках выделяемого гранта (реализуемость проекта, его направленность на конкретный и значимый результат, последовательность этапов реализации проекта, перспективы продолжения этой деятельности после окончания финансирования в рамках гранта на основе собственных ресурсов);</w:t>
      </w:r>
    </w:p>
    <w:p w14:paraId="1D383B28" w14:textId="2E2C6D8D" w:rsidR="00C27673" w:rsidRPr="00A27595" w:rsidRDefault="00C27673" w:rsidP="00824CE1">
      <w:pPr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lastRenderedPageBreak/>
        <w:t>д</w:t>
      </w:r>
      <w:proofErr w:type="gramEnd"/>
      <w:r w:rsidRPr="00A27595">
        <w:rPr>
          <w:sz w:val="28"/>
          <w:szCs w:val="28"/>
        </w:rPr>
        <w:t xml:space="preserve">) актуальность конечного результата, целесообразность его практического применения, степень социальной и общественной значимости проекта </w:t>
      </w:r>
      <w:r w:rsidR="00CE1BF7">
        <w:rPr>
          <w:sz w:val="28"/>
          <w:szCs w:val="28"/>
        </w:rPr>
        <w:br/>
      </w:r>
      <w:r w:rsidRPr="00A27595">
        <w:rPr>
          <w:sz w:val="28"/>
          <w:szCs w:val="28"/>
        </w:rPr>
        <w:t>для социального развития региона;</w:t>
      </w:r>
    </w:p>
    <w:p w14:paraId="114222F5" w14:textId="77777777" w:rsidR="00C27673" w:rsidRPr="00A27595" w:rsidRDefault="00C27673" w:rsidP="00824CE1">
      <w:pPr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е</w:t>
      </w:r>
      <w:proofErr w:type="gramEnd"/>
      <w:r w:rsidRPr="00A27595">
        <w:rPr>
          <w:sz w:val="28"/>
          <w:szCs w:val="28"/>
        </w:rPr>
        <w:t>) экономическая целесообразность проекта и его эффективность (соотношение за</w:t>
      </w:r>
      <w:r w:rsidR="00722A2E" w:rsidRPr="00A27595">
        <w:rPr>
          <w:sz w:val="28"/>
          <w:szCs w:val="28"/>
        </w:rPr>
        <w:t>трат и планируемого результата).</w:t>
      </w:r>
    </w:p>
    <w:p w14:paraId="3143D80A" w14:textId="77777777" w:rsidR="00C27673" w:rsidRPr="00A27595" w:rsidRDefault="00C27673" w:rsidP="00824CE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2C3B29B" w14:textId="77777777" w:rsidR="00C27673" w:rsidRPr="00A27595" w:rsidRDefault="00C27673" w:rsidP="00824CE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27595">
        <w:rPr>
          <w:sz w:val="28"/>
          <w:szCs w:val="28"/>
        </w:rPr>
        <w:t>3. Участники Конкурса</w:t>
      </w:r>
    </w:p>
    <w:p w14:paraId="78A795E8" w14:textId="77777777" w:rsidR="00C27673" w:rsidRPr="00A27595" w:rsidRDefault="00C27673" w:rsidP="00824CE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02EEEED" w14:textId="77777777" w:rsidR="00C27673" w:rsidRPr="00A27595" w:rsidRDefault="00C27673" w:rsidP="00824CE1">
      <w:pPr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10. К участию в Конкурсе допускаются некоммерческие организации, инициативные группы граждан, осуществляющие на территории Приднестровской Молдавской Республики деятельность, соответствующую задачам Конкурса, в течение не менее одного года до дня объявления Конкурса.</w:t>
      </w:r>
    </w:p>
    <w:p w14:paraId="3390C780" w14:textId="77777777" w:rsidR="00C27673" w:rsidRPr="00A27595" w:rsidRDefault="00C27673" w:rsidP="00824CE1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A27595">
        <w:rPr>
          <w:sz w:val="28"/>
          <w:szCs w:val="28"/>
        </w:rPr>
        <w:t>11. В Конкурсе могут участвовать некоммерческие организации, соответствующие следующим требованиям:</w:t>
      </w:r>
    </w:p>
    <w:p w14:paraId="54424554" w14:textId="57BF8401" w:rsidR="00C27673" w:rsidRPr="00A27595" w:rsidRDefault="00C27673" w:rsidP="00824CE1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а</w:t>
      </w:r>
      <w:proofErr w:type="gramEnd"/>
      <w:r w:rsidRPr="00A27595">
        <w:rPr>
          <w:sz w:val="28"/>
          <w:szCs w:val="28"/>
        </w:rPr>
        <w:t xml:space="preserve">) некоммерческая </w:t>
      </w:r>
      <w:r w:rsidR="009B27CF" w:rsidRPr="00A27595">
        <w:rPr>
          <w:sz w:val="28"/>
          <w:szCs w:val="28"/>
        </w:rPr>
        <w:t>организация,</w:t>
      </w:r>
      <w:r w:rsidRPr="00A27595">
        <w:rPr>
          <w:sz w:val="28"/>
          <w:szCs w:val="28"/>
        </w:rPr>
        <w:t xml:space="preserve"> </w:t>
      </w:r>
      <w:r w:rsidR="009B27CF" w:rsidRPr="00A27595">
        <w:rPr>
          <w:sz w:val="28"/>
          <w:szCs w:val="28"/>
        </w:rPr>
        <w:t>в отношении которой произведена</w:t>
      </w:r>
      <w:r w:rsidRPr="00A27595">
        <w:rPr>
          <w:sz w:val="28"/>
          <w:szCs w:val="28"/>
        </w:rPr>
        <w:t xml:space="preserve"> государственн</w:t>
      </w:r>
      <w:r w:rsidR="009B27CF" w:rsidRPr="00A27595">
        <w:rPr>
          <w:sz w:val="28"/>
          <w:szCs w:val="28"/>
        </w:rPr>
        <w:t>ая</w:t>
      </w:r>
      <w:r w:rsidRPr="00A27595">
        <w:rPr>
          <w:sz w:val="28"/>
          <w:szCs w:val="28"/>
        </w:rPr>
        <w:t xml:space="preserve"> регистраци</w:t>
      </w:r>
      <w:r w:rsidR="009B27CF" w:rsidRPr="00A27595">
        <w:rPr>
          <w:sz w:val="28"/>
          <w:szCs w:val="28"/>
        </w:rPr>
        <w:t>я</w:t>
      </w:r>
      <w:r w:rsidRPr="00A27595">
        <w:rPr>
          <w:sz w:val="28"/>
          <w:szCs w:val="28"/>
        </w:rPr>
        <w:t xml:space="preserve"> не поздне</w:t>
      </w:r>
      <w:r w:rsidR="00EA20BE">
        <w:rPr>
          <w:sz w:val="28"/>
          <w:szCs w:val="28"/>
        </w:rPr>
        <w:t>е</w:t>
      </w:r>
      <w:r w:rsidRPr="00A27595">
        <w:rPr>
          <w:sz w:val="28"/>
          <w:szCs w:val="28"/>
        </w:rPr>
        <w:t xml:space="preserve"> чем за один год до дня объявления </w:t>
      </w:r>
      <w:r w:rsidR="00D77D5A">
        <w:rPr>
          <w:sz w:val="28"/>
          <w:szCs w:val="28"/>
        </w:rPr>
        <w:br/>
      </w:r>
      <w:r w:rsidRPr="00A27595">
        <w:rPr>
          <w:sz w:val="28"/>
          <w:szCs w:val="28"/>
        </w:rPr>
        <w:t>о начале Конкурса;</w:t>
      </w:r>
    </w:p>
    <w:p w14:paraId="0D6A7A77" w14:textId="77777777" w:rsidR="00C27673" w:rsidRPr="00A27595" w:rsidRDefault="009B27CF" w:rsidP="00824CE1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б</w:t>
      </w:r>
      <w:proofErr w:type="gramEnd"/>
      <w:r w:rsidRPr="00A27595">
        <w:rPr>
          <w:sz w:val="28"/>
          <w:szCs w:val="28"/>
        </w:rPr>
        <w:t xml:space="preserve">) некоммерческая организация, осуществляющая </w:t>
      </w:r>
      <w:r w:rsidR="00C27673" w:rsidRPr="00A27595">
        <w:rPr>
          <w:sz w:val="28"/>
          <w:szCs w:val="28"/>
        </w:rPr>
        <w:t>в соответствии с уставом один или несколько видов деятельности, соответствующих номинациям Конкурса;</w:t>
      </w:r>
    </w:p>
    <w:p w14:paraId="48E8DDA1" w14:textId="4E063B7B" w:rsidR="00C27673" w:rsidRPr="00A27595" w:rsidRDefault="00C27673" w:rsidP="00824CE1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в</w:t>
      </w:r>
      <w:proofErr w:type="gramEnd"/>
      <w:r w:rsidRPr="00A27595">
        <w:rPr>
          <w:sz w:val="28"/>
          <w:szCs w:val="28"/>
        </w:rPr>
        <w:t>) некоммерческая организация</w:t>
      </w:r>
      <w:r w:rsidR="009B27CF" w:rsidRPr="00A27595">
        <w:rPr>
          <w:sz w:val="28"/>
          <w:szCs w:val="28"/>
        </w:rPr>
        <w:t>,</w:t>
      </w:r>
      <w:r w:rsidRPr="00A27595">
        <w:rPr>
          <w:sz w:val="28"/>
          <w:szCs w:val="28"/>
        </w:rPr>
        <w:t xml:space="preserve"> не наход</w:t>
      </w:r>
      <w:r w:rsidR="009B27CF" w:rsidRPr="00A27595">
        <w:rPr>
          <w:sz w:val="28"/>
          <w:szCs w:val="28"/>
        </w:rPr>
        <w:t>ящаяся в процессе ликвидации;</w:t>
      </w:r>
      <w:r w:rsidRPr="00A27595">
        <w:rPr>
          <w:sz w:val="28"/>
          <w:szCs w:val="28"/>
        </w:rPr>
        <w:t xml:space="preserve"> </w:t>
      </w:r>
      <w:r w:rsidR="00D77D5A">
        <w:rPr>
          <w:sz w:val="28"/>
          <w:szCs w:val="28"/>
        </w:rPr>
        <w:br/>
      </w:r>
      <w:r w:rsidRPr="00A27595">
        <w:rPr>
          <w:sz w:val="28"/>
          <w:szCs w:val="28"/>
        </w:rPr>
        <w:t>в отношении нее не возбуждено производство по делу о несостоятельности (банкротстве)</w:t>
      </w:r>
      <w:r w:rsidR="009B27CF" w:rsidRPr="00A27595">
        <w:rPr>
          <w:sz w:val="28"/>
          <w:szCs w:val="28"/>
        </w:rPr>
        <w:t>;</w:t>
      </w:r>
      <w:r w:rsidRPr="00A27595">
        <w:rPr>
          <w:sz w:val="28"/>
          <w:szCs w:val="28"/>
        </w:rPr>
        <w:t xml:space="preserve"> деятельность организации не приостановлена в порядке, предусмотренном законодательством Приднестровской Молдавской Республики;</w:t>
      </w:r>
    </w:p>
    <w:p w14:paraId="288B3E62" w14:textId="77777777" w:rsidR="00C27673" w:rsidRPr="00A27595" w:rsidRDefault="00C27673" w:rsidP="00824CE1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г</w:t>
      </w:r>
      <w:proofErr w:type="gramEnd"/>
      <w:r w:rsidRPr="00A27595">
        <w:rPr>
          <w:sz w:val="28"/>
          <w:szCs w:val="28"/>
        </w:rPr>
        <w:t>) у некоммерческой организации отсутствует просроченная задолженность по налогам, сборам и иным обязательным платежам в бюджеты разного уровня;</w:t>
      </w:r>
    </w:p>
    <w:p w14:paraId="00E507BA" w14:textId="77777777" w:rsidR="00C27673" w:rsidRPr="00A27595" w:rsidRDefault="00C27673" w:rsidP="00824CE1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д</w:t>
      </w:r>
      <w:proofErr w:type="gramEnd"/>
      <w:r w:rsidRPr="00A27595">
        <w:rPr>
          <w:sz w:val="28"/>
          <w:szCs w:val="28"/>
        </w:rPr>
        <w:t xml:space="preserve">) в состав учредителей некоммерческой организации </w:t>
      </w:r>
      <w:r w:rsidR="009B27CF" w:rsidRPr="00A27595">
        <w:rPr>
          <w:sz w:val="28"/>
          <w:szCs w:val="28"/>
        </w:rPr>
        <w:t>не входят</w:t>
      </w:r>
      <w:r w:rsidRPr="00A27595">
        <w:rPr>
          <w:sz w:val="28"/>
          <w:szCs w:val="28"/>
        </w:rPr>
        <w:t xml:space="preserve"> государственные органы и (или) органы местного самоуправления;</w:t>
      </w:r>
    </w:p>
    <w:p w14:paraId="6D66210A" w14:textId="77777777" w:rsidR="000B4306" w:rsidRPr="00A27595" w:rsidRDefault="00C27673" w:rsidP="00824CE1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е</w:t>
      </w:r>
      <w:proofErr w:type="gramEnd"/>
      <w:r w:rsidRPr="00A27595">
        <w:rPr>
          <w:sz w:val="28"/>
          <w:szCs w:val="28"/>
        </w:rPr>
        <w:t xml:space="preserve">) </w:t>
      </w:r>
      <w:r w:rsidR="000B4306" w:rsidRPr="00A27595">
        <w:rPr>
          <w:sz w:val="28"/>
          <w:szCs w:val="28"/>
        </w:rPr>
        <w:t>в составе руководящих органов некоммерческой организации отсутствуют граждане, состоящие на должностях государственной службы Приднестровской Молдавской Республики, в должностные обязанности которых входит осуществление деятельности, аналогичной мероприятиям, предложенным в рамках представленного проекта;</w:t>
      </w:r>
    </w:p>
    <w:p w14:paraId="020E7EDD" w14:textId="77777777" w:rsidR="00C27673" w:rsidRPr="00A27595" w:rsidRDefault="000B4306" w:rsidP="00824CE1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ж</w:t>
      </w:r>
      <w:proofErr w:type="gramEnd"/>
      <w:r w:rsidRPr="00A27595">
        <w:rPr>
          <w:sz w:val="28"/>
          <w:szCs w:val="28"/>
        </w:rPr>
        <w:t xml:space="preserve">) </w:t>
      </w:r>
      <w:r w:rsidR="00C27673" w:rsidRPr="00A27595">
        <w:rPr>
          <w:sz w:val="28"/>
          <w:szCs w:val="28"/>
        </w:rPr>
        <w:t>на момент подачи заявки некоммерческая организация не является исполнителем проекта, финансируемого за счет средств иностранных государств, международных и иностранных организаций, иностранных граждан и лиц без гражданства.</w:t>
      </w:r>
    </w:p>
    <w:p w14:paraId="01259777" w14:textId="77777777" w:rsidR="00C27673" w:rsidRPr="00A27595" w:rsidRDefault="00C27673" w:rsidP="00824CE1">
      <w:pPr>
        <w:shd w:val="clear" w:color="auto" w:fill="FFFFFF"/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12. В Конкурсе могут участвовать инициативные группы граждан, соответствующие следующим требованиям:</w:t>
      </w:r>
    </w:p>
    <w:p w14:paraId="1A306609" w14:textId="6024C096" w:rsidR="00C27673" w:rsidRPr="00A27595" w:rsidRDefault="00C27673" w:rsidP="00824CE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а</w:t>
      </w:r>
      <w:proofErr w:type="gramEnd"/>
      <w:r w:rsidRPr="00A27595">
        <w:rPr>
          <w:sz w:val="28"/>
          <w:szCs w:val="28"/>
        </w:rPr>
        <w:t xml:space="preserve">) инициативная группа может подтвердить </w:t>
      </w:r>
      <w:r w:rsidR="00E639A8" w:rsidRPr="00A27595">
        <w:rPr>
          <w:sz w:val="28"/>
          <w:szCs w:val="28"/>
        </w:rPr>
        <w:t>осуществление</w:t>
      </w:r>
      <w:r w:rsidRPr="00A27595">
        <w:rPr>
          <w:sz w:val="28"/>
          <w:szCs w:val="28"/>
        </w:rPr>
        <w:t xml:space="preserve"> деятельност</w:t>
      </w:r>
      <w:r w:rsidR="00E639A8" w:rsidRPr="00A27595">
        <w:rPr>
          <w:sz w:val="28"/>
          <w:szCs w:val="28"/>
        </w:rPr>
        <w:t>и</w:t>
      </w:r>
      <w:r w:rsidRPr="00A27595">
        <w:rPr>
          <w:sz w:val="28"/>
          <w:szCs w:val="28"/>
        </w:rPr>
        <w:t xml:space="preserve"> </w:t>
      </w:r>
      <w:r w:rsidR="00D77D5A">
        <w:rPr>
          <w:sz w:val="28"/>
          <w:szCs w:val="28"/>
        </w:rPr>
        <w:br/>
      </w:r>
      <w:r w:rsidRPr="00A27595">
        <w:rPr>
          <w:sz w:val="28"/>
          <w:szCs w:val="28"/>
        </w:rPr>
        <w:t>по направлению заявленного ею проекта в течение не менее одного года до дня объявления о начале Конкурса;</w:t>
      </w:r>
    </w:p>
    <w:p w14:paraId="4DC71B6A" w14:textId="70F98DFB" w:rsidR="00C27673" w:rsidRPr="00A27595" w:rsidRDefault="00C27673" w:rsidP="00824CE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б) от имени инициативной г</w:t>
      </w:r>
      <w:r w:rsidR="00D77D5A">
        <w:rPr>
          <w:sz w:val="28"/>
          <w:szCs w:val="28"/>
        </w:rPr>
        <w:t>руппы выступает физическое лицо</w:t>
      </w:r>
      <w:r w:rsidRPr="00A27595">
        <w:rPr>
          <w:sz w:val="28"/>
          <w:szCs w:val="28"/>
        </w:rPr>
        <w:t xml:space="preserve"> </w:t>
      </w:r>
      <w:r w:rsidR="00D77D5A">
        <w:rPr>
          <w:sz w:val="28"/>
          <w:szCs w:val="28"/>
        </w:rPr>
        <w:br/>
      </w:r>
      <w:r w:rsidRPr="00A27595">
        <w:rPr>
          <w:sz w:val="28"/>
          <w:szCs w:val="28"/>
        </w:rPr>
        <w:lastRenderedPageBreak/>
        <w:t>на основании нотариально заверенного документа, подтверждающего полномочия физического лица, выступающего от имени инициативной группы</w:t>
      </w:r>
      <w:r w:rsidR="00CC7338">
        <w:rPr>
          <w:sz w:val="28"/>
          <w:szCs w:val="28"/>
        </w:rPr>
        <w:t>,</w:t>
      </w:r>
      <w:r w:rsidRPr="00A27595">
        <w:rPr>
          <w:sz w:val="28"/>
          <w:szCs w:val="28"/>
        </w:rPr>
        <w:t xml:space="preserve"> </w:t>
      </w:r>
      <w:r w:rsidR="00F52C52">
        <w:rPr>
          <w:sz w:val="28"/>
          <w:szCs w:val="28"/>
        </w:rPr>
        <w:br/>
      </w:r>
      <w:r w:rsidRPr="00A27595">
        <w:rPr>
          <w:sz w:val="28"/>
          <w:szCs w:val="28"/>
        </w:rPr>
        <w:t xml:space="preserve">и представляющее её интересы </w:t>
      </w:r>
      <w:r w:rsidR="00E639A8" w:rsidRPr="00A27595">
        <w:rPr>
          <w:sz w:val="28"/>
          <w:szCs w:val="28"/>
        </w:rPr>
        <w:t>на период</w:t>
      </w:r>
      <w:r w:rsidRPr="00A27595">
        <w:rPr>
          <w:sz w:val="28"/>
          <w:szCs w:val="28"/>
        </w:rPr>
        <w:t xml:space="preserve"> участия в Конкурсе, а также принимающее на себя ответственность за качество реализации проекта и целевое использование гранта, которое является гражданином Приднестровской Молдавской Республики, постоянно проживающим на её территории не менее одного года до дня объявления о начале Конкурса;</w:t>
      </w:r>
    </w:p>
    <w:p w14:paraId="6A738867" w14:textId="17AFEB73" w:rsidR="00C27673" w:rsidRPr="00A27595" w:rsidRDefault="00C27673" w:rsidP="00824CE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в</w:t>
      </w:r>
      <w:proofErr w:type="gramEnd"/>
      <w:r w:rsidRPr="00A27595">
        <w:rPr>
          <w:sz w:val="28"/>
          <w:szCs w:val="28"/>
        </w:rPr>
        <w:t xml:space="preserve">) в отношении участников инициативной группы не возбуждено </w:t>
      </w:r>
      <w:r w:rsidR="004434B3" w:rsidRPr="00A27595">
        <w:rPr>
          <w:sz w:val="28"/>
          <w:szCs w:val="28"/>
        </w:rPr>
        <w:t xml:space="preserve">уголовное дело либо </w:t>
      </w:r>
      <w:r w:rsidRPr="00A27595">
        <w:rPr>
          <w:sz w:val="28"/>
          <w:szCs w:val="28"/>
        </w:rPr>
        <w:t>производство по делу об административных правонарушениях</w:t>
      </w:r>
      <w:r w:rsidR="004434B3" w:rsidRPr="00A27595">
        <w:rPr>
          <w:sz w:val="28"/>
          <w:szCs w:val="28"/>
        </w:rPr>
        <w:t xml:space="preserve"> </w:t>
      </w:r>
      <w:r w:rsidR="00714AA3">
        <w:rPr>
          <w:sz w:val="28"/>
          <w:szCs w:val="28"/>
        </w:rPr>
        <w:br/>
      </w:r>
      <w:r w:rsidRPr="00A27595">
        <w:rPr>
          <w:sz w:val="28"/>
          <w:szCs w:val="28"/>
        </w:rPr>
        <w:t>в порядке, предусмотренном законодательством Приднестровской Молдавской Республики;</w:t>
      </w:r>
    </w:p>
    <w:p w14:paraId="6D44D419" w14:textId="2804F19E" w:rsidR="00C27673" w:rsidRPr="00A27595" w:rsidRDefault="00C27673" w:rsidP="00824CE1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г</w:t>
      </w:r>
      <w:proofErr w:type="gramEnd"/>
      <w:r w:rsidRPr="00A27595">
        <w:rPr>
          <w:sz w:val="28"/>
          <w:szCs w:val="28"/>
        </w:rPr>
        <w:t xml:space="preserve">) в составе инициативной группы отсутствуют граждане, состоящие </w:t>
      </w:r>
      <w:r w:rsidR="006041C3">
        <w:rPr>
          <w:sz w:val="28"/>
          <w:szCs w:val="28"/>
        </w:rPr>
        <w:br/>
      </w:r>
      <w:r w:rsidRPr="00A27595">
        <w:rPr>
          <w:sz w:val="28"/>
          <w:szCs w:val="28"/>
        </w:rPr>
        <w:t>на должностях государственной службы Приднестровской Молдавской Республики, в должностные обязанности которых входит осуществление деятельности, аналогичной мероприятиям, предложенным в рамках представленного проекта;</w:t>
      </w:r>
    </w:p>
    <w:p w14:paraId="0489A684" w14:textId="60B5FCEF" w:rsidR="00C27673" w:rsidRPr="00A27595" w:rsidRDefault="00C27673" w:rsidP="00824CE1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д</w:t>
      </w:r>
      <w:proofErr w:type="gramEnd"/>
      <w:r w:rsidRPr="00A27595">
        <w:rPr>
          <w:sz w:val="28"/>
          <w:szCs w:val="28"/>
        </w:rPr>
        <w:t xml:space="preserve">) на момент подачи заявки инициативная группа не является исполнителем проекта, финансируемого за счет средств иностранных государств, международных и иностранных организаций, иностранных граждан и лиц </w:t>
      </w:r>
      <w:r w:rsidR="006041C3">
        <w:rPr>
          <w:sz w:val="28"/>
          <w:szCs w:val="28"/>
        </w:rPr>
        <w:br/>
      </w:r>
      <w:r w:rsidRPr="00A27595">
        <w:rPr>
          <w:sz w:val="28"/>
          <w:szCs w:val="28"/>
        </w:rPr>
        <w:t>без гражданства.</w:t>
      </w:r>
    </w:p>
    <w:p w14:paraId="2FC5CAEE" w14:textId="77777777" w:rsidR="00C27673" w:rsidRPr="00A27595" w:rsidRDefault="00C27673" w:rsidP="00824CE1">
      <w:pPr>
        <w:shd w:val="clear" w:color="auto" w:fill="FFFFFF"/>
        <w:tabs>
          <w:tab w:val="left" w:pos="1277"/>
        </w:tabs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 xml:space="preserve">13. Не допускаются </w:t>
      </w:r>
      <w:r w:rsidR="005F40E4" w:rsidRPr="00A27595">
        <w:rPr>
          <w:sz w:val="28"/>
          <w:szCs w:val="28"/>
        </w:rPr>
        <w:t>к участию</w:t>
      </w:r>
      <w:r w:rsidRPr="00A27595">
        <w:rPr>
          <w:sz w:val="28"/>
          <w:szCs w:val="28"/>
        </w:rPr>
        <w:t xml:space="preserve"> в Конкурсе:</w:t>
      </w:r>
    </w:p>
    <w:p w14:paraId="5206D00C" w14:textId="77777777" w:rsidR="00C27673" w:rsidRPr="00A27595" w:rsidRDefault="00C27673" w:rsidP="00824CE1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а</w:t>
      </w:r>
      <w:proofErr w:type="gramEnd"/>
      <w:r w:rsidRPr="00A27595">
        <w:rPr>
          <w:sz w:val="28"/>
          <w:szCs w:val="28"/>
        </w:rPr>
        <w:t>) потребительские кооперативы;</w:t>
      </w:r>
    </w:p>
    <w:p w14:paraId="6A68300D" w14:textId="77777777" w:rsidR="00C27673" w:rsidRPr="00A27595" w:rsidRDefault="00C27673" w:rsidP="00824CE1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б</w:t>
      </w:r>
      <w:proofErr w:type="gramEnd"/>
      <w:r w:rsidRPr="00A27595">
        <w:rPr>
          <w:sz w:val="28"/>
          <w:szCs w:val="28"/>
        </w:rPr>
        <w:t>) политические партии;</w:t>
      </w:r>
    </w:p>
    <w:p w14:paraId="3A085ECE" w14:textId="77777777" w:rsidR="00C27673" w:rsidRPr="00A27595" w:rsidRDefault="00C27673" w:rsidP="00824CE1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в</w:t>
      </w:r>
      <w:proofErr w:type="gramEnd"/>
      <w:r w:rsidRPr="00A27595">
        <w:rPr>
          <w:sz w:val="28"/>
          <w:szCs w:val="28"/>
        </w:rPr>
        <w:t>) объединения работодателей;</w:t>
      </w:r>
    </w:p>
    <w:p w14:paraId="6E29D6E1" w14:textId="55274EC0" w:rsidR="00C27673" w:rsidRPr="00A27595" w:rsidRDefault="00E639A8" w:rsidP="00824CE1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г</w:t>
      </w:r>
      <w:proofErr w:type="gramEnd"/>
      <w:r w:rsidR="006920E2">
        <w:rPr>
          <w:sz w:val="28"/>
          <w:szCs w:val="28"/>
        </w:rPr>
        <w:t>) Т</w:t>
      </w:r>
      <w:r w:rsidR="00C27673" w:rsidRPr="00A27595">
        <w:rPr>
          <w:sz w:val="28"/>
          <w:szCs w:val="28"/>
        </w:rPr>
        <w:t>оргово-промышленная палата;</w:t>
      </w:r>
    </w:p>
    <w:p w14:paraId="562571F8" w14:textId="77777777" w:rsidR="00C27673" w:rsidRPr="00A27595" w:rsidRDefault="00E639A8" w:rsidP="00824CE1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д</w:t>
      </w:r>
      <w:proofErr w:type="gramEnd"/>
      <w:r w:rsidR="00C27673" w:rsidRPr="00A27595">
        <w:rPr>
          <w:sz w:val="28"/>
          <w:szCs w:val="28"/>
        </w:rPr>
        <w:t>) товарищества собственников жилья;</w:t>
      </w:r>
    </w:p>
    <w:p w14:paraId="75921739" w14:textId="324A7227" w:rsidR="00C27673" w:rsidRPr="00A27595" w:rsidRDefault="00E639A8" w:rsidP="00824CE1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е</w:t>
      </w:r>
      <w:proofErr w:type="gramEnd"/>
      <w:r w:rsidR="00C27673" w:rsidRPr="00A27595">
        <w:rPr>
          <w:sz w:val="28"/>
          <w:szCs w:val="28"/>
        </w:rPr>
        <w:t xml:space="preserve">) некоммерческие организации и инициативные группы, </w:t>
      </w:r>
      <w:r w:rsidR="00A52DA7">
        <w:rPr>
          <w:sz w:val="28"/>
          <w:szCs w:val="28"/>
        </w:rPr>
        <w:t>которые получили</w:t>
      </w:r>
      <w:r w:rsidR="005F40E4" w:rsidRPr="00A27595">
        <w:rPr>
          <w:sz w:val="28"/>
          <w:szCs w:val="28"/>
        </w:rPr>
        <w:t xml:space="preserve"> ранее грант</w:t>
      </w:r>
      <w:r w:rsidR="00A52DA7">
        <w:rPr>
          <w:sz w:val="28"/>
          <w:szCs w:val="28"/>
        </w:rPr>
        <w:t xml:space="preserve"> и</w:t>
      </w:r>
      <w:r w:rsidR="00C27673" w:rsidRPr="00A27595">
        <w:rPr>
          <w:sz w:val="28"/>
          <w:szCs w:val="28"/>
        </w:rPr>
        <w:t xml:space="preserve"> на день окончания при</w:t>
      </w:r>
      <w:r w:rsidRPr="00A27595">
        <w:rPr>
          <w:sz w:val="28"/>
          <w:szCs w:val="28"/>
        </w:rPr>
        <w:t>е</w:t>
      </w:r>
      <w:r w:rsidR="00C27673" w:rsidRPr="00A27595">
        <w:rPr>
          <w:sz w:val="28"/>
          <w:szCs w:val="28"/>
        </w:rPr>
        <w:t xml:space="preserve">ма заявок на участие в Конкурсе </w:t>
      </w:r>
      <w:r w:rsidR="00A52DA7">
        <w:rPr>
          <w:sz w:val="28"/>
          <w:szCs w:val="28"/>
        </w:rPr>
        <w:br/>
      </w:r>
      <w:r w:rsidR="00C27673" w:rsidRPr="00A27595">
        <w:rPr>
          <w:sz w:val="28"/>
          <w:szCs w:val="28"/>
        </w:rPr>
        <w:t>не представили Конкурсной комиссии документацию</w:t>
      </w:r>
      <w:r w:rsidRPr="00A27595">
        <w:rPr>
          <w:sz w:val="28"/>
          <w:szCs w:val="28"/>
        </w:rPr>
        <w:t xml:space="preserve"> по</w:t>
      </w:r>
      <w:r w:rsidR="00C27673" w:rsidRPr="00A27595">
        <w:rPr>
          <w:sz w:val="28"/>
          <w:szCs w:val="28"/>
        </w:rPr>
        <w:t xml:space="preserve"> договор</w:t>
      </w:r>
      <w:r w:rsidRPr="00A27595">
        <w:rPr>
          <w:sz w:val="28"/>
          <w:szCs w:val="28"/>
        </w:rPr>
        <w:t>у</w:t>
      </w:r>
      <w:r w:rsidR="00C27673" w:rsidRPr="00A27595">
        <w:rPr>
          <w:sz w:val="28"/>
          <w:szCs w:val="28"/>
        </w:rPr>
        <w:t xml:space="preserve"> </w:t>
      </w:r>
      <w:r w:rsidR="00E61753">
        <w:rPr>
          <w:sz w:val="28"/>
          <w:szCs w:val="28"/>
        </w:rPr>
        <w:br/>
      </w:r>
      <w:r w:rsidR="00C27673" w:rsidRPr="00A27595">
        <w:rPr>
          <w:sz w:val="28"/>
          <w:szCs w:val="28"/>
        </w:rPr>
        <w:t xml:space="preserve">о предоставлении гранта, использование которого завершено (если сроки представления такой отчетности наступили до дня окончания приема заявок </w:t>
      </w:r>
      <w:r w:rsidR="00E61753">
        <w:rPr>
          <w:sz w:val="28"/>
          <w:szCs w:val="28"/>
        </w:rPr>
        <w:br/>
      </w:r>
      <w:r w:rsidR="00C27673" w:rsidRPr="00A27595">
        <w:rPr>
          <w:sz w:val="28"/>
          <w:szCs w:val="28"/>
        </w:rPr>
        <w:t>на участие в Конкурсе);</w:t>
      </w:r>
    </w:p>
    <w:p w14:paraId="0091E7A3" w14:textId="033F4AFE" w:rsidR="00C27673" w:rsidRPr="00A27595" w:rsidRDefault="00E639A8" w:rsidP="00824CE1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ж</w:t>
      </w:r>
      <w:proofErr w:type="gramEnd"/>
      <w:r w:rsidR="00C27673" w:rsidRPr="00A27595">
        <w:rPr>
          <w:sz w:val="28"/>
          <w:szCs w:val="28"/>
        </w:rPr>
        <w:t xml:space="preserve">) некоммерческие организации и инициативные группы, у которых имеется просроченная задолженность по возврату сумм ранее полученных грантов Приднестровской Молдавской Республики, в том числе грантов Президента Приднестровской Молдавской Республики, подлежащих возврату </w:t>
      </w:r>
      <w:r w:rsidR="00E61753">
        <w:rPr>
          <w:sz w:val="28"/>
          <w:szCs w:val="28"/>
        </w:rPr>
        <w:br/>
      </w:r>
      <w:r w:rsidR="00C27673" w:rsidRPr="00A27595">
        <w:rPr>
          <w:sz w:val="28"/>
          <w:szCs w:val="28"/>
        </w:rPr>
        <w:t>в соответствии с условиями договоров о предоставлении таких грантов;</w:t>
      </w:r>
    </w:p>
    <w:p w14:paraId="78700A7D" w14:textId="2E2C9950" w:rsidR="00C27673" w:rsidRPr="00A27595" w:rsidRDefault="00E639A8" w:rsidP="00824CE1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з</w:t>
      </w:r>
      <w:proofErr w:type="gramEnd"/>
      <w:r w:rsidR="00C27673" w:rsidRPr="00A27595">
        <w:rPr>
          <w:sz w:val="28"/>
          <w:szCs w:val="28"/>
        </w:rPr>
        <w:t xml:space="preserve">) некоммерческие организации и инициативные группы, которым </w:t>
      </w:r>
      <w:proofErr w:type="spellStart"/>
      <w:r w:rsidR="00C27673" w:rsidRPr="00A27595">
        <w:rPr>
          <w:sz w:val="28"/>
          <w:szCs w:val="28"/>
        </w:rPr>
        <w:t>грантодатель</w:t>
      </w:r>
      <w:proofErr w:type="spellEnd"/>
      <w:r w:rsidR="005F40E4" w:rsidRPr="00A27595">
        <w:rPr>
          <w:sz w:val="28"/>
          <w:szCs w:val="28"/>
        </w:rPr>
        <w:t xml:space="preserve"> уже </w:t>
      </w:r>
      <w:r w:rsidR="00C27673" w:rsidRPr="00A27595">
        <w:rPr>
          <w:sz w:val="28"/>
          <w:szCs w:val="28"/>
        </w:rPr>
        <w:t>отказ</w:t>
      </w:r>
      <w:r w:rsidR="005F40E4" w:rsidRPr="00A27595">
        <w:rPr>
          <w:sz w:val="28"/>
          <w:szCs w:val="28"/>
        </w:rPr>
        <w:t>ывал</w:t>
      </w:r>
      <w:r w:rsidR="00C27673" w:rsidRPr="00A27595">
        <w:rPr>
          <w:sz w:val="28"/>
          <w:szCs w:val="28"/>
        </w:rPr>
        <w:t xml:space="preserve"> в заключении договора о предоставлении гранта </w:t>
      </w:r>
      <w:r w:rsidR="00E61753">
        <w:rPr>
          <w:sz w:val="28"/>
          <w:szCs w:val="28"/>
        </w:rPr>
        <w:br/>
      </w:r>
      <w:r w:rsidR="00C27673" w:rsidRPr="00A27595">
        <w:rPr>
          <w:sz w:val="28"/>
          <w:szCs w:val="28"/>
        </w:rPr>
        <w:t>в связи с нецелевым использованием раннее выделенного гранта и (или) выявлением факта представления Конкурсной комиссии подложных документов и (или) недостоверной информации.</w:t>
      </w:r>
    </w:p>
    <w:p w14:paraId="7D4F590A" w14:textId="77777777" w:rsidR="00C27673" w:rsidRDefault="00C27673" w:rsidP="00824CE1">
      <w:pPr>
        <w:ind w:firstLine="480"/>
        <w:jc w:val="both"/>
        <w:rPr>
          <w:sz w:val="28"/>
          <w:szCs w:val="28"/>
        </w:rPr>
      </w:pPr>
    </w:p>
    <w:p w14:paraId="00025DE6" w14:textId="77777777" w:rsidR="00E61753" w:rsidRPr="00A27595" w:rsidRDefault="00E61753" w:rsidP="00824CE1">
      <w:pPr>
        <w:ind w:firstLine="480"/>
        <w:jc w:val="both"/>
        <w:rPr>
          <w:sz w:val="28"/>
          <w:szCs w:val="28"/>
        </w:rPr>
      </w:pPr>
    </w:p>
    <w:p w14:paraId="6817D522" w14:textId="77777777" w:rsidR="00C27673" w:rsidRPr="00A27595" w:rsidRDefault="00C27673" w:rsidP="00824CE1">
      <w:pPr>
        <w:shd w:val="clear" w:color="auto" w:fill="FFFFFF"/>
        <w:jc w:val="center"/>
        <w:rPr>
          <w:sz w:val="28"/>
          <w:szCs w:val="28"/>
        </w:rPr>
      </w:pPr>
      <w:r w:rsidRPr="00A27595">
        <w:rPr>
          <w:sz w:val="28"/>
          <w:szCs w:val="28"/>
        </w:rPr>
        <w:lastRenderedPageBreak/>
        <w:t>4. Подача заявок на участие в Конкурсе</w:t>
      </w:r>
    </w:p>
    <w:p w14:paraId="755866F8" w14:textId="77777777" w:rsidR="00C27673" w:rsidRPr="00A27595" w:rsidRDefault="00C27673" w:rsidP="00824CE1">
      <w:pPr>
        <w:shd w:val="clear" w:color="auto" w:fill="FFFFFF"/>
        <w:jc w:val="both"/>
        <w:rPr>
          <w:sz w:val="28"/>
          <w:szCs w:val="28"/>
        </w:rPr>
      </w:pPr>
    </w:p>
    <w:p w14:paraId="5B732E54" w14:textId="78AE9E7C" w:rsidR="00C27673" w:rsidRPr="00A27595" w:rsidRDefault="00C27673" w:rsidP="00824CE1">
      <w:pPr>
        <w:shd w:val="clear" w:color="auto" w:fill="FFFFFF"/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 xml:space="preserve">14. Для участия в Конкурсе некоммерческая организация или инициативная группа должна представить в Конкурсную комиссию заявку, оформленную </w:t>
      </w:r>
      <w:r w:rsidR="00907EEB">
        <w:rPr>
          <w:sz w:val="28"/>
          <w:szCs w:val="28"/>
        </w:rPr>
        <w:br/>
      </w:r>
      <w:r w:rsidRPr="00A27595">
        <w:rPr>
          <w:sz w:val="28"/>
          <w:szCs w:val="28"/>
        </w:rPr>
        <w:t xml:space="preserve">в соответствии с примерной формой, прилагаемой к настоящему Положению, </w:t>
      </w:r>
      <w:r w:rsidR="00907EEB">
        <w:rPr>
          <w:sz w:val="28"/>
          <w:szCs w:val="28"/>
        </w:rPr>
        <w:br/>
      </w:r>
      <w:r w:rsidRPr="00A27595">
        <w:rPr>
          <w:sz w:val="28"/>
          <w:szCs w:val="28"/>
        </w:rPr>
        <w:t>и проект.</w:t>
      </w:r>
    </w:p>
    <w:p w14:paraId="6CC53EA1" w14:textId="77777777" w:rsidR="00C27673" w:rsidRPr="00A27595" w:rsidRDefault="00C27673" w:rsidP="00824CE1">
      <w:pPr>
        <w:shd w:val="clear" w:color="auto" w:fill="FFFFFF"/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15. Дополнительно к заявке прилагаются следующие документы:</w:t>
      </w:r>
    </w:p>
    <w:p w14:paraId="660098D4" w14:textId="77777777" w:rsidR="00C27673" w:rsidRPr="00A27595" w:rsidRDefault="00C27673" w:rsidP="00824CE1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а</w:t>
      </w:r>
      <w:proofErr w:type="gramEnd"/>
      <w:r w:rsidRPr="00A27595">
        <w:rPr>
          <w:sz w:val="28"/>
          <w:szCs w:val="28"/>
        </w:rPr>
        <w:t>) некоммерческими организациями:</w:t>
      </w:r>
    </w:p>
    <w:p w14:paraId="3FF3DE0C" w14:textId="77777777" w:rsidR="00C27673" w:rsidRPr="00A27595" w:rsidRDefault="00C27673" w:rsidP="00824CE1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1) электронная (отсканированная) копия действующей редакции устава организации (со всеми внесенными изменениями);</w:t>
      </w:r>
    </w:p>
    <w:p w14:paraId="099A54D2" w14:textId="390B9758" w:rsidR="00C27673" w:rsidRPr="00A27595" w:rsidRDefault="00C27673" w:rsidP="00824CE1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2) копия документа, подтверждающего полномочия лица на подачу заявки от имени организации, – в случае если заявку подает лицо, сведения о котором как о лице, имеющем право без доверенности действовать от имени организации, не содержатся в едином государс</w:t>
      </w:r>
      <w:r w:rsidR="00930ED9">
        <w:rPr>
          <w:sz w:val="28"/>
          <w:szCs w:val="28"/>
        </w:rPr>
        <w:t>твенном реестре юридических лиц;</w:t>
      </w:r>
    </w:p>
    <w:p w14:paraId="00B4A355" w14:textId="77777777" w:rsidR="00C27673" w:rsidRPr="00A27595" w:rsidRDefault="00C27673" w:rsidP="00824CE1">
      <w:pPr>
        <w:shd w:val="clear" w:color="auto" w:fill="FFFFFF"/>
        <w:tabs>
          <w:tab w:val="left" w:pos="1277"/>
        </w:tabs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б</w:t>
      </w:r>
      <w:proofErr w:type="gramEnd"/>
      <w:r w:rsidRPr="00A27595">
        <w:rPr>
          <w:sz w:val="28"/>
          <w:szCs w:val="28"/>
        </w:rPr>
        <w:t>) инициативными группами:</w:t>
      </w:r>
    </w:p>
    <w:p w14:paraId="2CEA9958" w14:textId="77777777" w:rsidR="00C27673" w:rsidRPr="00A27595" w:rsidRDefault="00C27673" w:rsidP="00824CE1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1) копии документов, удостоверяющих личности членов инициативной группы;</w:t>
      </w:r>
    </w:p>
    <w:p w14:paraId="3F0997EA" w14:textId="77777777" w:rsidR="00C27673" w:rsidRPr="00A27595" w:rsidRDefault="00C27673" w:rsidP="00824CE1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 xml:space="preserve">2) нотариально заверенный документ, подтверждающий полномочия физического лица, выступающего от имени инициативной группы. </w:t>
      </w:r>
    </w:p>
    <w:p w14:paraId="6E15D445" w14:textId="19EE41BC" w:rsidR="00C27673" w:rsidRPr="00A27595" w:rsidRDefault="00C27673" w:rsidP="00824CE1">
      <w:pPr>
        <w:shd w:val="clear" w:color="auto" w:fill="FFFFFF"/>
        <w:tabs>
          <w:tab w:val="left" w:pos="1277"/>
        </w:tabs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16. Одна некоммерческая организация и</w:t>
      </w:r>
      <w:r w:rsidR="00930ED9">
        <w:rPr>
          <w:sz w:val="28"/>
          <w:szCs w:val="28"/>
        </w:rPr>
        <w:t>ли инициативная группа (далее –</w:t>
      </w:r>
      <w:r w:rsidRPr="00A27595">
        <w:rPr>
          <w:sz w:val="28"/>
          <w:szCs w:val="28"/>
        </w:rPr>
        <w:t xml:space="preserve">заявители) вправе представить не более одной заявки на участие в Конкурсе </w:t>
      </w:r>
      <w:r w:rsidR="00930ED9">
        <w:rPr>
          <w:sz w:val="28"/>
          <w:szCs w:val="28"/>
        </w:rPr>
        <w:br/>
      </w:r>
      <w:r w:rsidRPr="00A27595">
        <w:rPr>
          <w:sz w:val="28"/>
          <w:szCs w:val="28"/>
        </w:rPr>
        <w:t>по каждой номинации Конкурса, при этом по результатам Конкурса одному заявителю может быть предоставлен грант на осуществление только одного проекта.</w:t>
      </w:r>
    </w:p>
    <w:p w14:paraId="567D3E92" w14:textId="7D8CBDEE" w:rsidR="00C27673" w:rsidRPr="00A27595" w:rsidRDefault="00C27673" w:rsidP="00824CE1">
      <w:pPr>
        <w:shd w:val="clear" w:color="auto" w:fill="FFFFFF"/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 xml:space="preserve">В случае, если заявитель представил на Конкурс несколько проектов </w:t>
      </w:r>
      <w:r w:rsidR="00930ED9">
        <w:rPr>
          <w:sz w:val="28"/>
          <w:szCs w:val="28"/>
        </w:rPr>
        <w:br/>
        <w:t>(по нескольким направлениям)</w:t>
      </w:r>
      <w:r w:rsidRPr="00A27595">
        <w:rPr>
          <w:sz w:val="28"/>
          <w:szCs w:val="28"/>
        </w:rPr>
        <w:t xml:space="preserve"> и результаты рассмотрения проектов позволяют заявителю претендовать на победу в Конкурсе с двумя и более проектами, заявителю обеспечивается возможность выбора проекта, на осуществление которого может быть предоставлен грант.</w:t>
      </w:r>
    </w:p>
    <w:p w14:paraId="1DD64946" w14:textId="509C8187" w:rsidR="00C27673" w:rsidRPr="00A27595" w:rsidRDefault="00C27673" w:rsidP="00824CE1">
      <w:pPr>
        <w:shd w:val="clear" w:color="auto" w:fill="FFFFFF"/>
        <w:tabs>
          <w:tab w:val="left" w:pos="1277"/>
        </w:tabs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17. Заявка на участие в Конкурсе должна быть представлена в течение срока при</w:t>
      </w:r>
      <w:r w:rsidR="004434B3" w:rsidRPr="00A27595">
        <w:rPr>
          <w:sz w:val="28"/>
          <w:szCs w:val="28"/>
        </w:rPr>
        <w:t>е</w:t>
      </w:r>
      <w:r w:rsidRPr="00A27595">
        <w:rPr>
          <w:sz w:val="28"/>
          <w:szCs w:val="28"/>
        </w:rPr>
        <w:t xml:space="preserve">ма заявок на участие в Конкурсе. По </w:t>
      </w:r>
      <w:r w:rsidR="00297DDD">
        <w:rPr>
          <w:sz w:val="28"/>
          <w:szCs w:val="28"/>
        </w:rPr>
        <w:t>результатам рассмотрения заявки К</w:t>
      </w:r>
      <w:r w:rsidRPr="00A27595">
        <w:rPr>
          <w:sz w:val="28"/>
          <w:szCs w:val="28"/>
        </w:rPr>
        <w:t xml:space="preserve">онкурсная комиссия принимает решение о допуске проекта к участию </w:t>
      </w:r>
      <w:r w:rsidR="00297DDD">
        <w:rPr>
          <w:sz w:val="28"/>
          <w:szCs w:val="28"/>
        </w:rPr>
        <w:br/>
      </w:r>
      <w:r w:rsidRPr="00A27595">
        <w:rPr>
          <w:sz w:val="28"/>
          <w:szCs w:val="28"/>
        </w:rPr>
        <w:t>в Конкурсе.</w:t>
      </w:r>
    </w:p>
    <w:p w14:paraId="40C5BAED" w14:textId="77777777" w:rsidR="00C27673" w:rsidRPr="00A27595" w:rsidRDefault="00C27673" w:rsidP="00824CE1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18. Конкурсная комиссия не допускает проект на участие в Конкурсе, если:</w:t>
      </w:r>
    </w:p>
    <w:p w14:paraId="7CA0EE49" w14:textId="77777777" w:rsidR="00C27673" w:rsidRPr="00A27595" w:rsidRDefault="00C27673" w:rsidP="00824CE1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а</w:t>
      </w:r>
      <w:proofErr w:type="gramEnd"/>
      <w:r w:rsidRPr="00A27595">
        <w:rPr>
          <w:sz w:val="28"/>
          <w:szCs w:val="28"/>
        </w:rPr>
        <w:t>) заявка на участие в Конкурсе представлена некоммерческой организацией или инициативной группой, не соответствующей требованиям, установленным главой 3 настоящего Положения;</w:t>
      </w:r>
    </w:p>
    <w:p w14:paraId="44E25EB4" w14:textId="1F21EB97" w:rsidR="00C27673" w:rsidRPr="00A27595" w:rsidRDefault="00C27673" w:rsidP="00824CE1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б</w:t>
      </w:r>
      <w:proofErr w:type="gramEnd"/>
      <w:r w:rsidRPr="00A27595">
        <w:rPr>
          <w:sz w:val="28"/>
          <w:szCs w:val="28"/>
        </w:rPr>
        <w:t xml:space="preserve">) заявка на участие в Конкурсе не оформлена в соответствии </w:t>
      </w:r>
      <w:r w:rsidR="00297DDD">
        <w:rPr>
          <w:sz w:val="28"/>
          <w:szCs w:val="28"/>
        </w:rPr>
        <w:br/>
      </w:r>
      <w:r w:rsidRPr="00A27595">
        <w:rPr>
          <w:sz w:val="28"/>
          <w:szCs w:val="28"/>
        </w:rPr>
        <w:t>с требованиям</w:t>
      </w:r>
      <w:r w:rsidR="00521D85" w:rsidRPr="00A27595">
        <w:rPr>
          <w:sz w:val="28"/>
          <w:szCs w:val="28"/>
        </w:rPr>
        <w:t>и</w:t>
      </w:r>
      <w:r w:rsidRPr="00A27595">
        <w:rPr>
          <w:sz w:val="28"/>
          <w:szCs w:val="28"/>
        </w:rPr>
        <w:t xml:space="preserve"> настоящего Положения;</w:t>
      </w:r>
    </w:p>
    <w:p w14:paraId="3B5806B8" w14:textId="77777777" w:rsidR="00C27673" w:rsidRPr="00A27595" w:rsidRDefault="00C27673" w:rsidP="00824CE1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в</w:t>
      </w:r>
      <w:proofErr w:type="gramEnd"/>
      <w:r w:rsidRPr="00A27595">
        <w:rPr>
          <w:sz w:val="28"/>
          <w:szCs w:val="28"/>
        </w:rPr>
        <w:t>) представленный на Конкурс проект предусматривает мероприятия, осуществление которых нарушает требования законодательства Приднестровской Молдавской Республики;</w:t>
      </w:r>
    </w:p>
    <w:p w14:paraId="3B0686D4" w14:textId="77777777" w:rsidR="00C27673" w:rsidRPr="00A27595" w:rsidRDefault="00C27673" w:rsidP="00824CE1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г</w:t>
      </w:r>
      <w:proofErr w:type="gramEnd"/>
      <w:r w:rsidRPr="00A27595">
        <w:rPr>
          <w:sz w:val="28"/>
          <w:szCs w:val="28"/>
        </w:rPr>
        <w:t>) заявителем на рассмотрение Конкурсной комиссии представлены подложные документы и</w:t>
      </w:r>
      <w:r w:rsidR="009716AE" w:rsidRPr="00A27595">
        <w:rPr>
          <w:sz w:val="28"/>
          <w:szCs w:val="28"/>
        </w:rPr>
        <w:t xml:space="preserve"> (или) недостоверная информация</w:t>
      </w:r>
      <w:r w:rsidR="008021AD" w:rsidRPr="00A27595">
        <w:rPr>
          <w:sz w:val="28"/>
          <w:szCs w:val="28"/>
        </w:rPr>
        <w:t>.</w:t>
      </w:r>
    </w:p>
    <w:p w14:paraId="046F3F85" w14:textId="09929282" w:rsidR="00C27673" w:rsidRPr="00A27595" w:rsidRDefault="00C27673" w:rsidP="00824CE1">
      <w:pPr>
        <w:shd w:val="clear" w:color="auto" w:fill="FFFFFF"/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lastRenderedPageBreak/>
        <w:t>19. Председатель Конкурсной комиссии</w:t>
      </w:r>
      <w:r w:rsidR="006F7D2F" w:rsidRPr="00A27595">
        <w:rPr>
          <w:sz w:val="28"/>
          <w:szCs w:val="28"/>
        </w:rPr>
        <w:t>,</w:t>
      </w:r>
      <w:r w:rsidRPr="00A27595">
        <w:rPr>
          <w:sz w:val="28"/>
          <w:szCs w:val="28"/>
        </w:rPr>
        <w:t xml:space="preserve"> </w:t>
      </w:r>
      <w:r w:rsidR="006F7D2F" w:rsidRPr="00A27595">
        <w:rPr>
          <w:sz w:val="28"/>
          <w:szCs w:val="28"/>
        </w:rPr>
        <w:t xml:space="preserve">его заместитель </w:t>
      </w:r>
      <w:r w:rsidRPr="00A27595">
        <w:rPr>
          <w:sz w:val="28"/>
          <w:szCs w:val="28"/>
        </w:rPr>
        <w:t>либо</w:t>
      </w:r>
      <w:r w:rsidR="006F7D2F" w:rsidRPr="00A27595">
        <w:rPr>
          <w:sz w:val="28"/>
          <w:szCs w:val="28"/>
        </w:rPr>
        <w:t xml:space="preserve"> члены комиссии</w:t>
      </w:r>
      <w:r w:rsidRPr="00A27595">
        <w:rPr>
          <w:sz w:val="28"/>
          <w:szCs w:val="28"/>
        </w:rPr>
        <w:t xml:space="preserve"> вправе обсуждать с заявителями заявки, запрашивать </w:t>
      </w:r>
      <w:r w:rsidR="00297DDD">
        <w:rPr>
          <w:sz w:val="28"/>
          <w:szCs w:val="28"/>
        </w:rPr>
        <w:t>необходимую</w:t>
      </w:r>
      <w:r w:rsidR="004C5D5A" w:rsidRPr="00A27595">
        <w:rPr>
          <w:sz w:val="28"/>
          <w:szCs w:val="28"/>
        </w:rPr>
        <w:t xml:space="preserve"> </w:t>
      </w:r>
      <w:r w:rsidRPr="00A27595">
        <w:rPr>
          <w:sz w:val="28"/>
          <w:szCs w:val="28"/>
        </w:rPr>
        <w:t>информацию и (или) пояснения.</w:t>
      </w:r>
    </w:p>
    <w:p w14:paraId="3AE49640" w14:textId="3D21D6CE" w:rsidR="00C27673" w:rsidRPr="00A27595" w:rsidRDefault="00C27673" w:rsidP="00824CE1">
      <w:pPr>
        <w:shd w:val="clear" w:color="auto" w:fill="FFFFFF"/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 xml:space="preserve">20. </w:t>
      </w:r>
      <w:r w:rsidR="00C07748" w:rsidRPr="00A27595">
        <w:rPr>
          <w:sz w:val="28"/>
          <w:szCs w:val="28"/>
        </w:rPr>
        <w:t>Председатель Конкурсной комиссии, его заместитель либо члены комиссии</w:t>
      </w:r>
      <w:r w:rsidRPr="00A27595">
        <w:rPr>
          <w:sz w:val="28"/>
          <w:szCs w:val="28"/>
        </w:rPr>
        <w:t>, а также привлеч</w:t>
      </w:r>
      <w:r w:rsidR="0014190C" w:rsidRPr="00A27595">
        <w:rPr>
          <w:sz w:val="28"/>
          <w:szCs w:val="28"/>
        </w:rPr>
        <w:t>е</w:t>
      </w:r>
      <w:r w:rsidRPr="00A27595">
        <w:rPr>
          <w:sz w:val="28"/>
          <w:szCs w:val="28"/>
        </w:rPr>
        <w:t xml:space="preserve">нные к рассмотрению заявок физические </w:t>
      </w:r>
      <w:r w:rsidR="0084687C">
        <w:rPr>
          <w:sz w:val="28"/>
          <w:szCs w:val="28"/>
        </w:rPr>
        <w:br/>
      </w:r>
      <w:r w:rsidR="00135620">
        <w:rPr>
          <w:sz w:val="28"/>
          <w:szCs w:val="28"/>
        </w:rPr>
        <w:t>и юридические лица</w:t>
      </w:r>
      <w:r w:rsidRPr="00A27595">
        <w:rPr>
          <w:sz w:val="28"/>
          <w:szCs w:val="28"/>
        </w:rPr>
        <w:t xml:space="preserve"> не вправе рассматривать заявки, если имеются обстоятельства, дающие основание предполагать наличие личной, прямой </w:t>
      </w:r>
      <w:r w:rsidR="00135620">
        <w:rPr>
          <w:sz w:val="28"/>
          <w:szCs w:val="28"/>
        </w:rPr>
        <w:br/>
      </w:r>
      <w:r w:rsidRPr="00A27595">
        <w:rPr>
          <w:sz w:val="28"/>
          <w:szCs w:val="28"/>
        </w:rPr>
        <w:t>или косвенной заинтересованности члена Конкурсной комиссии</w:t>
      </w:r>
      <w:r w:rsidR="0014190C" w:rsidRPr="00A27595">
        <w:rPr>
          <w:sz w:val="28"/>
          <w:szCs w:val="28"/>
        </w:rPr>
        <w:t xml:space="preserve"> либо </w:t>
      </w:r>
      <w:r w:rsidRPr="00A27595">
        <w:rPr>
          <w:sz w:val="28"/>
          <w:szCs w:val="28"/>
        </w:rPr>
        <w:t>привлеч</w:t>
      </w:r>
      <w:r w:rsidR="0014190C" w:rsidRPr="00A27595">
        <w:rPr>
          <w:sz w:val="28"/>
          <w:szCs w:val="28"/>
        </w:rPr>
        <w:t>е</w:t>
      </w:r>
      <w:r w:rsidRPr="00A27595">
        <w:rPr>
          <w:sz w:val="28"/>
          <w:szCs w:val="28"/>
        </w:rPr>
        <w:t>нного лица в результатах рассмотрения заявки.</w:t>
      </w:r>
    </w:p>
    <w:p w14:paraId="6E64F348" w14:textId="77777777" w:rsidR="00C27673" w:rsidRPr="00A27595" w:rsidRDefault="00B146DB" w:rsidP="00824CE1">
      <w:pPr>
        <w:shd w:val="clear" w:color="auto" w:fill="FFFFFF"/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При наличии указанных обстоятельств соответствующее лицо должно быть заменено другим представителем.</w:t>
      </w:r>
    </w:p>
    <w:p w14:paraId="31D60FC9" w14:textId="77777777" w:rsidR="00C27673" w:rsidRPr="00A27595" w:rsidRDefault="00C27673" w:rsidP="00824CE1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 xml:space="preserve">21. Заявка на участие в Конкурсе может быть отозвана по заявлению заявителя, представившего данную заявку. </w:t>
      </w:r>
    </w:p>
    <w:p w14:paraId="7C286AF5" w14:textId="77777777" w:rsidR="00C27673" w:rsidRPr="00A27595" w:rsidRDefault="00C27673" w:rsidP="00824CE1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359C2A26" w14:textId="77777777" w:rsidR="00C27673" w:rsidRPr="00A27595" w:rsidRDefault="00C27673" w:rsidP="00824CE1">
      <w:pPr>
        <w:shd w:val="clear" w:color="auto" w:fill="FFFFFF"/>
        <w:ind w:firstLine="567"/>
        <w:jc w:val="center"/>
        <w:rPr>
          <w:sz w:val="28"/>
          <w:szCs w:val="28"/>
        </w:rPr>
      </w:pPr>
      <w:r w:rsidRPr="00A27595">
        <w:rPr>
          <w:sz w:val="28"/>
          <w:szCs w:val="28"/>
        </w:rPr>
        <w:t>5.</w:t>
      </w:r>
      <w:r w:rsidR="00521D85" w:rsidRPr="00A27595">
        <w:rPr>
          <w:sz w:val="28"/>
          <w:szCs w:val="28"/>
        </w:rPr>
        <w:t xml:space="preserve"> </w:t>
      </w:r>
      <w:r w:rsidRPr="00A27595">
        <w:rPr>
          <w:sz w:val="28"/>
          <w:szCs w:val="28"/>
        </w:rPr>
        <w:t>Рассмотрение проектов и определение победителя Конкурса</w:t>
      </w:r>
    </w:p>
    <w:p w14:paraId="4309B212" w14:textId="77777777" w:rsidR="00C27673" w:rsidRPr="00A27595" w:rsidRDefault="00C27673" w:rsidP="00824CE1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66013434" w14:textId="77777777" w:rsidR="00C27673" w:rsidRPr="00A27595" w:rsidRDefault="00C27673" w:rsidP="00824CE1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22. Рассмотрение представленных на Конкурс проектов состоит из оценки Конкурсной комиссией проектов, допущенных для участия в Конкурсе.</w:t>
      </w:r>
    </w:p>
    <w:p w14:paraId="573C9CA9" w14:textId="563A7660" w:rsidR="00C27673" w:rsidRPr="00A27595" w:rsidRDefault="00C27673" w:rsidP="00824CE1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 xml:space="preserve">Конкурсная комиссия вправе привлекать третьих лиц (физических </w:t>
      </w:r>
      <w:r w:rsidR="00135620">
        <w:rPr>
          <w:sz w:val="28"/>
          <w:szCs w:val="28"/>
        </w:rPr>
        <w:br/>
      </w:r>
      <w:r w:rsidRPr="00A27595">
        <w:rPr>
          <w:sz w:val="28"/>
          <w:szCs w:val="28"/>
        </w:rPr>
        <w:t xml:space="preserve">и юридических) в качестве экспертов к рассмотрению проектов. Эксперты привлекаются на добровольных </w:t>
      </w:r>
      <w:r w:rsidR="003248A4" w:rsidRPr="00A27595">
        <w:rPr>
          <w:sz w:val="28"/>
          <w:szCs w:val="28"/>
        </w:rPr>
        <w:t xml:space="preserve">безвозмездных </w:t>
      </w:r>
      <w:r w:rsidRPr="00A27595">
        <w:rPr>
          <w:sz w:val="28"/>
          <w:szCs w:val="28"/>
        </w:rPr>
        <w:t>началах.</w:t>
      </w:r>
    </w:p>
    <w:p w14:paraId="4B52DD34" w14:textId="77777777" w:rsidR="00C27673" w:rsidRPr="00A27595" w:rsidRDefault="00C27673" w:rsidP="00824CE1">
      <w:pPr>
        <w:shd w:val="clear" w:color="auto" w:fill="FFFFFF"/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23. Каждый проект оценивается всеми участниками Конкурсной комиссии по следующим критериям:</w:t>
      </w:r>
    </w:p>
    <w:p w14:paraId="44FCFD9D" w14:textId="77777777" w:rsidR="00C27673" w:rsidRPr="00A27595" w:rsidRDefault="00C27673" w:rsidP="00824CE1">
      <w:pPr>
        <w:shd w:val="clear" w:color="auto" w:fill="FFFFFF"/>
        <w:tabs>
          <w:tab w:val="left" w:pos="1277"/>
        </w:tabs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а</w:t>
      </w:r>
      <w:proofErr w:type="gramEnd"/>
      <w:r w:rsidRPr="00A27595">
        <w:rPr>
          <w:sz w:val="28"/>
          <w:szCs w:val="28"/>
        </w:rPr>
        <w:t>) актуальность и социальная значимость проекта;</w:t>
      </w:r>
    </w:p>
    <w:p w14:paraId="389A5530" w14:textId="77777777" w:rsidR="00C27673" w:rsidRPr="00A27595" w:rsidRDefault="00C27673" w:rsidP="00824CE1">
      <w:pPr>
        <w:shd w:val="clear" w:color="auto" w:fill="FFFFFF"/>
        <w:tabs>
          <w:tab w:val="left" w:pos="1277"/>
        </w:tabs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б</w:t>
      </w:r>
      <w:proofErr w:type="gramEnd"/>
      <w:r w:rsidRPr="00A27595">
        <w:rPr>
          <w:sz w:val="28"/>
          <w:szCs w:val="28"/>
        </w:rPr>
        <w:t>) соответствие мероприятий проекта его целям, задачам и ожидаемым результатам;</w:t>
      </w:r>
    </w:p>
    <w:p w14:paraId="13C2F486" w14:textId="77777777" w:rsidR="00C27673" w:rsidRPr="00A27595" w:rsidRDefault="00C27673" w:rsidP="00824CE1">
      <w:pPr>
        <w:shd w:val="clear" w:color="auto" w:fill="FFFFFF"/>
        <w:tabs>
          <w:tab w:val="left" w:pos="1277"/>
        </w:tabs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в</w:t>
      </w:r>
      <w:proofErr w:type="gramEnd"/>
      <w:r w:rsidRPr="00A27595">
        <w:rPr>
          <w:sz w:val="28"/>
          <w:szCs w:val="28"/>
        </w:rPr>
        <w:t>) реализуемость проекта;</w:t>
      </w:r>
    </w:p>
    <w:p w14:paraId="392B633D" w14:textId="77777777" w:rsidR="00C27673" w:rsidRPr="00A27595" w:rsidRDefault="00C27673" w:rsidP="00824CE1">
      <w:pPr>
        <w:shd w:val="clear" w:color="auto" w:fill="FFFFFF"/>
        <w:tabs>
          <w:tab w:val="left" w:pos="1277"/>
        </w:tabs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г</w:t>
      </w:r>
      <w:proofErr w:type="gramEnd"/>
      <w:r w:rsidRPr="00A27595">
        <w:rPr>
          <w:sz w:val="28"/>
          <w:szCs w:val="28"/>
        </w:rPr>
        <w:t>) соотношение планируемых расходов на реализацию проекта и его ожидаемых результатов;</w:t>
      </w:r>
    </w:p>
    <w:p w14:paraId="508AFB98" w14:textId="77777777" w:rsidR="00C27673" w:rsidRPr="00A27595" w:rsidRDefault="00C27673" w:rsidP="00824CE1">
      <w:pPr>
        <w:shd w:val="clear" w:color="auto" w:fill="FFFFFF"/>
        <w:tabs>
          <w:tab w:val="left" w:pos="1277"/>
        </w:tabs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д</w:t>
      </w:r>
      <w:proofErr w:type="gramEnd"/>
      <w:r w:rsidRPr="00A27595">
        <w:rPr>
          <w:sz w:val="28"/>
          <w:szCs w:val="28"/>
        </w:rPr>
        <w:t>) собственный вклад некоммерческой организации, инициативной группы и дополнительные ресурсы, привлекаемые на реализацию проекта, перспективы его дальнейшего развития.</w:t>
      </w:r>
    </w:p>
    <w:p w14:paraId="7EE2C74A" w14:textId="77777777" w:rsidR="00C27673" w:rsidRPr="00A27595" w:rsidRDefault="00C27673" w:rsidP="00824CE1">
      <w:pPr>
        <w:shd w:val="clear" w:color="auto" w:fill="FFFFFF"/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24. По результатам рассмотрения проектов Конкурсной комиссией принимаются решения об определении победителей по номинациям и размеры присуждаемых им грантов.</w:t>
      </w:r>
    </w:p>
    <w:p w14:paraId="5D045040" w14:textId="77777777" w:rsidR="00C27673" w:rsidRPr="00A27595" w:rsidRDefault="00C27673" w:rsidP="00824CE1">
      <w:pPr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Конкурсной комиссией может быть принято решение:</w:t>
      </w:r>
    </w:p>
    <w:p w14:paraId="09879686" w14:textId="77777777" w:rsidR="00C27673" w:rsidRPr="00A27595" w:rsidRDefault="00C27673" w:rsidP="00824CE1">
      <w:pPr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а</w:t>
      </w:r>
      <w:proofErr w:type="gramEnd"/>
      <w:r w:rsidRPr="00A27595">
        <w:rPr>
          <w:sz w:val="28"/>
          <w:szCs w:val="28"/>
        </w:rPr>
        <w:t xml:space="preserve">) о выделении гранта на осуществление целевого финансирования социально значимых проектов в сумме, определенной в </w:t>
      </w:r>
      <w:r w:rsidR="008021AD" w:rsidRPr="00A27595">
        <w:rPr>
          <w:sz w:val="28"/>
          <w:szCs w:val="28"/>
        </w:rPr>
        <w:t>заявке</w:t>
      </w:r>
      <w:r w:rsidRPr="00A27595">
        <w:rPr>
          <w:sz w:val="28"/>
          <w:szCs w:val="28"/>
        </w:rPr>
        <w:t>;</w:t>
      </w:r>
    </w:p>
    <w:p w14:paraId="31A63C0B" w14:textId="77777777" w:rsidR="00C27673" w:rsidRPr="00A27595" w:rsidRDefault="00C27673" w:rsidP="00824CE1">
      <w:pPr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б</w:t>
      </w:r>
      <w:proofErr w:type="gramEnd"/>
      <w:r w:rsidRPr="00A27595">
        <w:rPr>
          <w:sz w:val="28"/>
          <w:szCs w:val="28"/>
        </w:rPr>
        <w:t>) о выделении гранта на осуществление целевого финансирования социально значимых проектов в сумме, определенной Конкурсной комиссией.</w:t>
      </w:r>
    </w:p>
    <w:p w14:paraId="515A2FA9" w14:textId="025F2D67" w:rsidR="00C27673" w:rsidRDefault="00C27673" w:rsidP="00824CE1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 xml:space="preserve">В течение </w:t>
      </w:r>
      <w:r w:rsidR="0014190C" w:rsidRPr="00A27595">
        <w:rPr>
          <w:sz w:val="28"/>
          <w:szCs w:val="28"/>
        </w:rPr>
        <w:t>3 (</w:t>
      </w:r>
      <w:r w:rsidRPr="00A27595">
        <w:rPr>
          <w:sz w:val="28"/>
          <w:szCs w:val="28"/>
        </w:rPr>
        <w:t>трёх</w:t>
      </w:r>
      <w:r w:rsidR="0014190C" w:rsidRPr="00A27595">
        <w:rPr>
          <w:sz w:val="28"/>
          <w:szCs w:val="28"/>
        </w:rPr>
        <w:t>)</w:t>
      </w:r>
      <w:r w:rsidRPr="00A27595">
        <w:rPr>
          <w:sz w:val="28"/>
          <w:szCs w:val="28"/>
        </w:rPr>
        <w:t xml:space="preserve"> рабочих дней</w:t>
      </w:r>
      <w:r w:rsidR="00901E5C">
        <w:rPr>
          <w:sz w:val="28"/>
          <w:szCs w:val="28"/>
        </w:rPr>
        <w:t xml:space="preserve"> со дня определения победителя К</w:t>
      </w:r>
      <w:r w:rsidRPr="00A27595">
        <w:rPr>
          <w:sz w:val="28"/>
          <w:szCs w:val="28"/>
        </w:rPr>
        <w:t xml:space="preserve">онкурсная комиссия </w:t>
      </w:r>
      <w:r w:rsidR="008021AD" w:rsidRPr="00A27595">
        <w:rPr>
          <w:sz w:val="28"/>
          <w:szCs w:val="28"/>
        </w:rPr>
        <w:t xml:space="preserve">передает </w:t>
      </w:r>
      <w:proofErr w:type="spellStart"/>
      <w:r w:rsidRPr="00A27595">
        <w:rPr>
          <w:sz w:val="28"/>
          <w:szCs w:val="28"/>
        </w:rPr>
        <w:t>грантодателю</w:t>
      </w:r>
      <w:proofErr w:type="spellEnd"/>
      <w:r w:rsidRPr="00A27595">
        <w:rPr>
          <w:sz w:val="28"/>
          <w:szCs w:val="28"/>
        </w:rPr>
        <w:t xml:space="preserve"> информацию, необходимую </w:t>
      </w:r>
      <w:r w:rsidR="00901E5C">
        <w:rPr>
          <w:sz w:val="28"/>
          <w:szCs w:val="28"/>
        </w:rPr>
        <w:br/>
      </w:r>
      <w:r w:rsidRPr="00A27595">
        <w:rPr>
          <w:sz w:val="28"/>
          <w:szCs w:val="28"/>
        </w:rPr>
        <w:t>для предоставления гранта.</w:t>
      </w:r>
    </w:p>
    <w:p w14:paraId="185D6B30" w14:textId="77777777" w:rsidR="00901E5C" w:rsidRPr="00A27595" w:rsidRDefault="00901E5C" w:rsidP="00824CE1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BE3530B" w14:textId="77777777" w:rsidR="00C27673" w:rsidRPr="00A27595" w:rsidRDefault="00C27673" w:rsidP="00824CE1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lastRenderedPageBreak/>
        <w:t>25. Информация о победителях Конкурса размещается на официальном сайте Президента Приднестровской Молдавской Республики.</w:t>
      </w:r>
    </w:p>
    <w:p w14:paraId="2AF58F02" w14:textId="77777777" w:rsidR="00C27673" w:rsidRPr="00A27595" w:rsidRDefault="00C27673" w:rsidP="00824CE1">
      <w:pPr>
        <w:ind w:firstLine="480"/>
        <w:contextualSpacing/>
        <w:jc w:val="both"/>
        <w:rPr>
          <w:sz w:val="28"/>
          <w:szCs w:val="28"/>
        </w:rPr>
      </w:pPr>
    </w:p>
    <w:p w14:paraId="297C1A8B" w14:textId="77777777" w:rsidR="00C27673" w:rsidRPr="00A27595" w:rsidRDefault="00C27673" w:rsidP="00824CE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27595">
        <w:rPr>
          <w:sz w:val="28"/>
          <w:szCs w:val="28"/>
        </w:rPr>
        <w:t>6. Признание Конкурса несостоявшимся</w:t>
      </w:r>
    </w:p>
    <w:p w14:paraId="1912FFAB" w14:textId="77777777" w:rsidR="00C27673" w:rsidRPr="00A27595" w:rsidRDefault="00C27673" w:rsidP="00824CE1">
      <w:pPr>
        <w:ind w:firstLine="567"/>
        <w:jc w:val="both"/>
        <w:rPr>
          <w:sz w:val="28"/>
          <w:szCs w:val="28"/>
        </w:rPr>
      </w:pPr>
    </w:p>
    <w:p w14:paraId="08E70D4E" w14:textId="77777777" w:rsidR="00C27673" w:rsidRPr="00A27595" w:rsidRDefault="00C27673" w:rsidP="00824CE1">
      <w:pPr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 xml:space="preserve">26. Конкурс в целом либо в определенной номинации может быть признан несостоявшимся. Конкурсная комиссия принимает решение о признании Конкурса несостоявшимся </w:t>
      </w:r>
      <w:r w:rsidR="001D5AFD" w:rsidRPr="00A27595">
        <w:rPr>
          <w:sz w:val="28"/>
          <w:szCs w:val="28"/>
        </w:rPr>
        <w:t>в случаях</w:t>
      </w:r>
      <w:r w:rsidRPr="00A27595">
        <w:rPr>
          <w:sz w:val="28"/>
          <w:szCs w:val="28"/>
        </w:rPr>
        <w:t>:</w:t>
      </w:r>
    </w:p>
    <w:p w14:paraId="22F61612" w14:textId="77777777" w:rsidR="00C27673" w:rsidRPr="00A27595" w:rsidRDefault="00C27673" w:rsidP="00824CE1">
      <w:pPr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а</w:t>
      </w:r>
      <w:proofErr w:type="gramEnd"/>
      <w:r w:rsidRPr="00A27595">
        <w:rPr>
          <w:sz w:val="28"/>
          <w:szCs w:val="28"/>
        </w:rPr>
        <w:t>) отсутствия заявок некоммерческих организаций или инициативных групп;</w:t>
      </w:r>
    </w:p>
    <w:p w14:paraId="55B974DF" w14:textId="5DCCE284" w:rsidR="00C27673" w:rsidRPr="00A27595" w:rsidRDefault="00C27673" w:rsidP="00824CE1">
      <w:pPr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б</w:t>
      </w:r>
      <w:proofErr w:type="gramEnd"/>
      <w:r w:rsidRPr="00A27595">
        <w:rPr>
          <w:sz w:val="28"/>
          <w:szCs w:val="28"/>
        </w:rPr>
        <w:t xml:space="preserve">) заключения Конкурсной комиссии о том, что ни по одному из проектов </w:t>
      </w:r>
      <w:r w:rsidR="00EC3747">
        <w:rPr>
          <w:sz w:val="28"/>
          <w:szCs w:val="28"/>
        </w:rPr>
        <w:br/>
      </w:r>
      <w:r w:rsidRPr="00A27595">
        <w:rPr>
          <w:sz w:val="28"/>
          <w:szCs w:val="28"/>
        </w:rPr>
        <w:t xml:space="preserve">в рамках </w:t>
      </w:r>
      <w:r w:rsidR="00BF76B0" w:rsidRPr="00A27595">
        <w:rPr>
          <w:sz w:val="28"/>
          <w:szCs w:val="28"/>
        </w:rPr>
        <w:t>номинации либо Конкурса в целом</w:t>
      </w:r>
      <w:r w:rsidRPr="00A27595">
        <w:rPr>
          <w:sz w:val="28"/>
          <w:szCs w:val="28"/>
        </w:rPr>
        <w:t xml:space="preserve"> </w:t>
      </w:r>
      <w:r w:rsidR="00BF76B0" w:rsidRPr="00A27595">
        <w:rPr>
          <w:sz w:val="28"/>
          <w:szCs w:val="28"/>
        </w:rPr>
        <w:t>не может быть присуждена победа</w:t>
      </w:r>
      <w:r w:rsidRPr="00A27595">
        <w:rPr>
          <w:sz w:val="28"/>
          <w:szCs w:val="28"/>
        </w:rPr>
        <w:t xml:space="preserve"> </w:t>
      </w:r>
      <w:r w:rsidR="001D5AFD" w:rsidRPr="00A27595">
        <w:rPr>
          <w:sz w:val="28"/>
          <w:szCs w:val="28"/>
        </w:rPr>
        <w:t>и</w:t>
      </w:r>
      <w:r w:rsidR="00BF76B0" w:rsidRPr="00A27595">
        <w:rPr>
          <w:sz w:val="28"/>
          <w:szCs w:val="28"/>
        </w:rPr>
        <w:t>,</w:t>
      </w:r>
      <w:r w:rsidR="001D5AFD" w:rsidRPr="00A27595">
        <w:rPr>
          <w:sz w:val="28"/>
          <w:szCs w:val="28"/>
        </w:rPr>
        <w:t xml:space="preserve"> как следствие</w:t>
      </w:r>
      <w:r w:rsidRPr="00A27595">
        <w:rPr>
          <w:sz w:val="28"/>
          <w:szCs w:val="28"/>
        </w:rPr>
        <w:t xml:space="preserve">, </w:t>
      </w:r>
      <w:r w:rsidR="007B77D7" w:rsidRPr="00A27595">
        <w:rPr>
          <w:sz w:val="28"/>
          <w:szCs w:val="28"/>
        </w:rPr>
        <w:t xml:space="preserve">не может быть </w:t>
      </w:r>
      <w:r w:rsidRPr="00A27595">
        <w:rPr>
          <w:sz w:val="28"/>
          <w:szCs w:val="28"/>
        </w:rPr>
        <w:t>предоставлено право на получение гранта.</w:t>
      </w:r>
    </w:p>
    <w:p w14:paraId="46C58207" w14:textId="32B7B28B" w:rsidR="00C27673" w:rsidRPr="00A27595" w:rsidRDefault="00C27673" w:rsidP="00824CE1">
      <w:pPr>
        <w:ind w:firstLine="480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В случае признания Конкурса несостоявшимся</w:t>
      </w:r>
      <w:r w:rsidR="007B77D7" w:rsidRPr="00A27595">
        <w:rPr>
          <w:sz w:val="28"/>
          <w:szCs w:val="28"/>
        </w:rPr>
        <w:t>,</w:t>
      </w:r>
      <w:r w:rsidR="00112983" w:rsidRPr="00A27595">
        <w:rPr>
          <w:sz w:val="28"/>
          <w:szCs w:val="28"/>
        </w:rPr>
        <w:t xml:space="preserve"> К</w:t>
      </w:r>
      <w:r w:rsidRPr="00A27595">
        <w:rPr>
          <w:sz w:val="28"/>
          <w:szCs w:val="28"/>
        </w:rPr>
        <w:t xml:space="preserve">онкурсная комиссия </w:t>
      </w:r>
      <w:r w:rsidR="00107A07">
        <w:rPr>
          <w:sz w:val="28"/>
          <w:szCs w:val="28"/>
        </w:rPr>
        <w:br/>
      </w:r>
      <w:r w:rsidRPr="00A27595">
        <w:rPr>
          <w:sz w:val="28"/>
          <w:szCs w:val="28"/>
        </w:rPr>
        <w:t>не ранее чем через 1 (один) календарный месяц и не позднее чем через 3 (три) календарных месяца объявляет новый Конкурс.</w:t>
      </w:r>
    </w:p>
    <w:p w14:paraId="221A196A" w14:textId="77777777" w:rsidR="00C27673" w:rsidRPr="00A27595" w:rsidRDefault="00C27673" w:rsidP="00824CE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5E4DCD4D" w14:textId="77777777" w:rsidR="00C27673" w:rsidRPr="00A27595" w:rsidRDefault="00C27673" w:rsidP="00824CE1">
      <w:pPr>
        <w:shd w:val="clear" w:color="auto" w:fill="FFFFFF"/>
        <w:jc w:val="center"/>
        <w:rPr>
          <w:sz w:val="28"/>
          <w:szCs w:val="28"/>
        </w:rPr>
      </w:pPr>
      <w:r w:rsidRPr="00A27595">
        <w:rPr>
          <w:sz w:val="28"/>
          <w:szCs w:val="28"/>
        </w:rPr>
        <w:t>7. Порядок предоставления грантов и осуществления контроля за их использованием</w:t>
      </w:r>
    </w:p>
    <w:p w14:paraId="69C9DBFC" w14:textId="77777777" w:rsidR="00C27673" w:rsidRPr="00A27595" w:rsidRDefault="00C27673" w:rsidP="00824CE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00094AA9" w14:textId="77777777" w:rsidR="00C27673" w:rsidRPr="00A27595" w:rsidRDefault="00C27673" w:rsidP="00824CE1">
      <w:pPr>
        <w:shd w:val="clear" w:color="auto" w:fill="FFFFFF"/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 xml:space="preserve">27. Гранты предоставляются на основании заключенного договора между </w:t>
      </w:r>
      <w:proofErr w:type="spellStart"/>
      <w:r w:rsidRPr="00A27595">
        <w:rPr>
          <w:sz w:val="28"/>
          <w:szCs w:val="28"/>
        </w:rPr>
        <w:t>грантодателем</w:t>
      </w:r>
      <w:proofErr w:type="spellEnd"/>
      <w:r w:rsidRPr="00A27595">
        <w:rPr>
          <w:sz w:val="28"/>
          <w:szCs w:val="28"/>
        </w:rPr>
        <w:t xml:space="preserve"> и победителями Конкурса.</w:t>
      </w:r>
    </w:p>
    <w:p w14:paraId="7F81EF63" w14:textId="1A24C32D" w:rsidR="00C27673" w:rsidRPr="00A27595" w:rsidRDefault="00C27673" w:rsidP="00824CE1">
      <w:pPr>
        <w:shd w:val="clear" w:color="auto" w:fill="FFFFFF"/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 xml:space="preserve">Не позднее </w:t>
      </w:r>
      <w:r w:rsidR="0014190C" w:rsidRPr="00A27595">
        <w:rPr>
          <w:sz w:val="28"/>
          <w:szCs w:val="28"/>
        </w:rPr>
        <w:t>1 (</w:t>
      </w:r>
      <w:r w:rsidRPr="00A27595">
        <w:rPr>
          <w:sz w:val="28"/>
          <w:szCs w:val="28"/>
        </w:rPr>
        <w:t>одного</w:t>
      </w:r>
      <w:r w:rsidR="0014190C" w:rsidRPr="00A27595">
        <w:rPr>
          <w:sz w:val="28"/>
          <w:szCs w:val="28"/>
        </w:rPr>
        <w:t>)</w:t>
      </w:r>
      <w:r w:rsidRPr="00A27595">
        <w:rPr>
          <w:sz w:val="28"/>
          <w:szCs w:val="28"/>
        </w:rPr>
        <w:t xml:space="preserve"> рабочего дня со дня размещения на официальном сайте Президента Приднестровской Молдавской Республики </w:t>
      </w:r>
      <w:r w:rsidR="0014190C" w:rsidRPr="00A27595">
        <w:rPr>
          <w:sz w:val="28"/>
          <w:szCs w:val="28"/>
        </w:rPr>
        <w:t xml:space="preserve">сформированного </w:t>
      </w:r>
      <w:r w:rsidR="000A3A08">
        <w:rPr>
          <w:sz w:val="28"/>
          <w:szCs w:val="28"/>
        </w:rPr>
        <w:t>перечня по</w:t>
      </w:r>
      <w:r w:rsidR="00CA40FC">
        <w:rPr>
          <w:sz w:val="28"/>
          <w:szCs w:val="28"/>
        </w:rPr>
        <w:t>бедителей Конкурса</w:t>
      </w:r>
      <w:r w:rsidR="000A3A08">
        <w:rPr>
          <w:sz w:val="28"/>
          <w:szCs w:val="28"/>
        </w:rPr>
        <w:t xml:space="preserve"> К</w:t>
      </w:r>
      <w:r w:rsidRPr="00A27595">
        <w:rPr>
          <w:sz w:val="28"/>
          <w:szCs w:val="28"/>
        </w:rPr>
        <w:t>онкурсная комиссия направля</w:t>
      </w:r>
      <w:r w:rsidR="00CA40FC">
        <w:rPr>
          <w:sz w:val="28"/>
          <w:szCs w:val="28"/>
        </w:rPr>
        <w:t>ет победителям Конкурса (далее –</w:t>
      </w:r>
      <w:r w:rsidRPr="00A27595">
        <w:rPr>
          <w:sz w:val="28"/>
          <w:szCs w:val="28"/>
        </w:rPr>
        <w:t xml:space="preserve"> </w:t>
      </w:r>
      <w:proofErr w:type="spellStart"/>
      <w:r w:rsidRPr="00A27595">
        <w:rPr>
          <w:sz w:val="28"/>
          <w:szCs w:val="28"/>
        </w:rPr>
        <w:t>грантополучатели</w:t>
      </w:r>
      <w:proofErr w:type="spellEnd"/>
      <w:r w:rsidRPr="00A27595">
        <w:rPr>
          <w:sz w:val="28"/>
          <w:szCs w:val="28"/>
        </w:rPr>
        <w:t>) информацию о процедуре заключения договоров.</w:t>
      </w:r>
    </w:p>
    <w:p w14:paraId="36C9996F" w14:textId="0F605245" w:rsidR="00C27673" w:rsidRPr="00A27595" w:rsidRDefault="00C27673" w:rsidP="00824CE1">
      <w:pPr>
        <w:shd w:val="clear" w:color="auto" w:fill="FFFFFF"/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28.</w:t>
      </w:r>
      <w:r w:rsidR="00BA35FF" w:rsidRPr="00A27595">
        <w:rPr>
          <w:sz w:val="28"/>
          <w:szCs w:val="28"/>
        </w:rPr>
        <w:t xml:space="preserve"> </w:t>
      </w:r>
      <w:proofErr w:type="spellStart"/>
      <w:r w:rsidRPr="00A27595">
        <w:rPr>
          <w:sz w:val="28"/>
          <w:szCs w:val="28"/>
        </w:rPr>
        <w:t>Грантополучатели</w:t>
      </w:r>
      <w:proofErr w:type="spellEnd"/>
      <w:r w:rsidRPr="00A27595">
        <w:rPr>
          <w:sz w:val="28"/>
          <w:szCs w:val="28"/>
        </w:rPr>
        <w:t xml:space="preserve"> обязаны использовать гранты </w:t>
      </w:r>
      <w:r w:rsidR="008021AD" w:rsidRPr="00A27595">
        <w:rPr>
          <w:sz w:val="28"/>
          <w:szCs w:val="28"/>
        </w:rPr>
        <w:t xml:space="preserve">исключительно </w:t>
      </w:r>
      <w:r w:rsidR="00CA40FC">
        <w:rPr>
          <w:sz w:val="28"/>
          <w:szCs w:val="28"/>
        </w:rPr>
        <w:br/>
      </w:r>
      <w:r w:rsidRPr="00A27595">
        <w:rPr>
          <w:sz w:val="28"/>
          <w:szCs w:val="28"/>
        </w:rPr>
        <w:t>по целевому назначению</w:t>
      </w:r>
      <w:r w:rsidR="008021AD" w:rsidRPr="00A27595">
        <w:rPr>
          <w:sz w:val="28"/>
          <w:szCs w:val="28"/>
        </w:rPr>
        <w:t>, согласно условиям заключенного договора и в строгом соответствии с проектом</w:t>
      </w:r>
      <w:r w:rsidRPr="00A27595">
        <w:rPr>
          <w:sz w:val="28"/>
          <w:szCs w:val="28"/>
        </w:rPr>
        <w:t>.</w:t>
      </w:r>
    </w:p>
    <w:p w14:paraId="6F101129" w14:textId="77777777" w:rsidR="00C27673" w:rsidRPr="00A27595" w:rsidRDefault="008021AD" w:rsidP="00824CE1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При реализации проекта не до</w:t>
      </w:r>
      <w:r w:rsidR="00B03DD5" w:rsidRPr="00A27595">
        <w:rPr>
          <w:sz w:val="28"/>
          <w:szCs w:val="28"/>
        </w:rPr>
        <w:t xml:space="preserve">пускается расходование средств </w:t>
      </w:r>
      <w:r w:rsidRPr="00A27595">
        <w:rPr>
          <w:sz w:val="28"/>
          <w:szCs w:val="28"/>
        </w:rPr>
        <w:t>гранта</w:t>
      </w:r>
      <w:r w:rsidR="00426AA0" w:rsidRPr="00A27595">
        <w:rPr>
          <w:sz w:val="28"/>
          <w:szCs w:val="28"/>
        </w:rPr>
        <w:t xml:space="preserve"> на</w:t>
      </w:r>
      <w:r w:rsidR="00C27673" w:rsidRPr="00A27595">
        <w:rPr>
          <w:sz w:val="28"/>
          <w:szCs w:val="28"/>
        </w:rPr>
        <w:t>:</w:t>
      </w:r>
    </w:p>
    <w:p w14:paraId="566F49EE" w14:textId="77777777" w:rsidR="00C27673" w:rsidRPr="00A27595" w:rsidRDefault="008021AD" w:rsidP="00824CE1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а</w:t>
      </w:r>
      <w:proofErr w:type="gramEnd"/>
      <w:r w:rsidR="00C27673" w:rsidRPr="00A27595">
        <w:rPr>
          <w:sz w:val="28"/>
          <w:szCs w:val="28"/>
        </w:rPr>
        <w:t>) приобретение недвижимого имущества, капитальное строительство новых зданий;</w:t>
      </w:r>
    </w:p>
    <w:p w14:paraId="06740901" w14:textId="77777777" w:rsidR="00C27673" w:rsidRPr="00A27595" w:rsidRDefault="008021AD" w:rsidP="00824CE1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б</w:t>
      </w:r>
      <w:proofErr w:type="gramEnd"/>
      <w:r w:rsidR="00C27673" w:rsidRPr="00A27595">
        <w:rPr>
          <w:sz w:val="28"/>
          <w:szCs w:val="28"/>
        </w:rPr>
        <w:t>) приобретение и капитальный ремонт механических транспортных средств, мопедов, прицепов, а также маломерных и иных судов;</w:t>
      </w:r>
    </w:p>
    <w:p w14:paraId="2C8A212A" w14:textId="77777777" w:rsidR="00C27673" w:rsidRPr="00A27595" w:rsidRDefault="008021AD" w:rsidP="00824CE1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в</w:t>
      </w:r>
      <w:proofErr w:type="gramEnd"/>
      <w:r w:rsidR="00C27673" w:rsidRPr="00A27595">
        <w:rPr>
          <w:sz w:val="28"/>
          <w:szCs w:val="28"/>
        </w:rPr>
        <w:t>) финансирование политических партий, подготовку и проведение митингов, демонстраций, пикетирований</w:t>
      </w:r>
      <w:r w:rsidR="006B0E16" w:rsidRPr="00A27595">
        <w:rPr>
          <w:sz w:val="28"/>
          <w:szCs w:val="28"/>
        </w:rPr>
        <w:t xml:space="preserve">, а также </w:t>
      </w:r>
      <w:r w:rsidR="00C27673" w:rsidRPr="00A27595">
        <w:rPr>
          <w:sz w:val="28"/>
          <w:szCs w:val="28"/>
        </w:rPr>
        <w:t>ины</w:t>
      </w:r>
      <w:r w:rsidR="006B0E16" w:rsidRPr="00A27595">
        <w:rPr>
          <w:sz w:val="28"/>
          <w:szCs w:val="28"/>
        </w:rPr>
        <w:t>х</w:t>
      </w:r>
      <w:r w:rsidR="00C27673" w:rsidRPr="00A27595">
        <w:rPr>
          <w:sz w:val="28"/>
          <w:szCs w:val="28"/>
        </w:rPr>
        <w:t xml:space="preserve"> форм</w:t>
      </w:r>
      <w:r w:rsidR="006B0E16" w:rsidRPr="00A27595">
        <w:rPr>
          <w:sz w:val="28"/>
          <w:szCs w:val="28"/>
        </w:rPr>
        <w:t xml:space="preserve"> </w:t>
      </w:r>
      <w:r w:rsidR="00C27673" w:rsidRPr="00A27595">
        <w:rPr>
          <w:sz w:val="28"/>
          <w:szCs w:val="28"/>
        </w:rPr>
        <w:t>политической деятельности;</w:t>
      </w:r>
    </w:p>
    <w:p w14:paraId="4A270BC5" w14:textId="77777777" w:rsidR="00C27673" w:rsidRPr="00A27595" w:rsidRDefault="008021AD" w:rsidP="00824CE1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г</w:t>
      </w:r>
      <w:proofErr w:type="gramEnd"/>
      <w:r w:rsidR="00C27673" w:rsidRPr="00A27595">
        <w:rPr>
          <w:sz w:val="28"/>
          <w:szCs w:val="28"/>
        </w:rPr>
        <w:t>) финансирование религиозных объединений и религиозных, культовых обрядов, мероприятий;</w:t>
      </w:r>
    </w:p>
    <w:p w14:paraId="56FB514B" w14:textId="77777777" w:rsidR="00C27673" w:rsidRPr="00A27595" w:rsidRDefault="00FD60CE" w:rsidP="00824CE1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д</w:t>
      </w:r>
      <w:proofErr w:type="gramEnd"/>
      <w:r w:rsidR="00C27673" w:rsidRPr="00A27595">
        <w:rPr>
          <w:sz w:val="28"/>
          <w:szCs w:val="28"/>
        </w:rPr>
        <w:t xml:space="preserve">) оплату труда членов организации или инициативной группы, реализующей </w:t>
      </w:r>
      <w:r w:rsidR="006B0E16" w:rsidRPr="00A27595">
        <w:rPr>
          <w:sz w:val="28"/>
          <w:szCs w:val="28"/>
        </w:rPr>
        <w:t>п</w:t>
      </w:r>
      <w:r w:rsidR="00C27673" w:rsidRPr="00A27595">
        <w:rPr>
          <w:sz w:val="28"/>
          <w:szCs w:val="28"/>
        </w:rPr>
        <w:t>роект;</w:t>
      </w:r>
    </w:p>
    <w:p w14:paraId="026A8417" w14:textId="39469FC4" w:rsidR="00C27673" w:rsidRPr="00A27595" w:rsidRDefault="00FD60CE" w:rsidP="00824CE1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е</w:t>
      </w:r>
      <w:proofErr w:type="gramEnd"/>
      <w:r w:rsidR="00C27673" w:rsidRPr="00A27595">
        <w:rPr>
          <w:sz w:val="28"/>
          <w:szCs w:val="28"/>
        </w:rPr>
        <w:t>) оказание материальной, в том числе финансовой помощи;</w:t>
      </w:r>
    </w:p>
    <w:p w14:paraId="4B5A11AA" w14:textId="77777777" w:rsidR="00C27673" w:rsidRPr="00A27595" w:rsidRDefault="00FD60CE" w:rsidP="00824CE1">
      <w:pPr>
        <w:shd w:val="clear" w:color="auto" w:fill="FFFFFF"/>
        <w:tabs>
          <w:tab w:val="left" w:pos="851"/>
        </w:tabs>
        <w:ind w:firstLine="567"/>
        <w:jc w:val="both"/>
        <w:rPr>
          <w:strike/>
          <w:sz w:val="28"/>
          <w:szCs w:val="28"/>
        </w:rPr>
      </w:pPr>
      <w:proofErr w:type="gramStart"/>
      <w:r w:rsidRPr="00A27595">
        <w:rPr>
          <w:sz w:val="28"/>
          <w:szCs w:val="28"/>
        </w:rPr>
        <w:lastRenderedPageBreak/>
        <w:t>ж</w:t>
      </w:r>
      <w:proofErr w:type="gramEnd"/>
      <w:r w:rsidR="00C27673" w:rsidRPr="00A27595">
        <w:rPr>
          <w:sz w:val="28"/>
          <w:szCs w:val="28"/>
        </w:rPr>
        <w:t>) проведение торжественных, праздничных мероприятий, выставок, концертов, иных развлекательных культурно-массовых мероприятий, если таковые не являются составной частью проекта и затраты на их проведение превышают 10% с</w:t>
      </w:r>
      <w:r w:rsidR="009716AE" w:rsidRPr="00A27595">
        <w:rPr>
          <w:sz w:val="28"/>
          <w:szCs w:val="28"/>
        </w:rPr>
        <w:t>уммы средств полученного гранта.</w:t>
      </w:r>
    </w:p>
    <w:p w14:paraId="59648026" w14:textId="77777777" w:rsidR="00C27673" w:rsidRPr="00A27595" w:rsidRDefault="00C27673" w:rsidP="00824CE1">
      <w:pPr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 xml:space="preserve">Неисполнение или ненадлежащее исполнение </w:t>
      </w:r>
      <w:proofErr w:type="spellStart"/>
      <w:r w:rsidRPr="00A27595">
        <w:rPr>
          <w:sz w:val="28"/>
          <w:szCs w:val="28"/>
        </w:rPr>
        <w:t>грантополучателями</w:t>
      </w:r>
      <w:proofErr w:type="spellEnd"/>
      <w:r w:rsidRPr="00A27595">
        <w:rPr>
          <w:sz w:val="28"/>
          <w:szCs w:val="28"/>
        </w:rPr>
        <w:t xml:space="preserve"> условий предоставления грантов признается нецелевым использованием бюджетных средств и влечет ответственность в соответствии с действующим законодательством Приднестровской Молдавской Республики.</w:t>
      </w:r>
    </w:p>
    <w:p w14:paraId="7F951707" w14:textId="77777777" w:rsidR="00C27673" w:rsidRDefault="00C27673" w:rsidP="00186A74">
      <w:pPr>
        <w:ind w:right="-1"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 xml:space="preserve">При нецелевом использовании гранта </w:t>
      </w:r>
      <w:r w:rsidR="009716AE" w:rsidRPr="00A27595">
        <w:rPr>
          <w:sz w:val="28"/>
          <w:szCs w:val="28"/>
        </w:rPr>
        <w:t xml:space="preserve">договор по инициативе </w:t>
      </w:r>
      <w:proofErr w:type="spellStart"/>
      <w:r w:rsidR="009716AE" w:rsidRPr="00A27595">
        <w:rPr>
          <w:sz w:val="28"/>
          <w:szCs w:val="28"/>
        </w:rPr>
        <w:t>грантодателя</w:t>
      </w:r>
      <w:proofErr w:type="spellEnd"/>
      <w:r w:rsidR="009716AE" w:rsidRPr="00A27595">
        <w:rPr>
          <w:sz w:val="28"/>
          <w:szCs w:val="28"/>
        </w:rPr>
        <w:t xml:space="preserve"> подлежит </w:t>
      </w:r>
      <w:r w:rsidRPr="00A27595">
        <w:rPr>
          <w:sz w:val="28"/>
          <w:szCs w:val="28"/>
        </w:rPr>
        <w:t>растор</w:t>
      </w:r>
      <w:r w:rsidR="009716AE" w:rsidRPr="00A27595">
        <w:rPr>
          <w:sz w:val="28"/>
          <w:szCs w:val="28"/>
        </w:rPr>
        <w:t>жению</w:t>
      </w:r>
      <w:r w:rsidRPr="00A27595">
        <w:rPr>
          <w:sz w:val="28"/>
          <w:szCs w:val="28"/>
        </w:rPr>
        <w:t>, а сумма денежных средств, предусмотренная в виде гранта, взыск</w:t>
      </w:r>
      <w:r w:rsidR="009612E2" w:rsidRPr="00A27595">
        <w:rPr>
          <w:sz w:val="28"/>
          <w:szCs w:val="28"/>
        </w:rPr>
        <w:t>ивается</w:t>
      </w:r>
      <w:r w:rsidRPr="00A27595">
        <w:rPr>
          <w:sz w:val="28"/>
          <w:szCs w:val="28"/>
        </w:rPr>
        <w:t xml:space="preserve"> с </w:t>
      </w:r>
      <w:proofErr w:type="spellStart"/>
      <w:r w:rsidRPr="00A27595">
        <w:rPr>
          <w:sz w:val="28"/>
          <w:szCs w:val="28"/>
        </w:rPr>
        <w:t>грантополучателя</w:t>
      </w:r>
      <w:proofErr w:type="spellEnd"/>
      <w:r w:rsidR="009612E2" w:rsidRPr="00A27595">
        <w:rPr>
          <w:sz w:val="28"/>
          <w:szCs w:val="28"/>
        </w:rPr>
        <w:t xml:space="preserve"> в полном объеме</w:t>
      </w:r>
      <w:r w:rsidRPr="00A27595">
        <w:rPr>
          <w:sz w:val="28"/>
          <w:szCs w:val="28"/>
        </w:rPr>
        <w:t>.</w:t>
      </w:r>
    </w:p>
    <w:p w14:paraId="6B5B5B17" w14:textId="03A5C2B4" w:rsidR="002126FC" w:rsidRPr="002126FC" w:rsidRDefault="002126FC" w:rsidP="002126FC">
      <w:pPr>
        <w:ind w:right="-1" w:firstLine="567"/>
        <w:jc w:val="both"/>
        <w:rPr>
          <w:sz w:val="28"/>
          <w:szCs w:val="28"/>
        </w:rPr>
      </w:pPr>
      <w:r w:rsidRPr="002126FC">
        <w:rPr>
          <w:sz w:val="28"/>
          <w:szCs w:val="28"/>
        </w:rPr>
        <w:t xml:space="preserve">29. В договор о предоставлении гранта в обязательном порядке включаются условия о порядке осуществления контроля за использованием гранта, о порядке и сроках представления </w:t>
      </w:r>
      <w:proofErr w:type="spellStart"/>
      <w:r w:rsidRPr="002126FC">
        <w:rPr>
          <w:sz w:val="28"/>
          <w:szCs w:val="28"/>
        </w:rPr>
        <w:t>грантополучателем</w:t>
      </w:r>
      <w:proofErr w:type="spellEnd"/>
      <w:r w:rsidRPr="002126FC">
        <w:rPr>
          <w:sz w:val="28"/>
          <w:szCs w:val="28"/>
        </w:rPr>
        <w:t xml:space="preserve"> отчетности </w:t>
      </w:r>
      <w:proofErr w:type="spellStart"/>
      <w:r w:rsidRPr="002126FC">
        <w:rPr>
          <w:sz w:val="28"/>
          <w:szCs w:val="28"/>
        </w:rPr>
        <w:t>грантодателю</w:t>
      </w:r>
      <w:proofErr w:type="spellEnd"/>
      <w:r w:rsidRPr="002126FC">
        <w:rPr>
          <w:sz w:val="28"/>
          <w:szCs w:val="28"/>
        </w:rPr>
        <w:t xml:space="preserve">, подтверждающей целевое использование гранта, а также о неучастии </w:t>
      </w:r>
      <w:proofErr w:type="spellStart"/>
      <w:r w:rsidRPr="002126FC">
        <w:rPr>
          <w:sz w:val="28"/>
          <w:szCs w:val="28"/>
        </w:rPr>
        <w:t>грантополучателя</w:t>
      </w:r>
      <w:proofErr w:type="spellEnd"/>
      <w:r w:rsidRPr="002126FC">
        <w:rPr>
          <w:sz w:val="28"/>
          <w:szCs w:val="28"/>
        </w:rPr>
        <w:t xml:space="preserve"> в иных проектах, финансируемых за счет средств иностранных государств, международных и иностранных организаций, иностранных граждан и лиц без гражданства, до момента окончательного отчёта о реализации проекта и целевого использования гранта.</w:t>
      </w:r>
    </w:p>
    <w:p w14:paraId="6E5D61F4" w14:textId="77777777" w:rsidR="00C27673" w:rsidRPr="00A27595" w:rsidRDefault="00C27673" w:rsidP="00186A74">
      <w:pPr>
        <w:pStyle w:val="a4"/>
        <w:shd w:val="clear" w:color="auto" w:fill="FFFFFF"/>
        <w:ind w:left="0" w:right="-1"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 xml:space="preserve">В рамках проведения контроля за целевым использованием грантов </w:t>
      </w:r>
      <w:proofErr w:type="spellStart"/>
      <w:r w:rsidRPr="00A27595">
        <w:rPr>
          <w:sz w:val="28"/>
          <w:szCs w:val="28"/>
        </w:rPr>
        <w:t>грантодатель</w:t>
      </w:r>
      <w:proofErr w:type="spellEnd"/>
      <w:r w:rsidRPr="00A27595">
        <w:rPr>
          <w:sz w:val="28"/>
          <w:szCs w:val="28"/>
        </w:rPr>
        <w:t xml:space="preserve"> вправе:</w:t>
      </w:r>
    </w:p>
    <w:p w14:paraId="0F83BC63" w14:textId="3306AF63" w:rsidR="00C27673" w:rsidRPr="00A27595" w:rsidRDefault="00C27673" w:rsidP="00824CE1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а</w:t>
      </w:r>
      <w:proofErr w:type="gramEnd"/>
      <w:r w:rsidRPr="00A27595">
        <w:rPr>
          <w:sz w:val="28"/>
          <w:szCs w:val="28"/>
        </w:rPr>
        <w:t xml:space="preserve">) получать и проверять отчетность, предусмотренную договором </w:t>
      </w:r>
      <w:r w:rsidR="00186A74">
        <w:rPr>
          <w:sz w:val="28"/>
          <w:szCs w:val="28"/>
        </w:rPr>
        <w:br/>
      </w:r>
      <w:r w:rsidRPr="00A27595">
        <w:rPr>
          <w:sz w:val="28"/>
          <w:szCs w:val="28"/>
        </w:rPr>
        <w:t>о предоставлении гранта;</w:t>
      </w:r>
    </w:p>
    <w:p w14:paraId="4BDEE76C" w14:textId="77777777" w:rsidR="00C27673" w:rsidRPr="00A27595" w:rsidRDefault="00C27673" w:rsidP="00824CE1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б</w:t>
      </w:r>
      <w:proofErr w:type="gramEnd"/>
      <w:r w:rsidRPr="00A27595">
        <w:rPr>
          <w:sz w:val="28"/>
          <w:szCs w:val="28"/>
        </w:rPr>
        <w:t>) получать и проводить анализ копий документов, подтверждающих факт получения товаров (оказания услуг, выполнения работ), оплаченных за счет гранта;</w:t>
      </w:r>
    </w:p>
    <w:p w14:paraId="416102AF" w14:textId="77777777" w:rsidR="00C27673" w:rsidRPr="00A27595" w:rsidRDefault="00C27673" w:rsidP="00824CE1">
      <w:pPr>
        <w:shd w:val="clear" w:color="auto" w:fill="FFFFFF"/>
        <w:tabs>
          <w:tab w:val="left" w:pos="2150"/>
          <w:tab w:val="left" w:pos="3456"/>
          <w:tab w:val="left" w:pos="3994"/>
          <w:tab w:val="left" w:pos="5002"/>
          <w:tab w:val="left" w:pos="6662"/>
          <w:tab w:val="left" w:pos="7886"/>
        </w:tabs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в</w:t>
      </w:r>
      <w:proofErr w:type="gramEnd"/>
      <w:r w:rsidRPr="00A27595">
        <w:rPr>
          <w:sz w:val="28"/>
          <w:szCs w:val="28"/>
        </w:rPr>
        <w:t xml:space="preserve">) инициировать расторжение договора о предоставлении гранта в случаях нецелевого использования гранта и (или) выявления фактов представления </w:t>
      </w:r>
      <w:proofErr w:type="spellStart"/>
      <w:r w:rsidRPr="00A27595">
        <w:rPr>
          <w:sz w:val="28"/>
          <w:szCs w:val="28"/>
        </w:rPr>
        <w:t>грантополучателями</w:t>
      </w:r>
      <w:proofErr w:type="spellEnd"/>
      <w:r w:rsidRPr="00A27595">
        <w:rPr>
          <w:sz w:val="28"/>
          <w:szCs w:val="28"/>
        </w:rPr>
        <w:t xml:space="preserve"> подложных документов и </w:t>
      </w:r>
      <w:r w:rsidR="009716AE" w:rsidRPr="00A27595">
        <w:rPr>
          <w:sz w:val="28"/>
          <w:szCs w:val="28"/>
        </w:rPr>
        <w:t>(или) недостоверной информации;</w:t>
      </w:r>
    </w:p>
    <w:p w14:paraId="41B0D55B" w14:textId="2493A9E3" w:rsidR="00C27673" w:rsidRPr="00A27595" w:rsidRDefault="00C27673" w:rsidP="00824CE1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A27595">
        <w:rPr>
          <w:sz w:val="28"/>
          <w:szCs w:val="28"/>
        </w:rPr>
        <w:t>г</w:t>
      </w:r>
      <w:proofErr w:type="gramEnd"/>
      <w:r w:rsidRPr="00A27595">
        <w:rPr>
          <w:sz w:val="28"/>
          <w:szCs w:val="28"/>
        </w:rPr>
        <w:t xml:space="preserve">) требовать возврат сумм, подлежащих возврату в соответствии </w:t>
      </w:r>
      <w:r w:rsidR="00186A74">
        <w:rPr>
          <w:sz w:val="28"/>
          <w:szCs w:val="28"/>
        </w:rPr>
        <w:br/>
      </w:r>
      <w:r w:rsidRPr="00A27595">
        <w:rPr>
          <w:sz w:val="28"/>
          <w:szCs w:val="28"/>
        </w:rPr>
        <w:t>с условиями договора о предоставлении гранта.</w:t>
      </w:r>
    </w:p>
    <w:p w14:paraId="37F5DF79" w14:textId="5436C438" w:rsidR="00C27673" w:rsidRPr="00A27595" w:rsidRDefault="00C27673" w:rsidP="00824CE1">
      <w:pPr>
        <w:ind w:firstLine="480"/>
        <w:jc w:val="both"/>
        <w:rPr>
          <w:sz w:val="28"/>
          <w:szCs w:val="28"/>
        </w:rPr>
      </w:pPr>
      <w:proofErr w:type="spellStart"/>
      <w:r w:rsidRPr="00A27595">
        <w:rPr>
          <w:sz w:val="28"/>
          <w:szCs w:val="28"/>
        </w:rPr>
        <w:t>Грантодатель</w:t>
      </w:r>
      <w:proofErr w:type="spellEnd"/>
      <w:r w:rsidRPr="00A27595">
        <w:rPr>
          <w:sz w:val="28"/>
          <w:szCs w:val="28"/>
        </w:rPr>
        <w:t xml:space="preserve"> не вправе осуществлять контроль</w:t>
      </w:r>
      <w:r w:rsidR="00BA35FF" w:rsidRPr="00A27595">
        <w:rPr>
          <w:sz w:val="28"/>
          <w:szCs w:val="28"/>
        </w:rPr>
        <w:t xml:space="preserve"> за</w:t>
      </w:r>
      <w:r w:rsidRPr="00A27595">
        <w:rPr>
          <w:sz w:val="28"/>
          <w:szCs w:val="28"/>
        </w:rPr>
        <w:t xml:space="preserve"> деятельност</w:t>
      </w:r>
      <w:r w:rsidR="00BA35FF" w:rsidRPr="00A27595">
        <w:rPr>
          <w:sz w:val="28"/>
          <w:szCs w:val="28"/>
        </w:rPr>
        <w:t xml:space="preserve">ью </w:t>
      </w:r>
      <w:proofErr w:type="spellStart"/>
      <w:r w:rsidRPr="00A27595">
        <w:rPr>
          <w:sz w:val="28"/>
          <w:szCs w:val="28"/>
        </w:rPr>
        <w:t>грантополучателя</w:t>
      </w:r>
      <w:proofErr w:type="spellEnd"/>
      <w:r w:rsidRPr="00A27595">
        <w:rPr>
          <w:sz w:val="28"/>
          <w:szCs w:val="28"/>
        </w:rPr>
        <w:t>, не связанн</w:t>
      </w:r>
      <w:r w:rsidR="006B0E16" w:rsidRPr="00A27595">
        <w:rPr>
          <w:sz w:val="28"/>
          <w:szCs w:val="28"/>
        </w:rPr>
        <w:t>ой</w:t>
      </w:r>
      <w:r w:rsidRPr="00A27595">
        <w:rPr>
          <w:sz w:val="28"/>
          <w:szCs w:val="28"/>
        </w:rPr>
        <w:t xml:space="preserve"> с использованием гранта.</w:t>
      </w:r>
    </w:p>
    <w:p w14:paraId="6E8AEF82" w14:textId="41BF64E8" w:rsidR="00C27673" w:rsidRPr="00A27595" w:rsidRDefault="00C27673" w:rsidP="00824CE1">
      <w:pPr>
        <w:ind w:firstLine="480"/>
        <w:jc w:val="both"/>
        <w:rPr>
          <w:sz w:val="28"/>
          <w:szCs w:val="28"/>
        </w:rPr>
      </w:pPr>
      <w:r w:rsidRPr="00A27595">
        <w:rPr>
          <w:sz w:val="28"/>
          <w:szCs w:val="28"/>
        </w:rPr>
        <w:t xml:space="preserve">30. </w:t>
      </w:r>
      <w:proofErr w:type="spellStart"/>
      <w:r w:rsidRPr="00A27595">
        <w:rPr>
          <w:sz w:val="28"/>
          <w:szCs w:val="28"/>
        </w:rPr>
        <w:t>Грантополучатели</w:t>
      </w:r>
      <w:proofErr w:type="spellEnd"/>
      <w:r w:rsidRPr="00A27595">
        <w:rPr>
          <w:sz w:val="28"/>
          <w:szCs w:val="28"/>
        </w:rPr>
        <w:t xml:space="preserve"> представляют отчеты об использовании грантов </w:t>
      </w:r>
      <w:r w:rsidR="00186A74">
        <w:rPr>
          <w:sz w:val="28"/>
          <w:szCs w:val="28"/>
        </w:rPr>
        <w:br/>
      </w:r>
      <w:r w:rsidRPr="00A27595">
        <w:rPr>
          <w:sz w:val="28"/>
          <w:szCs w:val="28"/>
        </w:rPr>
        <w:t xml:space="preserve">и выполнении условий их предоставления в сроки, установленные договорами </w:t>
      </w:r>
      <w:r w:rsidR="00186A74">
        <w:rPr>
          <w:sz w:val="28"/>
          <w:szCs w:val="28"/>
        </w:rPr>
        <w:br/>
      </w:r>
      <w:r w:rsidRPr="00A27595">
        <w:rPr>
          <w:sz w:val="28"/>
          <w:szCs w:val="28"/>
        </w:rPr>
        <w:t>о предоставлении грантов.</w:t>
      </w:r>
    </w:p>
    <w:p w14:paraId="63134429" w14:textId="77777777" w:rsidR="00C27673" w:rsidRPr="00A27595" w:rsidRDefault="00C27673" w:rsidP="00824CE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52AD57F" w14:textId="77777777" w:rsidR="00C27673" w:rsidRPr="00A27595" w:rsidRDefault="00C27673" w:rsidP="00824CE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27595">
        <w:rPr>
          <w:sz w:val="28"/>
          <w:szCs w:val="28"/>
        </w:rPr>
        <w:t>8. Порядок расчетов при финансировании грантов</w:t>
      </w:r>
    </w:p>
    <w:p w14:paraId="074D6BF7" w14:textId="77777777" w:rsidR="00C27673" w:rsidRPr="00A27595" w:rsidRDefault="00C27673" w:rsidP="00824CE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0339BE7" w14:textId="51A83227" w:rsidR="00C27673" w:rsidRPr="00A27595" w:rsidRDefault="00C27673" w:rsidP="00824CE1">
      <w:pPr>
        <w:ind w:firstLine="480"/>
        <w:jc w:val="both"/>
        <w:rPr>
          <w:sz w:val="28"/>
          <w:szCs w:val="28"/>
        </w:rPr>
      </w:pPr>
      <w:r w:rsidRPr="00A27595">
        <w:rPr>
          <w:sz w:val="28"/>
          <w:szCs w:val="28"/>
        </w:rPr>
        <w:t xml:space="preserve">31. Общий объем расходов на выплату грантов устанавливается ежегодно </w:t>
      </w:r>
      <w:r w:rsidR="00186A74">
        <w:rPr>
          <w:sz w:val="28"/>
          <w:szCs w:val="28"/>
        </w:rPr>
        <w:br/>
      </w:r>
      <w:r w:rsidRPr="00A27595">
        <w:rPr>
          <w:sz w:val="28"/>
          <w:szCs w:val="28"/>
        </w:rPr>
        <w:t xml:space="preserve">в смете расходов Администрации Президента Приднестровской Молдавской Республики на соответствующий финансовый год и не может превышать </w:t>
      </w:r>
      <w:r w:rsidR="007E42FE">
        <w:rPr>
          <w:sz w:val="28"/>
          <w:szCs w:val="28"/>
        </w:rPr>
        <w:br/>
      </w:r>
      <w:r w:rsidRPr="00A27595">
        <w:rPr>
          <w:sz w:val="28"/>
          <w:szCs w:val="28"/>
        </w:rPr>
        <w:t>3 000 000 рублей Приднестровской Молдавской Республики.</w:t>
      </w:r>
    </w:p>
    <w:p w14:paraId="16F0B71A" w14:textId="77777777" w:rsidR="00C27673" w:rsidRPr="00A27595" w:rsidRDefault="00C27673" w:rsidP="00824CE1">
      <w:pPr>
        <w:ind w:firstLine="480"/>
        <w:jc w:val="both"/>
        <w:rPr>
          <w:sz w:val="28"/>
          <w:szCs w:val="28"/>
        </w:rPr>
      </w:pPr>
      <w:r w:rsidRPr="00A27595">
        <w:rPr>
          <w:sz w:val="28"/>
          <w:szCs w:val="28"/>
        </w:rPr>
        <w:lastRenderedPageBreak/>
        <w:t xml:space="preserve">32. Минимальная сумма финансирования по отдельному проекту не может быть менее </w:t>
      </w:r>
      <w:r w:rsidR="00722A2E" w:rsidRPr="00A27595">
        <w:rPr>
          <w:sz w:val="28"/>
          <w:szCs w:val="28"/>
        </w:rPr>
        <w:t>10</w:t>
      </w:r>
      <w:r w:rsidRPr="00A27595">
        <w:rPr>
          <w:sz w:val="28"/>
          <w:szCs w:val="28"/>
        </w:rPr>
        <w:t xml:space="preserve">% от общего объема средств, предусмотренных на выплату грантов. </w:t>
      </w:r>
    </w:p>
    <w:p w14:paraId="2BAD0D2E" w14:textId="77777777" w:rsidR="00C27673" w:rsidRPr="00A27595" w:rsidRDefault="00C27673" w:rsidP="00824CE1">
      <w:pPr>
        <w:ind w:firstLine="480"/>
        <w:jc w:val="both"/>
        <w:rPr>
          <w:sz w:val="28"/>
          <w:szCs w:val="28"/>
        </w:rPr>
      </w:pPr>
      <w:r w:rsidRPr="00A27595">
        <w:rPr>
          <w:sz w:val="28"/>
          <w:szCs w:val="28"/>
        </w:rPr>
        <w:t>Максимальная сумма финансирования по отдельн</w:t>
      </w:r>
      <w:r w:rsidR="00722A2E" w:rsidRPr="00A27595">
        <w:rPr>
          <w:sz w:val="28"/>
          <w:szCs w:val="28"/>
        </w:rPr>
        <w:t>ому проекту не может превышать 3</w:t>
      </w:r>
      <w:r w:rsidRPr="00A27595">
        <w:rPr>
          <w:sz w:val="28"/>
          <w:szCs w:val="28"/>
        </w:rPr>
        <w:t>0% от общего объема средств, предусмотренных на выплату грантов.</w:t>
      </w:r>
    </w:p>
    <w:p w14:paraId="28DF620C" w14:textId="77777777" w:rsidR="00C50E53" w:rsidRPr="00A27595" w:rsidRDefault="00C50E53" w:rsidP="00824CE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CC13303" w14:textId="77777777" w:rsidR="00C27673" w:rsidRPr="00A27595" w:rsidRDefault="00C27673" w:rsidP="00824CE1">
      <w:pPr>
        <w:ind w:firstLine="480"/>
        <w:contextualSpacing/>
        <w:jc w:val="both"/>
        <w:rPr>
          <w:sz w:val="28"/>
          <w:szCs w:val="28"/>
        </w:rPr>
      </w:pPr>
    </w:p>
    <w:p w14:paraId="3ACECCF6" w14:textId="77777777" w:rsidR="00C27673" w:rsidRDefault="00C27673" w:rsidP="00824CE1">
      <w:pPr>
        <w:ind w:firstLine="480"/>
        <w:contextualSpacing/>
        <w:jc w:val="both"/>
        <w:rPr>
          <w:sz w:val="28"/>
          <w:szCs w:val="28"/>
        </w:rPr>
      </w:pPr>
    </w:p>
    <w:p w14:paraId="3C98F436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52DD80A0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169C5F22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07FA4923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27D47685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1CD385A4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79BA9654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062605BC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7BB6C274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2D4ECF15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436B24AE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006B0F11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262DA936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40C152A3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538C0A46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3E72F380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5AF447B2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686F5B77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1314E256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233BCB9F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47FF4616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2730A418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1013E7FE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66B7A262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2DDD82C3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25EE41AB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4059F3E5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55EE6990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36549D31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671F3F82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34D44ED8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4FE18E88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43F293A3" w14:textId="77777777" w:rsidR="00040720" w:rsidRDefault="00040720" w:rsidP="00824CE1">
      <w:pPr>
        <w:ind w:firstLine="480"/>
        <w:contextualSpacing/>
        <w:jc w:val="both"/>
        <w:rPr>
          <w:sz w:val="28"/>
          <w:szCs w:val="28"/>
        </w:rPr>
      </w:pPr>
    </w:p>
    <w:p w14:paraId="1AD2DB46" w14:textId="77777777" w:rsidR="00040720" w:rsidRDefault="00040720" w:rsidP="00824CE1">
      <w:pPr>
        <w:ind w:firstLine="480"/>
        <w:contextualSpacing/>
        <w:jc w:val="both"/>
        <w:rPr>
          <w:sz w:val="28"/>
          <w:szCs w:val="28"/>
        </w:rPr>
      </w:pPr>
    </w:p>
    <w:p w14:paraId="1B25DDFC" w14:textId="77777777" w:rsidR="007E42FE" w:rsidRDefault="007E42FE" w:rsidP="00824CE1">
      <w:pPr>
        <w:ind w:firstLine="480"/>
        <w:contextualSpacing/>
        <w:jc w:val="both"/>
        <w:rPr>
          <w:sz w:val="28"/>
          <w:szCs w:val="28"/>
        </w:rPr>
      </w:pPr>
    </w:p>
    <w:p w14:paraId="04FDCC4E" w14:textId="77777777" w:rsidR="007E42FE" w:rsidRDefault="007E42FE" w:rsidP="00824CE1">
      <w:pPr>
        <w:pStyle w:val="a3"/>
        <w:spacing w:before="0" w:beforeAutospacing="0" w:after="0" w:afterAutospacing="0"/>
        <w:ind w:firstLine="6521"/>
      </w:pPr>
    </w:p>
    <w:p w14:paraId="2752CA5D" w14:textId="77777777" w:rsidR="00824CE1" w:rsidRPr="0021402F" w:rsidRDefault="00C27673" w:rsidP="00824CE1">
      <w:pPr>
        <w:pStyle w:val="a3"/>
        <w:spacing w:before="0" w:beforeAutospacing="0" w:after="0" w:afterAutospacing="0"/>
        <w:ind w:firstLine="6521"/>
      </w:pPr>
      <w:r w:rsidRPr="0021402F">
        <w:lastRenderedPageBreak/>
        <w:t>Приложение</w:t>
      </w:r>
    </w:p>
    <w:p w14:paraId="37D1EEAD" w14:textId="2E2A1D3D" w:rsidR="00C27673" w:rsidRPr="0021402F" w:rsidRDefault="00C27673" w:rsidP="00824CE1">
      <w:pPr>
        <w:pStyle w:val="a3"/>
        <w:spacing w:before="0" w:beforeAutospacing="0" w:after="0" w:afterAutospacing="0"/>
        <w:ind w:firstLine="6521"/>
      </w:pPr>
      <w:proofErr w:type="gramStart"/>
      <w:r w:rsidRPr="0021402F">
        <w:t>к</w:t>
      </w:r>
      <w:proofErr w:type="gramEnd"/>
      <w:r w:rsidRPr="0021402F">
        <w:t xml:space="preserve"> Положени</w:t>
      </w:r>
      <w:r w:rsidR="00091BA9" w:rsidRPr="0021402F">
        <w:t>ю</w:t>
      </w:r>
      <w:r w:rsidRPr="0021402F">
        <w:t xml:space="preserve"> о грантах </w:t>
      </w:r>
    </w:p>
    <w:p w14:paraId="0BBE442F" w14:textId="77777777" w:rsidR="00C27673" w:rsidRPr="0021402F" w:rsidRDefault="00C27673" w:rsidP="00824CE1">
      <w:pPr>
        <w:pStyle w:val="a3"/>
        <w:spacing w:before="0" w:beforeAutospacing="0" w:after="0" w:afterAutospacing="0"/>
        <w:ind w:firstLine="6521"/>
      </w:pPr>
      <w:r w:rsidRPr="0021402F">
        <w:t xml:space="preserve">Президента Приднестровской </w:t>
      </w:r>
    </w:p>
    <w:p w14:paraId="1D4A70AE" w14:textId="77777777" w:rsidR="00C27673" w:rsidRPr="0021402F" w:rsidRDefault="00C27673" w:rsidP="00824CE1">
      <w:pPr>
        <w:pStyle w:val="a3"/>
        <w:spacing w:before="0" w:beforeAutospacing="0" w:after="0" w:afterAutospacing="0"/>
        <w:ind w:firstLine="6521"/>
      </w:pPr>
      <w:r w:rsidRPr="0021402F">
        <w:t>Молдавской Республики</w:t>
      </w:r>
    </w:p>
    <w:p w14:paraId="4BD18021" w14:textId="77777777" w:rsidR="00C27673" w:rsidRPr="0021402F" w:rsidRDefault="00C27673" w:rsidP="00824CE1">
      <w:pPr>
        <w:pStyle w:val="a3"/>
        <w:spacing w:before="0" w:beforeAutospacing="0" w:after="0" w:afterAutospacing="0"/>
        <w:ind w:firstLine="6521"/>
      </w:pPr>
      <w:r w:rsidRPr="0021402F">
        <w:t>Примерная форма</w:t>
      </w:r>
    </w:p>
    <w:p w14:paraId="3F2D3F51" w14:textId="77777777" w:rsidR="00C27673" w:rsidRDefault="00C27673" w:rsidP="00824CE1">
      <w:pPr>
        <w:pStyle w:val="a3"/>
        <w:spacing w:before="0" w:beforeAutospacing="0" w:after="0" w:afterAutospacing="0"/>
        <w:contextualSpacing/>
        <w:jc w:val="center"/>
      </w:pPr>
    </w:p>
    <w:p w14:paraId="45E2CB49" w14:textId="77777777" w:rsidR="00C27673" w:rsidRPr="0021402F" w:rsidRDefault="00C27673" w:rsidP="00824CE1">
      <w:pPr>
        <w:pStyle w:val="a3"/>
        <w:spacing w:before="0" w:beforeAutospacing="0" w:after="0" w:afterAutospacing="0"/>
        <w:contextualSpacing/>
        <w:jc w:val="center"/>
      </w:pPr>
      <w:r w:rsidRPr="0021402F">
        <w:t>Заявка</w:t>
      </w:r>
      <w:r w:rsidRPr="0021402F">
        <w:br/>
        <w:t>на участие в Республиканском конкурсе социальных проектов</w:t>
      </w:r>
    </w:p>
    <w:p w14:paraId="289D8697" w14:textId="77777777" w:rsidR="00C27673" w:rsidRPr="0021402F" w:rsidRDefault="00C27673" w:rsidP="00824CE1">
      <w:pPr>
        <w:pStyle w:val="a3"/>
        <w:spacing w:before="0" w:beforeAutospacing="0" w:after="0" w:afterAutospacing="0"/>
        <w:contextualSpacing/>
        <w:jc w:val="both"/>
      </w:pPr>
    </w:p>
    <w:p w14:paraId="3E4104E1" w14:textId="77777777" w:rsidR="00C27673" w:rsidRPr="0021402F" w:rsidRDefault="00C27673" w:rsidP="00824CE1">
      <w:pPr>
        <w:pStyle w:val="a3"/>
        <w:spacing w:before="0" w:beforeAutospacing="0" w:after="0" w:afterAutospacing="0"/>
        <w:contextualSpacing/>
        <w:jc w:val="both"/>
      </w:pPr>
      <w:r w:rsidRPr="0021402F">
        <w:t>1. Информация о заявителе:</w:t>
      </w:r>
    </w:p>
    <w:p w14:paraId="5F650427" w14:textId="77777777" w:rsidR="00C27673" w:rsidRPr="0021402F" w:rsidRDefault="00C27673" w:rsidP="00824CE1">
      <w:pPr>
        <w:pStyle w:val="a3"/>
        <w:spacing w:before="0" w:beforeAutospacing="0" w:after="0" w:afterAutospacing="0"/>
        <w:contextualSpacing/>
        <w:jc w:val="both"/>
      </w:pPr>
    </w:p>
    <w:p w14:paraId="415D32E5" w14:textId="64B1F36F" w:rsidR="00C27673" w:rsidRPr="0021402F" w:rsidRDefault="00C27673" w:rsidP="00824CE1">
      <w:pPr>
        <w:pStyle w:val="a3"/>
        <w:spacing w:before="0" w:beforeAutospacing="0" w:after="0" w:afterAutospacing="0"/>
        <w:contextualSpacing/>
        <w:jc w:val="both"/>
        <w:rPr>
          <w:i/>
        </w:rPr>
      </w:pPr>
      <w:r w:rsidRPr="0021402F">
        <w:rPr>
          <w:i/>
        </w:rPr>
        <w:t>В случае если заявителем выступает некоммерческая организация:</w:t>
      </w:r>
    </w:p>
    <w:p w14:paraId="2F765628" w14:textId="77777777" w:rsidR="00C27673" w:rsidRPr="0021402F" w:rsidRDefault="00C27673" w:rsidP="00824CE1">
      <w:pPr>
        <w:pStyle w:val="a3"/>
        <w:numPr>
          <w:ilvl w:val="1"/>
          <w:numId w:val="1"/>
        </w:numPr>
        <w:spacing w:before="0" w:beforeAutospacing="0" w:after="0" w:afterAutospacing="0"/>
        <w:ind w:left="0"/>
        <w:contextualSpacing/>
        <w:jc w:val="both"/>
      </w:pPr>
      <w:r w:rsidRPr="0021402F">
        <w:t>Наименование организации _______________________________________________</w:t>
      </w:r>
    </w:p>
    <w:p w14:paraId="69D403A3" w14:textId="77777777" w:rsidR="00C27673" w:rsidRPr="0021402F" w:rsidRDefault="00C27673" w:rsidP="00824CE1">
      <w:pPr>
        <w:pStyle w:val="a3"/>
        <w:numPr>
          <w:ilvl w:val="1"/>
          <w:numId w:val="1"/>
        </w:numPr>
        <w:spacing w:before="0" w:beforeAutospacing="0" w:after="0" w:afterAutospacing="0"/>
        <w:ind w:left="0"/>
        <w:contextualSpacing/>
        <w:jc w:val="both"/>
      </w:pPr>
      <w:r w:rsidRPr="0021402F">
        <w:t>Сведения о руководителе организации (Ф.И.О., дата рождения, место регистрации, гражданство, серия, номер, дата и место выдачи паспорта, контактные номера телефонов, адрес электронной почты) _______________________________________</w:t>
      </w:r>
    </w:p>
    <w:p w14:paraId="059C6C85" w14:textId="77777777" w:rsidR="00C27673" w:rsidRPr="0021402F" w:rsidRDefault="00C27673" w:rsidP="00824CE1">
      <w:pPr>
        <w:pStyle w:val="a3"/>
        <w:numPr>
          <w:ilvl w:val="1"/>
          <w:numId w:val="1"/>
        </w:numPr>
        <w:spacing w:before="0" w:beforeAutospacing="0" w:after="0" w:afterAutospacing="0"/>
        <w:ind w:left="0"/>
        <w:contextualSpacing/>
        <w:jc w:val="both"/>
      </w:pPr>
      <w:r w:rsidRPr="0021402F">
        <w:t>Дата создания организации ________________________________________________</w:t>
      </w:r>
    </w:p>
    <w:p w14:paraId="5CFBD7CC" w14:textId="346E780F" w:rsidR="00C27673" w:rsidRPr="0021402F" w:rsidRDefault="007E489C" w:rsidP="00824CE1">
      <w:pPr>
        <w:pStyle w:val="a3"/>
        <w:numPr>
          <w:ilvl w:val="1"/>
          <w:numId w:val="1"/>
        </w:numPr>
        <w:spacing w:before="0" w:beforeAutospacing="0" w:after="0" w:afterAutospacing="0"/>
        <w:ind w:left="0"/>
        <w:contextualSpacing/>
        <w:jc w:val="both"/>
      </w:pPr>
      <w:r w:rsidRPr="0021402F">
        <w:t xml:space="preserve">Адрес организации </w:t>
      </w:r>
      <w:r w:rsidR="00C27673" w:rsidRPr="0021402F">
        <w:t>______________________________________________________</w:t>
      </w:r>
    </w:p>
    <w:p w14:paraId="449290C4" w14:textId="77777777" w:rsidR="00C27673" w:rsidRPr="0021402F" w:rsidRDefault="00C27673" w:rsidP="00824CE1">
      <w:pPr>
        <w:pStyle w:val="a3"/>
        <w:numPr>
          <w:ilvl w:val="1"/>
          <w:numId w:val="1"/>
        </w:numPr>
        <w:spacing w:before="0" w:beforeAutospacing="0" w:after="0" w:afterAutospacing="0"/>
        <w:ind w:left="0"/>
        <w:contextualSpacing/>
        <w:jc w:val="both"/>
      </w:pPr>
      <w:r w:rsidRPr="0021402F">
        <w:t>Адрес электронной почты _________________________________________________</w:t>
      </w:r>
    </w:p>
    <w:p w14:paraId="45C87902" w14:textId="77777777" w:rsidR="00C27673" w:rsidRPr="0021402F" w:rsidRDefault="00C27673" w:rsidP="00824CE1">
      <w:pPr>
        <w:pStyle w:val="a3"/>
        <w:numPr>
          <w:ilvl w:val="1"/>
          <w:numId w:val="1"/>
        </w:numPr>
        <w:spacing w:before="0" w:beforeAutospacing="0" w:after="0" w:afterAutospacing="0"/>
        <w:ind w:left="0"/>
        <w:contextualSpacing/>
        <w:jc w:val="both"/>
      </w:pPr>
      <w:r w:rsidRPr="0021402F">
        <w:t>Контактные телефоны ____________________________________________________</w:t>
      </w:r>
    </w:p>
    <w:p w14:paraId="36D71858" w14:textId="77777777" w:rsidR="00C27673" w:rsidRPr="0021402F" w:rsidRDefault="00C27673" w:rsidP="00824CE1">
      <w:pPr>
        <w:pStyle w:val="a3"/>
        <w:numPr>
          <w:ilvl w:val="1"/>
          <w:numId w:val="1"/>
        </w:numPr>
        <w:spacing w:before="0" w:beforeAutospacing="0" w:after="0" w:afterAutospacing="0"/>
        <w:ind w:left="0"/>
        <w:contextualSpacing/>
        <w:jc w:val="both"/>
      </w:pPr>
      <w:r w:rsidRPr="0021402F">
        <w:t>Банковские реквизиты ____________________________________________________</w:t>
      </w:r>
    </w:p>
    <w:p w14:paraId="74CDC0E8" w14:textId="6A5FA670" w:rsidR="00C27673" w:rsidRPr="0021402F" w:rsidRDefault="00C27673" w:rsidP="00824CE1">
      <w:pPr>
        <w:pStyle w:val="a3"/>
        <w:numPr>
          <w:ilvl w:val="1"/>
          <w:numId w:val="1"/>
        </w:numPr>
        <w:spacing w:before="0" w:beforeAutospacing="0" w:after="0" w:afterAutospacing="0"/>
        <w:ind w:left="0"/>
        <w:contextualSpacing/>
        <w:jc w:val="both"/>
      </w:pPr>
      <w:r w:rsidRPr="0021402F">
        <w:t>Основные виды деятельности организации</w:t>
      </w:r>
      <w:r w:rsidR="007E489C" w:rsidRPr="0021402F">
        <w:t xml:space="preserve"> </w:t>
      </w:r>
      <w:r w:rsidRPr="0021402F">
        <w:t xml:space="preserve">__________________________________ </w:t>
      </w:r>
    </w:p>
    <w:p w14:paraId="146E756D" w14:textId="77777777" w:rsidR="006B0E16" w:rsidRPr="0021402F" w:rsidRDefault="00C27673" w:rsidP="00824CE1">
      <w:pPr>
        <w:pStyle w:val="a3"/>
        <w:numPr>
          <w:ilvl w:val="1"/>
          <w:numId w:val="1"/>
        </w:numPr>
        <w:spacing w:before="0" w:beforeAutospacing="0" w:after="0" w:afterAutospacing="0"/>
        <w:ind w:left="0"/>
        <w:contextualSpacing/>
        <w:jc w:val="both"/>
      </w:pPr>
      <w:r w:rsidRPr="0021402F">
        <w:t xml:space="preserve">Сведения о </w:t>
      </w:r>
      <w:r w:rsidR="001D5AFD" w:rsidRPr="0021402F">
        <w:t>деятельности</w:t>
      </w:r>
      <w:r w:rsidRPr="0021402F">
        <w:t xml:space="preserve"> организации за год, предшествующий году подачи заявки на участие в Конкурсе _____________________________________________________</w:t>
      </w:r>
    </w:p>
    <w:p w14:paraId="6C9B94DC" w14:textId="61F79633" w:rsidR="006B0E16" w:rsidRPr="0021402F" w:rsidRDefault="00C27673" w:rsidP="00824CE1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/>
        <w:contextualSpacing/>
        <w:jc w:val="both"/>
      </w:pPr>
      <w:r w:rsidRPr="0021402F">
        <w:t>Принимала ли организация ранее участие в Конкурсах на получение гранта. Получал</w:t>
      </w:r>
      <w:r w:rsidR="001D5AFD" w:rsidRPr="0021402F">
        <w:t>а</w:t>
      </w:r>
      <w:r w:rsidRPr="0021402F">
        <w:t xml:space="preserve"> ли в прошлом государственный или муниципальный грант. Если да, указывается год и назван</w:t>
      </w:r>
      <w:r w:rsidR="005721A6">
        <w:t>ие проекта, наименование и сумма</w:t>
      </w:r>
      <w:r w:rsidRPr="0021402F">
        <w:t xml:space="preserve"> гранта ___________________</w:t>
      </w:r>
    </w:p>
    <w:p w14:paraId="27AAB9F4" w14:textId="77777777" w:rsidR="006B0E16" w:rsidRPr="0021402F" w:rsidRDefault="00C27673" w:rsidP="00824CE1">
      <w:pPr>
        <w:pStyle w:val="a3"/>
        <w:numPr>
          <w:ilvl w:val="1"/>
          <w:numId w:val="1"/>
        </w:numPr>
        <w:spacing w:before="0" w:beforeAutospacing="0" w:after="0" w:afterAutospacing="0"/>
        <w:ind w:left="0"/>
        <w:contextualSpacing/>
        <w:jc w:val="both"/>
      </w:pPr>
      <w:r w:rsidRPr="0021402F">
        <w:t xml:space="preserve"> Сведения о руководителе проекта (Ф.И.О., дата рождения, место регистрации, гражданство, серия, номер, дата и место выдачи паспорта, контактные номера телефонов, адрес электронной почты) _______________________________________________________</w:t>
      </w:r>
    </w:p>
    <w:p w14:paraId="5BAC8D32" w14:textId="77777777" w:rsidR="00C27673" w:rsidRPr="0021402F" w:rsidRDefault="00C27673" w:rsidP="00824CE1">
      <w:pPr>
        <w:pStyle w:val="a3"/>
        <w:numPr>
          <w:ilvl w:val="1"/>
          <w:numId w:val="1"/>
        </w:numPr>
        <w:spacing w:before="0" w:beforeAutospacing="0" w:after="0" w:afterAutospacing="0"/>
        <w:ind w:left="0"/>
        <w:contextualSpacing/>
        <w:jc w:val="both"/>
      </w:pPr>
      <w:r w:rsidRPr="0021402F">
        <w:t>Сведения о команде проекта (Ф.И.О., дата рождения, место регистрации, гражданство, серия, номер, дата и место выдачи паспорта, номера телефонов) __________</w:t>
      </w:r>
    </w:p>
    <w:p w14:paraId="05B1A2EA" w14:textId="77777777" w:rsidR="00C27673" w:rsidRPr="0021402F" w:rsidRDefault="00C27673" w:rsidP="00824CE1">
      <w:pPr>
        <w:pStyle w:val="a3"/>
        <w:spacing w:before="0" w:beforeAutospacing="0" w:after="0" w:afterAutospacing="0"/>
        <w:contextualSpacing/>
        <w:jc w:val="both"/>
      </w:pPr>
    </w:p>
    <w:p w14:paraId="0AC3A621" w14:textId="19D4D347" w:rsidR="00C27673" w:rsidRPr="0021402F" w:rsidRDefault="00C27673" w:rsidP="00824CE1">
      <w:pPr>
        <w:pStyle w:val="a3"/>
        <w:spacing w:before="0" w:beforeAutospacing="0" w:after="0" w:afterAutospacing="0"/>
        <w:contextualSpacing/>
        <w:jc w:val="both"/>
        <w:rPr>
          <w:i/>
        </w:rPr>
      </w:pPr>
      <w:r w:rsidRPr="0021402F">
        <w:rPr>
          <w:i/>
        </w:rPr>
        <w:t>В случае если заявителем выступает инициативная группа:</w:t>
      </w:r>
    </w:p>
    <w:p w14:paraId="0EC8FF88" w14:textId="77777777" w:rsidR="00C27673" w:rsidRPr="0021402F" w:rsidRDefault="00C27673" w:rsidP="00824CE1">
      <w:pPr>
        <w:pStyle w:val="a3"/>
        <w:numPr>
          <w:ilvl w:val="1"/>
          <w:numId w:val="2"/>
        </w:numPr>
        <w:spacing w:before="0" w:beforeAutospacing="0" w:after="0" w:afterAutospacing="0"/>
        <w:ind w:left="0"/>
        <w:contextualSpacing/>
        <w:jc w:val="both"/>
      </w:pPr>
      <w:r w:rsidRPr="0021402F">
        <w:t>Перечень лиц</w:t>
      </w:r>
      <w:r w:rsidR="00FE7DEB" w:rsidRPr="0021402F">
        <w:t>,</w:t>
      </w:r>
      <w:r w:rsidRPr="0021402F">
        <w:t xml:space="preserve"> состоящих в инициативной группе (Ф.И.О., дата рождения, место регистрации, гражданство, а также серия, номер, дата и место выдачи паспорта, контактные номера телефонов) ____________________________________________ </w:t>
      </w:r>
    </w:p>
    <w:p w14:paraId="4FFFB915" w14:textId="77777777" w:rsidR="00C27673" w:rsidRPr="0021402F" w:rsidRDefault="00B12A0C" w:rsidP="00824CE1">
      <w:pPr>
        <w:pStyle w:val="a3"/>
        <w:numPr>
          <w:ilvl w:val="1"/>
          <w:numId w:val="2"/>
        </w:numPr>
        <w:spacing w:before="0" w:beforeAutospacing="0" w:after="0" w:afterAutospacing="0"/>
        <w:ind w:left="0"/>
        <w:contextualSpacing/>
        <w:jc w:val="both"/>
      </w:pPr>
      <w:r w:rsidRPr="0021402F">
        <w:t>Сведения</w:t>
      </w:r>
      <w:r w:rsidR="00C27673" w:rsidRPr="0021402F">
        <w:t xml:space="preserve"> о лице, представляющем инициативную группу (Ф.И.О., дата рождения, место регистрации, гражданство, а также серия, номер, дата и место выдачи паспорта, контактные номера телефонов, адрес электронной почты)</w:t>
      </w:r>
      <w:r w:rsidRPr="0021402F">
        <w:t>,</w:t>
      </w:r>
      <w:r w:rsidR="00C27673" w:rsidRPr="0021402F">
        <w:t xml:space="preserve"> </w:t>
      </w:r>
      <w:r w:rsidR="00FA4269" w:rsidRPr="0021402F">
        <w:t>нотариально заверенный документ, подтверждающий полномочия физического лица, выступающего от имени инициативной группы</w:t>
      </w:r>
      <w:r w:rsidR="00C27673" w:rsidRPr="0021402F">
        <w:t>____________</w:t>
      </w:r>
    </w:p>
    <w:p w14:paraId="206C28B5" w14:textId="77777777" w:rsidR="00C27673" w:rsidRPr="0021402F" w:rsidRDefault="00C27673" w:rsidP="00824CE1">
      <w:pPr>
        <w:pStyle w:val="a3"/>
        <w:numPr>
          <w:ilvl w:val="1"/>
          <w:numId w:val="2"/>
        </w:numPr>
        <w:spacing w:before="0" w:beforeAutospacing="0" w:after="0" w:afterAutospacing="0"/>
        <w:ind w:left="0"/>
        <w:contextualSpacing/>
        <w:jc w:val="both"/>
      </w:pPr>
      <w:r w:rsidRPr="0021402F">
        <w:t>Основные виды деятельности инициативной группы _________________________</w:t>
      </w:r>
    </w:p>
    <w:p w14:paraId="70626591" w14:textId="77777777" w:rsidR="00C27673" w:rsidRPr="0021402F" w:rsidRDefault="00C27673" w:rsidP="00824CE1">
      <w:pPr>
        <w:pStyle w:val="a3"/>
        <w:numPr>
          <w:ilvl w:val="1"/>
          <w:numId w:val="2"/>
        </w:numPr>
        <w:spacing w:before="0" w:beforeAutospacing="0" w:after="0" w:afterAutospacing="0"/>
        <w:ind w:left="0"/>
        <w:contextualSpacing/>
        <w:jc w:val="both"/>
      </w:pPr>
      <w:r w:rsidRPr="0021402F">
        <w:t>Сведения о работе группы за год, предшествующий году подачи заявки на участие в Конкурсе _____________________________________________________________</w:t>
      </w:r>
    </w:p>
    <w:p w14:paraId="09DF6643" w14:textId="77777777" w:rsidR="00C27673" w:rsidRPr="0021402F" w:rsidRDefault="00C27673" w:rsidP="00824CE1">
      <w:pPr>
        <w:pStyle w:val="a3"/>
        <w:numPr>
          <w:ilvl w:val="1"/>
          <w:numId w:val="2"/>
        </w:numPr>
        <w:spacing w:before="0" w:beforeAutospacing="0" w:after="0" w:afterAutospacing="0"/>
        <w:ind w:left="0"/>
        <w:contextualSpacing/>
        <w:jc w:val="both"/>
      </w:pPr>
      <w:r w:rsidRPr="0021402F">
        <w:t xml:space="preserve">Банковские реквизиты представителя инициативной группы __________________ </w:t>
      </w:r>
    </w:p>
    <w:p w14:paraId="12E99FCA" w14:textId="77777777" w:rsidR="00C27673" w:rsidRPr="0021402F" w:rsidRDefault="00FE7DEB" w:rsidP="00824CE1">
      <w:pPr>
        <w:pStyle w:val="a3"/>
        <w:spacing w:before="0" w:beforeAutospacing="0" w:after="0" w:afterAutospacing="0"/>
        <w:contextualSpacing/>
        <w:jc w:val="both"/>
      </w:pPr>
      <w:r w:rsidRPr="0021402F">
        <w:t xml:space="preserve">2. </w:t>
      </w:r>
      <w:r w:rsidR="00C27673" w:rsidRPr="0021402F">
        <w:t>Номинация, которой преимущественно соответствует планируемая деятельность по проекту _____________________________________________________________________</w:t>
      </w:r>
    </w:p>
    <w:p w14:paraId="52647652" w14:textId="77777777" w:rsidR="00C27673" w:rsidRPr="0021402F" w:rsidRDefault="00C27673" w:rsidP="00824CE1">
      <w:pPr>
        <w:pStyle w:val="a3"/>
        <w:spacing w:before="0" w:beforeAutospacing="0" w:after="0" w:afterAutospacing="0"/>
        <w:contextualSpacing/>
        <w:jc w:val="both"/>
      </w:pPr>
      <w:r w:rsidRPr="0021402F">
        <w:t xml:space="preserve">3. Описание </w:t>
      </w:r>
      <w:r w:rsidR="00E639A8" w:rsidRPr="0021402F">
        <w:t>проекта,</w:t>
      </w:r>
      <w:r w:rsidRPr="0021402F">
        <w:t xml:space="preserve"> на реализацию которого запрашивается грант: </w:t>
      </w:r>
    </w:p>
    <w:p w14:paraId="731C15A2" w14:textId="77777777" w:rsidR="00C27673" w:rsidRPr="0021402F" w:rsidRDefault="00C27673" w:rsidP="00824CE1">
      <w:pPr>
        <w:pStyle w:val="a3"/>
        <w:spacing w:before="0" w:beforeAutospacing="0" w:after="0" w:afterAutospacing="0"/>
        <w:contextualSpacing/>
        <w:jc w:val="both"/>
      </w:pPr>
      <w:r w:rsidRPr="0021402F">
        <w:t xml:space="preserve">      3.1 Название проекта _______________________________________________________</w:t>
      </w:r>
    </w:p>
    <w:p w14:paraId="1776CCA2" w14:textId="77777777" w:rsidR="00C27673" w:rsidRPr="0021402F" w:rsidRDefault="00C27673" w:rsidP="00824CE1">
      <w:pPr>
        <w:pStyle w:val="a3"/>
        <w:spacing w:before="0" w:beforeAutospacing="0" w:after="0" w:afterAutospacing="0"/>
        <w:contextualSpacing/>
        <w:jc w:val="both"/>
      </w:pPr>
      <w:r w:rsidRPr="0021402F">
        <w:t xml:space="preserve">      3.2 География проекта ______________________________________________________</w:t>
      </w:r>
    </w:p>
    <w:p w14:paraId="4395222B" w14:textId="77777777" w:rsidR="00C27673" w:rsidRPr="0021402F" w:rsidRDefault="00C27673" w:rsidP="00824CE1">
      <w:pPr>
        <w:pStyle w:val="a3"/>
        <w:spacing w:before="0" w:beforeAutospacing="0" w:after="0" w:afterAutospacing="0"/>
        <w:contextualSpacing/>
        <w:jc w:val="both"/>
      </w:pPr>
      <w:r w:rsidRPr="0021402F">
        <w:t xml:space="preserve">      3.3 Срок реализации проекта ________________________________________________</w:t>
      </w:r>
    </w:p>
    <w:p w14:paraId="4B4C91C1" w14:textId="77777777" w:rsidR="00C27673" w:rsidRPr="0021402F" w:rsidRDefault="00C27673" w:rsidP="00824CE1">
      <w:pPr>
        <w:pStyle w:val="a3"/>
        <w:spacing w:before="0" w:beforeAutospacing="0" w:after="0" w:afterAutospacing="0"/>
        <w:contextualSpacing/>
        <w:jc w:val="both"/>
      </w:pPr>
      <w:r w:rsidRPr="0021402F">
        <w:lastRenderedPageBreak/>
        <w:t xml:space="preserve">      3.4 Целевые группы проекта _________________________________________________</w:t>
      </w:r>
    </w:p>
    <w:p w14:paraId="5380738D" w14:textId="77777777" w:rsidR="00C27673" w:rsidRPr="0021402F" w:rsidRDefault="00C27673" w:rsidP="00824CE1">
      <w:pPr>
        <w:pStyle w:val="a3"/>
        <w:spacing w:before="0" w:beforeAutospacing="0" w:after="0" w:afterAutospacing="0"/>
        <w:contextualSpacing/>
        <w:jc w:val="both"/>
      </w:pPr>
      <w:r w:rsidRPr="0021402F">
        <w:t xml:space="preserve">      3.5 Обоснование социальной значимости проекта _______________________________</w:t>
      </w:r>
    </w:p>
    <w:p w14:paraId="01DDCB48" w14:textId="77777777" w:rsidR="00C27673" w:rsidRPr="0021402F" w:rsidRDefault="00C27673" w:rsidP="00824CE1">
      <w:pPr>
        <w:pStyle w:val="a3"/>
        <w:spacing w:before="0" w:beforeAutospacing="0" w:after="0" w:afterAutospacing="0"/>
        <w:contextualSpacing/>
        <w:jc w:val="both"/>
      </w:pPr>
      <w:r w:rsidRPr="0021402F">
        <w:t xml:space="preserve">      3.6 Цели и задачи проекта ___________________________________________________</w:t>
      </w:r>
    </w:p>
    <w:p w14:paraId="34CC4194" w14:textId="77777777" w:rsidR="00C27673" w:rsidRPr="0021402F" w:rsidRDefault="00C27673" w:rsidP="00824CE1">
      <w:pPr>
        <w:pStyle w:val="a3"/>
        <w:spacing w:before="0" w:beforeAutospacing="0" w:after="0" w:afterAutospacing="0"/>
        <w:contextualSpacing/>
        <w:jc w:val="both"/>
      </w:pPr>
      <w:r w:rsidRPr="0021402F">
        <w:t xml:space="preserve">      3.7 Ожидаемые количественные и качественные показатели результатов проекта ____</w:t>
      </w:r>
    </w:p>
    <w:p w14:paraId="1AFC9BFE" w14:textId="77777777" w:rsidR="00C27673" w:rsidRPr="0021402F" w:rsidRDefault="00C27673" w:rsidP="00824CE1">
      <w:pPr>
        <w:pStyle w:val="a3"/>
        <w:spacing w:before="0" w:beforeAutospacing="0" w:after="0" w:afterAutospacing="0"/>
        <w:contextualSpacing/>
        <w:jc w:val="both"/>
      </w:pPr>
      <w:r w:rsidRPr="0021402F">
        <w:t xml:space="preserve">      3.8 Бюджет проекта _________________________________________________________</w:t>
      </w:r>
    </w:p>
    <w:p w14:paraId="67F925DB" w14:textId="77777777" w:rsidR="00C27673" w:rsidRPr="0021402F" w:rsidRDefault="00C27673" w:rsidP="00824CE1">
      <w:pPr>
        <w:pStyle w:val="a3"/>
        <w:spacing w:before="0" w:beforeAutospacing="0" w:after="0" w:afterAutospacing="0"/>
        <w:contextualSpacing/>
        <w:jc w:val="both"/>
      </w:pPr>
      <w:r w:rsidRPr="0021402F">
        <w:t xml:space="preserve">      3.9 Календарный план проекта _______________________________________________</w:t>
      </w:r>
    </w:p>
    <w:p w14:paraId="5C2E2071" w14:textId="77777777" w:rsidR="00C27673" w:rsidRPr="0021402F" w:rsidRDefault="00C27673" w:rsidP="00824CE1">
      <w:pPr>
        <w:pStyle w:val="a3"/>
        <w:spacing w:before="0" w:beforeAutospacing="0" w:after="0" w:afterAutospacing="0"/>
        <w:contextualSpacing/>
        <w:jc w:val="both"/>
      </w:pPr>
      <w:r w:rsidRPr="0021402F">
        <w:t xml:space="preserve">      3.10 Запрашиваемая сумма гранта _____________________________________________</w:t>
      </w:r>
    </w:p>
    <w:p w14:paraId="709F7FBE" w14:textId="77777777" w:rsidR="00C27673" w:rsidRPr="0021402F" w:rsidRDefault="00C27673" w:rsidP="00824CE1">
      <w:pPr>
        <w:pStyle w:val="a3"/>
        <w:spacing w:before="0" w:beforeAutospacing="0" w:after="0" w:afterAutospacing="0"/>
        <w:contextualSpacing/>
        <w:jc w:val="both"/>
      </w:pPr>
      <w:r w:rsidRPr="0021402F">
        <w:t>4. Согласие руководителя некоммерческой организации (для инициативной группы – согласие всех членов группы), руководителя проекта и всех членов команды проекта на обработку персональных данных</w:t>
      </w:r>
      <w:r w:rsidR="001D5AFD" w:rsidRPr="0021402F">
        <w:t>_________________________________________</w:t>
      </w:r>
    </w:p>
    <w:p w14:paraId="31F47D0F" w14:textId="77777777" w:rsidR="00C27673" w:rsidRPr="0021402F" w:rsidRDefault="00C27673" w:rsidP="00824CE1">
      <w:pPr>
        <w:rPr>
          <w:szCs w:val="24"/>
        </w:rPr>
      </w:pPr>
      <w:r w:rsidRPr="0021402F">
        <w:rPr>
          <w:szCs w:val="24"/>
        </w:rPr>
        <w:t>5. Заверение о соответствии требованиям, установленным пунктами 10-12 Положения</w:t>
      </w:r>
    </w:p>
    <w:p w14:paraId="0B6E649F" w14:textId="77777777" w:rsidR="00C27673" w:rsidRPr="0021402F" w:rsidRDefault="001D5AFD" w:rsidP="00824CE1">
      <w:pPr>
        <w:rPr>
          <w:szCs w:val="24"/>
        </w:rPr>
      </w:pPr>
      <w:proofErr w:type="gramStart"/>
      <w:r w:rsidRPr="0021402F">
        <w:rPr>
          <w:szCs w:val="24"/>
        </w:rPr>
        <w:t>о</w:t>
      </w:r>
      <w:proofErr w:type="gramEnd"/>
      <w:r w:rsidRPr="0021402F">
        <w:rPr>
          <w:szCs w:val="24"/>
        </w:rPr>
        <w:t xml:space="preserve"> грантах Президента Приднестровской Молдавской Республики.</w:t>
      </w:r>
    </w:p>
    <w:p w14:paraId="2516D5C5" w14:textId="77777777" w:rsidR="00365E9C" w:rsidRPr="00A27595" w:rsidRDefault="00365E9C" w:rsidP="00824CE1">
      <w:pPr>
        <w:rPr>
          <w:sz w:val="28"/>
          <w:szCs w:val="28"/>
        </w:rPr>
      </w:pPr>
    </w:p>
    <w:sectPr w:rsidR="00365E9C" w:rsidRPr="00A27595" w:rsidSect="0021402F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5CDE9" w14:textId="77777777" w:rsidR="00364BC1" w:rsidRDefault="00364BC1" w:rsidP="0021402F">
      <w:r>
        <w:separator/>
      </w:r>
    </w:p>
  </w:endnote>
  <w:endnote w:type="continuationSeparator" w:id="0">
    <w:p w14:paraId="5C22FB7C" w14:textId="77777777" w:rsidR="00364BC1" w:rsidRDefault="00364BC1" w:rsidP="0021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B0B3D" w14:textId="77777777" w:rsidR="00364BC1" w:rsidRDefault="00364BC1" w:rsidP="0021402F">
      <w:r>
        <w:separator/>
      </w:r>
    </w:p>
  </w:footnote>
  <w:footnote w:type="continuationSeparator" w:id="0">
    <w:p w14:paraId="47B966D0" w14:textId="77777777" w:rsidR="00364BC1" w:rsidRDefault="00364BC1" w:rsidP="00214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106D0" w14:textId="08645723" w:rsidR="0021402F" w:rsidRDefault="0021402F" w:rsidP="0021402F">
    <w:pPr>
      <w:pStyle w:val="ac"/>
      <w:tabs>
        <w:tab w:val="center" w:pos="4819"/>
        <w:tab w:val="left" w:pos="5499"/>
      </w:tabs>
    </w:pPr>
    <w:r>
      <w:tab/>
    </w:r>
    <w:sdt>
      <w:sdtPr>
        <w:id w:val="-70125238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90518">
          <w:rPr>
            <w:noProof/>
          </w:rPr>
          <w:t>- 13 -</w:t>
        </w:r>
        <w:r>
          <w:fldChar w:fldCharType="end"/>
        </w:r>
      </w:sdtContent>
    </w:sdt>
    <w:r>
      <w:tab/>
    </w:r>
  </w:p>
  <w:p w14:paraId="3B7C6B5B" w14:textId="7BE6B5C9" w:rsidR="0021402F" w:rsidRDefault="0021402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946A8"/>
    <w:multiLevelType w:val="multilevel"/>
    <w:tmpl w:val="D7CE73B4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7B512D6F"/>
    <w:multiLevelType w:val="multilevel"/>
    <w:tmpl w:val="7A6C22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8D"/>
    <w:rsid w:val="000013DB"/>
    <w:rsid w:val="00003935"/>
    <w:rsid w:val="00013AA5"/>
    <w:rsid w:val="000271B4"/>
    <w:rsid w:val="0003427C"/>
    <w:rsid w:val="00040720"/>
    <w:rsid w:val="000407A4"/>
    <w:rsid w:val="00080115"/>
    <w:rsid w:val="00080777"/>
    <w:rsid w:val="00091BA9"/>
    <w:rsid w:val="000926F9"/>
    <w:rsid w:val="0009524E"/>
    <w:rsid w:val="000A3A08"/>
    <w:rsid w:val="000A69C1"/>
    <w:rsid w:val="000B4306"/>
    <w:rsid w:val="000E1074"/>
    <w:rsid w:val="000E547C"/>
    <w:rsid w:val="000F08F7"/>
    <w:rsid w:val="000F3904"/>
    <w:rsid w:val="00100C84"/>
    <w:rsid w:val="00102D21"/>
    <w:rsid w:val="001067CA"/>
    <w:rsid w:val="00107A07"/>
    <w:rsid w:val="00112983"/>
    <w:rsid w:val="00125AEA"/>
    <w:rsid w:val="001311A7"/>
    <w:rsid w:val="00131578"/>
    <w:rsid w:val="00135620"/>
    <w:rsid w:val="0014190C"/>
    <w:rsid w:val="00186A74"/>
    <w:rsid w:val="001A4EAC"/>
    <w:rsid w:val="001B03C6"/>
    <w:rsid w:val="001C7CFC"/>
    <w:rsid w:val="001D47B9"/>
    <w:rsid w:val="001D5AFD"/>
    <w:rsid w:val="0020186C"/>
    <w:rsid w:val="00201C0E"/>
    <w:rsid w:val="002126FC"/>
    <w:rsid w:val="0021402F"/>
    <w:rsid w:val="00225A43"/>
    <w:rsid w:val="002300E1"/>
    <w:rsid w:val="002510AA"/>
    <w:rsid w:val="002639C1"/>
    <w:rsid w:val="00292907"/>
    <w:rsid w:val="0029302F"/>
    <w:rsid w:val="002963EC"/>
    <w:rsid w:val="00297DDD"/>
    <w:rsid w:val="002A0670"/>
    <w:rsid w:val="002A139B"/>
    <w:rsid w:val="002B0BFA"/>
    <w:rsid w:val="002B137C"/>
    <w:rsid w:val="002C10E1"/>
    <w:rsid w:val="002E0C5E"/>
    <w:rsid w:val="002F4FF5"/>
    <w:rsid w:val="0030021A"/>
    <w:rsid w:val="00314A9E"/>
    <w:rsid w:val="00323D6C"/>
    <w:rsid w:val="003248A4"/>
    <w:rsid w:val="0033536A"/>
    <w:rsid w:val="00347935"/>
    <w:rsid w:val="0035313A"/>
    <w:rsid w:val="00364BC1"/>
    <w:rsid w:val="00365E9C"/>
    <w:rsid w:val="0036697E"/>
    <w:rsid w:val="00390518"/>
    <w:rsid w:val="00391E5C"/>
    <w:rsid w:val="003D5499"/>
    <w:rsid w:val="003F66B3"/>
    <w:rsid w:val="00426AA0"/>
    <w:rsid w:val="00434F8D"/>
    <w:rsid w:val="004373BD"/>
    <w:rsid w:val="004434B3"/>
    <w:rsid w:val="00462867"/>
    <w:rsid w:val="00474EAA"/>
    <w:rsid w:val="0048095D"/>
    <w:rsid w:val="00481757"/>
    <w:rsid w:val="00486678"/>
    <w:rsid w:val="004969C2"/>
    <w:rsid w:val="004A38B1"/>
    <w:rsid w:val="004A7AAB"/>
    <w:rsid w:val="004B6608"/>
    <w:rsid w:val="004C5D5A"/>
    <w:rsid w:val="004E629D"/>
    <w:rsid w:val="004F7448"/>
    <w:rsid w:val="00521D85"/>
    <w:rsid w:val="005311AC"/>
    <w:rsid w:val="00553CDD"/>
    <w:rsid w:val="00556761"/>
    <w:rsid w:val="005655D8"/>
    <w:rsid w:val="00571DF4"/>
    <w:rsid w:val="005721A6"/>
    <w:rsid w:val="00591214"/>
    <w:rsid w:val="005A0917"/>
    <w:rsid w:val="005C5AF0"/>
    <w:rsid w:val="005C658A"/>
    <w:rsid w:val="005F40E4"/>
    <w:rsid w:val="005F4605"/>
    <w:rsid w:val="005F7EB7"/>
    <w:rsid w:val="00602CC6"/>
    <w:rsid w:val="006041C3"/>
    <w:rsid w:val="00616C43"/>
    <w:rsid w:val="006447B5"/>
    <w:rsid w:val="0065786D"/>
    <w:rsid w:val="00666CDB"/>
    <w:rsid w:val="00666D9B"/>
    <w:rsid w:val="00683345"/>
    <w:rsid w:val="00690824"/>
    <w:rsid w:val="006920E2"/>
    <w:rsid w:val="006B0E16"/>
    <w:rsid w:val="006D410A"/>
    <w:rsid w:val="006F7D2F"/>
    <w:rsid w:val="00706091"/>
    <w:rsid w:val="00713964"/>
    <w:rsid w:val="00714AA3"/>
    <w:rsid w:val="00717D99"/>
    <w:rsid w:val="00722A2E"/>
    <w:rsid w:val="00734C43"/>
    <w:rsid w:val="0074397D"/>
    <w:rsid w:val="007721AB"/>
    <w:rsid w:val="007A6508"/>
    <w:rsid w:val="007B77D7"/>
    <w:rsid w:val="007C63A9"/>
    <w:rsid w:val="007D547F"/>
    <w:rsid w:val="007E42FE"/>
    <w:rsid w:val="007E489C"/>
    <w:rsid w:val="007E5EA4"/>
    <w:rsid w:val="007F466B"/>
    <w:rsid w:val="008021AD"/>
    <w:rsid w:val="008141B6"/>
    <w:rsid w:val="00824CE1"/>
    <w:rsid w:val="00827A02"/>
    <w:rsid w:val="00837AA8"/>
    <w:rsid w:val="008415BB"/>
    <w:rsid w:val="0084344B"/>
    <w:rsid w:val="0084687C"/>
    <w:rsid w:val="008556F9"/>
    <w:rsid w:val="0087426F"/>
    <w:rsid w:val="00890794"/>
    <w:rsid w:val="008A2AD9"/>
    <w:rsid w:val="008A5367"/>
    <w:rsid w:val="008B203B"/>
    <w:rsid w:val="008C0385"/>
    <w:rsid w:val="008D7815"/>
    <w:rsid w:val="008F1EB9"/>
    <w:rsid w:val="008F3036"/>
    <w:rsid w:val="00901E5C"/>
    <w:rsid w:val="00907EEB"/>
    <w:rsid w:val="00913DC3"/>
    <w:rsid w:val="0092708B"/>
    <w:rsid w:val="00930ED9"/>
    <w:rsid w:val="009421B4"/>
    <w:rsid w:val="009428D5"/>
    <w:rsid w:val="00946AB0"/>
    <w:rsid w:val="00950CD7"/>
    <w:rsid w:val="009579C8"/>
    <w:rsid w:val="009612E2"/>
    <w:rsid w:val="00962337"/>
    <w:rsid w:val="009716AE"/>
    <w:rsid w:val="00982A06"/>
    <w:rsid w:val="009849C6"/>
    <w:rsid w:val="0098710D"/>
    <w:rsid w:val="00990328"/>
    <w:rsid w:val="009906FA"/>
    <w:rsid w:val="00995C22"/>
    <w:rsid w:val="009A669E"/>
    <w:rsid w:val="009B27CF"/>
    <w:rsid w:val="009C3C55"/>
    <w:rsid w:val="00A04C83"/>
    <w:rsid w:val="00A27595"/>
    <w:rsid w:val="00A30339"/>
    <w:rsid w:val="00A31225"/>
    <w:rsid w:val="00A52DA7"/>
    <w:rsid w:val="00A61754"/>
    <w:rsid w:val="00A83A13"/>
    <w:rsid w:val="00AB4289"/>
    <w:rsid w:val="00AC160F"/>
    <w:rsid w:val="00AD2975"/>
    <w:rsid w:val="00AF0DDA"/>
    <w:rsid w:val="00AF45E3"/>
    <w:rsid w:val="00B00DCF"/>
    <w:rsid w:val="00B03DD5"/>
    <w:rsid w:val="00B12A0C"/>
    <w:rsid w:val="00B146DB"/>
    <w:rsid w:val="00B33BB5"/>
    <w:rsid w:val="00B40BE0"/>
    <w:rsid w:val="00B524F2"/>
    <w:rsid w:val="00B840B8"/>
    <w:rsid w:val="00B9196F"/>
    <w:rsid w:val="00B94270"/>
    <w:rsid w:val="00B96D70"/>
    <w:rsid w:val="00BA35FF"/>
    <w:rsid w:val="00BC1A52"/>
    <w:rsid w:val="00BD0646"/>
    <w:rsid w:val="00BD386D"/>
    <w:rsid w:val="00BD5A9E"/>
    <w:rsid w:val="00BF76B0"/>
    <w:rsid w:val="00C07748"/>
    <w:rsid w:val="00C135B8"/>
    <w:rsid w:val="00C27673"/>
    <w:rsid w:val="00C44F56"/>
    <w:rsid w:val="00C50E53"/>
    <w:rsid w:val="00C72759"/>
    <w:rsid w:val="00C832D9"/>
    <w:rsid w:val="00CA40FC"/>
    <w:rsid w:val="00CC4AC7"/>
    <w:rsid w:val="00CC7338"/>
    <w:rsid w:val="00CC746B"/>
    <w:rsid w:val="00CE0B07"/>
    <w:rsid w:val="00CE1BF7"/>
    <w:rsid w:val="00CE49BC"/>
    <w:rsid w:val="00D11B1E"/>
    <w:rsid w:val="00D304D5"/>
    <w:rsid w:val="00D47356"/>
    <w:rsid w:val="00D51539"/>
    <w:rsid w:val="00D54DCF"/>
    <w:rsid w:val="00D56287"/>
    <w:rsid w:val="00D6129B"/>
    <w:rsid w:val="00D76032"/>
    <w:rsid w:val="00D77D5A"/>
    <w:rsid w:val="00D842B4"/>
    <w:rsid w:val="00D90CD6"/>
    <w:rsid w:val="00D94F5E"/>
    <w:rsid w:val="00DA79E2"/>
    <w:rsid w:val="00DC3C6E"/>
    <w:rsid w:val="00DD2C4F"/>
    <w:rsid w:val="00DE342A"/>
    <w:rsid w:val="00DE3B12"/>
    <w:rsid w:val="00DE5B83"/>
    <w:rsid w:val="00DE66F7"/>
    <w:rsid w:val="00E06FF3"/>
    <w:rsid w:val="00E21678"/>
    <w:rsid w:val="00E310F5"/>
    <w:rsid w:val="00E519C6"/>
    <w:rsid w:val="00E61753"/>
    <w:rsid w:val="00E639A8"/>
    <w:rsid w:val="00EA20BE"/>
    <w:rsid w:val="00EB4028"/>
    <w:rsid w:val="00EC3747"/>
    <w:rsid w:val="00ED262F"/>
    <w:rsid w:val="00EE2262"/>
    <w:rsid w:val="00EE4781"/>
    <w:rsid w:val="00F036F5"/>
    <w:rsid w:val="00F26EB5"/>
    <w:rsid w:val="00F343DC"/>
    <w:rsid w:val="00F52C52"/>
    <w:rsid w:val="00F934F7"/>
    <w:rsid w:val="00FA2EEA"/>
    <w:rsid w:val="00FA4269"/>
    <w:rsid w:val="00FA7046"/>
    <w:rsid w:val="00FC1938"/>
    <w:rsid w:val="00FC1C85"/>
    <w:rsid w:val="00FC4332"/>
    <w:rsid w:val="00FC7BB5"/>
    <w:rsid w:val="00FD083C"/>
    <w:rsid w:val="00FD2A51"/>
    <w:rsid w:val="00FD60CE"/>
    <w:rsid w:val="00FD75AA"/>
    <w:rsid w:val="00FE15B8"/>
    <w:rsid w:val="00FE228F"/>
    <w:rsid w:val="00FE2BA6"/>
    <w:rsid w:val="00FE6192"/>
    <w:rsid w:val="00FE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2A44E"/>
  <w15:docId w15:val="{BE55954B-224B-4092-8989-27EE61BF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F8D"/>
    <w:pPr>
      <w:spacing w:before="100" w:beforeAutospacing="1" w:after="100" w:afterAutospacing="1"/>
    </w:pPr>
    <w:rPr>
      <w:szCs w:val="24"/>
    </w:rPr>
  </w:style>
  <w:style w:type="paragraph" w:customStyle="1" w:styleId="head">
    <w:name w:val="head"/>
    <w:basedOn w:val="a"/>
    <w:rsid w:val="00434F8D"/>
    <w:pPr>
      <w:spacing w:before="100" w:beforeAutospacing="1" w:after="100" w:afterAutospacing="1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434F8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9302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9302F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9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9302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930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30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02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140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40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140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402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01608-7C2A-4394-8D74-37398A6E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3</Pages>
  <Words>3913</Words>
  <Characters>223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ва А.А.</dc:creator>
  <cp:keywords/>
  <dc:description/>
  <cp:lastModifiedBy>Бугаева В.Н.</cp:lastModifiedBy>
  <cp:revision>56</cp:revision>
  <cp:lastPrinted>2021-01-21T09:52:00Z</cp:lastPrinted>
  <dcterms:created xsi:type="dcterms:W3CDTF">2020-12-30T09:38:00Z</dcterms:created>
  <dcterms:modified xsi:type="dcterms:W3CDTF">2021-01-21T09:52:00Z</dcterms:modified>
</cp:coreProperties>
</file>